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B5" w:rsidRDefault="00CC7C11" w:rsidP="00C73E79">
      <w:pPr>
        <w:keepNext/>
        <w:tabs>
          <w:tab w:val="left" w:pos="2700"/>
          <w:tab w:val="left" w:pos="5387"/>
        </w:tabs>
        <w:spacing w:line="276" w:lineRule="auto"/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  <w:lang w:eastAsia="ru-RU"/>
        </w:rPr>
        <w:drawing>
          <wp:inline distT="0" distB="0" distL="0" distR="0">
            <wp:extent cx="368300" cy="4381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B5" w:rsidRDefault="00826AB5" w:rsidP="00C73E79">
      <w:pPr>
        <w:spacing w:line="276" w:lineRule="auto"/>
        <w:jc w:val="center"/>
        <w:rPr>
          <w:b/>
          <w:sz w:val="23"/>
          <w:szCs w:val="23"/>
        </w:rPr>
      </w:pPr>
    </w:p>
    <w:p w:rsidR="00826AB5" w:rsidRDefault="00826AB5" w:rsidP="00C73E79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826AB5" w:rsidRDefault="00826AB5" w:rsidP="00C73E79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826AB5" w:rsidRDefault="00826AB5" w:rsidP="00C73E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826AB5" w:rsidRDefault="00826AB5" w:rsidP="00C73E79">
      <w:pPr>
        <w:spacing w:line="276" w:lineRule="auto"/>
        <w:jc w:val="center"/>
        <w:rPr>
          <w:b/>
          <w:sz w:val="28"/>
          <w:szCs w:val="28"/>
        </w:rPr>
      </w:pPr>
    </w:p>
    <w:p w:rsidR="00826AB5" w:rsidRDefault="00826AB5" w:rsidP="00C73E79">
      <w:pPr>
        <w:tabs>
          <w:tab w:val="left" w:pos="2700"/>
        </w:tabs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826AB5" w:rsidRDefault="00826AB5" w:rsidP="00C73E79">
      <w:pPr>
        <w:tabs>
          <w:tab w:val="left" w:pos="2700"/>
        </w:tabs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826AB5" w:rsidRDefault="00826AB5" w:rsidP="00C73E79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826AB5" w:rsidRDefault="00826AB5" w:rsidP="00C73E79">
      <w:pPr>
        <w:spacing w:line="276" w:lineRule="auto"/>
        <w:jc w:val="center"/>
        <w:rPr>
          <w:sz w:val="28"/>
          <w:szCs w:val="28"/>
        </w:rPr>
      </w:pPr>
    </w:p>
    <w:p w:rsidR="00826AB5" w:rsidRDefault="00826AB5" w:rsidP="00C73E79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26AB5" w:rsidRDefault="00826AB5" w:rsidP="00C73E79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r>
        <w:rPr>
          <w:b/>
          <w:bCs/>
          <w:sz w:val="28"/>
          <w:szCs w:val="28"/>
          <w:lang w:val="en-US"/>
        </w:rPr>
        <w:t>hAA</w:t>
      </w:r>
      <w:proofErr w:type="spellEnd"/>
      <w:r>
        <w:rPr>
          <w:b/>
          <w:bCs/>
          <w:sz w:val="28"/>
          <w:szCs w:val="28"/>
        </w:rPr>
        <w:t>РЫЫ</w:t>
      </w:r>
    </w:p>
    <w:p w:rsidR="00826AB5" w:rsidRDefault="00826AB5" w:rsidP="00C73E79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26AB5" w:rsidRDefault="00826AB5" w:rsidP="00C73E79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32282" w:rsidRPr="0064356E" w:rsidRDefault="00832282" w:rsidP="0064356E">
      <w:pPr>
        <w:spacing w:line="276" w:lineRule="auto"/>
        <w:ind w:right="14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F55BB">
        <w:rPr>
          <w:sz w:val="28"/>
          <w:szCs w:val="28"/>
        </w:rPr>
        <w:t>4</w:t>
      </w:r>
      <w:r w:rsidR="00960304">
        <w:rPr>
          <w:sz w:val="28"/>
          <w:szCs w:val="28"/>
        </w:rPr>
        <w:t>.0</w:t>
      </w:r>
      <w:r w:rsidR="00DF112B">
        <w:rPr>
          <w:sz w:val="28"/>
          <w:szCs w:val="28"/>
        </w:rPr>
        <w:t>4.20</w:t>
      </w:r>
      <w:r w:rsidR="00CC7C11">
        <w:rPr>
          <w:sz w:val="28"/>
          <w:szCs w:val="28"/>
        </w:rPr>
        <w:t>2</w:t>
      </w:r>
      <w:r w:rsidR="002F55BB">
        <w:rPr>
          <w:sz w:val="28"/>
          <w:szCs w:val="28"/>
        </w:rPr>
        <w:t>3</w:t>
      </w:r>
      <w:r w:rsidR="00826AB5">
        <w:rPr>
          <w:sz w:val="28"/>
          <w:szCs w:val="28"/>
        </w:rPr>
        <w:tab/>
      </w:r>
      <w:r w:rsidR="00826AB5">
        <w:rPr>
          <w:sz w:val="28"/>
          <w:szCs w:val="28"/>
        </w:rPr>
        <w:tab/>
      </w:r>
      <w:r w:rsidR="00826AB5">
        <w:rPr>
          <w:sz w:val="28"/>
          <w:szCs w:val="28"/>
        </w:rPr>
        <w:tab/>
        <w:t xml:space="preserve"> </w:t>
      </w:r>
      <w:r w:rsidR="00826AB5">
        <w:rPr>
          <w:sz w:val="28"/>
          <w:szCs w:val="28"/>
        </w:rPr>
        <w:tab/>
        <w:t xml:space="preserve">                                         </w:t>
      </w:r>
      <w:r w:rsidR="00343592">
        <w:rPr>
          <w:sz w:val="28"/>
          <w:szCs w:val="28"/>
        </w:rPr>
        <w:t xml:space="preserve">                           </w:t>
      </w:r>
      <w:r w:rsidR="00936C1F">
        <w:rPr>
          <w:sz w:val="28"/>
          <w:szCs w:val="28"/>
        </w:rPr>
        <w:t xml:space="preserve">      </w:t>
      </w:r>
      <w:bookmarkStart w:id="1" w:name="_GoBack"/>
      <w:bookmarkEnd w:id="1"/>
      <w:r w:rsidR="00343592">
        <w:rPr>
          <w:sz w:val="28"/>
          <w:szCs w:val="28"/>
        </w:rPr>
        <w:t xml:space="preserve">  </w:t>
      </w:r>
      <w:r w:rsidR="00826AB5">
        <w:rPr>
          <w:sz w:val="28"/>
          <w:szCs w:val="28"/>
        </w:rPr>
        <w:t xml:space="preserve">№ </w:t>
      </w:r>
      <w:r w:rsidR="00230D6A">
        <w:rPr>
          <w:sz w:val="28"/>
          <w:szCs w:val="28"/>
          <w:lang w:val="en-US"/>
        </w:rPr>
        <w:t>V</w:t>
      </w:r>
      <w:r w:rsidR="00826AB5">
        <w:rPr>
          <w:sz w:val="28"/>
          <w:szCs w:val="28"/>
        </w:rPr>
        <w:t xml:space="preserve"> – </w:t>
      </w:r>
      <w:r w:rsidR="002F55BB">
        <w:rPr>
          <w:sz w:val="28"/>
          <w:szCs w:val="28"/>
        </w:rPr>
        <w:t>7</w:t>
      </w:r>
      <w:r w:rsidR="00C24A08">
        <w:rPr>
          <w:sz w:val="28"/>
          <w:szCs w:val="28"/>
        </w:rPr>
        <w:t>-</w:t>
      </w:r>
      <w:r w:rsidR="00936C1F">
        <w:rPr>
          <w:sz w:val="28"/>
          <w:szCs w:val="28"/>
        </w:rPr>
        <w:t>3</w:t>
      </w:r>
    </w:p>
    <w:p w:rsidR="00826AB5" w:rsidRPr="00272379" w:rsidRDefault="006B275C" w:rsidP="00C73E7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26AB5" w:rsidRPr="009010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е</w:t>
      </w:r>
      <w:r w:rsidR="00B93E23">
        <w:rPr>
          <w:b/>
          <w:bCs/>
          <w:sz w:val="28"/>
          <w:szCs w:val="28"/>
        </w:rPr>
        <w:t xml:space="preserve"> городского Совета </w:t>
      </w:r>
      <w:r>
        <w:rPr>
          <w:b/>
          <w:bCs/>
          <w:sz w:val="28"/>
          <w:szCs w:val="28"/>
        </w:rPr>
        <w:t xml:space="preserve">депутатов </w:t>
      </w:r>
    </w:p>
    <w:p w:rsidR="00B93E23" w:rsidRDefault="00826AB5" w:rsidP="0064356E">
      <w:pPr>
        <w:spacing w:line="276" w:lineRule="auto"/>
        <w:jc w:val="center"/>
        <w:rPr>
          <w:b/>
          <w:bCs/>
          <w:sz w:val="28"/>
          <w:szCs w:val="28"/>
        </w:rPr>
      </w:pPr>
      <w:r w:rsidRPr="00272379">
        <w:rPr>
          <w:b/>
          <w:bCs/>
          <w:sz w:val="28"/>
          <w:szCs w:val="28"/>
        </w:rPr>
        <w:t xml:space="preserve">муниципального образования «Город Мирный» </w:t>
      </w:r>
      <w:r w:rsidR="00230D6A">
        <w:rPr>
          <w:b/>
          <w:bCs/>
          <w:sz w:val="28"/>
          <w:szCs w:val="28"/>
        </w:rPr>
        <w:t>в</w:t>
      </w:r>
      <w:r w:rsidR="006B275C">
        <w:rPr>
          <w:b/>
          <w:bCs/>
          <w:sz w:val="28"/>
          <w:szCs w:val="28"/>
        </w:rPr>
        <w:t xml:space="preserve"> 20</w:t>
      </w:r>
      <w:r w:rsidR="00F200B0">
        <w:rPr>
          <w:b/>
          <w:bCs/>
          <w:sz w:val="28"/>
          <w:szCs w:val="28"/>
        </w:rPr>
        <w:t>2</w:t>
      </w:r>
      <w:r w:rsidR="00D227A1">
        <w:rPr>
          <w:b/>
          <w:bCs/>
          <w:sz w:val="28"/>
          <w:szCs w:val="28"/>
        </w:rPr>
        <w:t>2</w:t>
      </w:r>
      <w:r w:rsidR="006B275C">
        <w:rPr>
          <w:b/>
          <w:bCs/>
          <w:sz w:val="28"/>
          <w:szCs w:val="28"/>
        </w:rPr>
        <w:t xml:space="preserve"> год</w:t>
      </w:r>
      <w:r w:rsidR="00230D6A">
        <w:rPr>
          <w:b/>
          <w:bCs/>
          <w:sz w:val="28"/>
          <w:szCs w:val="28"/>
        </w:rPr>
        <w:t>у</w:t>
      </w:r>
    </w:p>
    <w:p w:rsidR="00936C1F" w:rsidRPr="00901094" w:rsidRDefault="00936C1F" w:rsidP="0064356E">
      <w:pPr>
        <w:spacing w:line="276" w:lineRule="auto"/>
        <w:jc w:val="center"/>
        <w:rPr>
          <w:b/>
          <w:bCs/>
          <w:sz w:val="28"/>
          <w:szCs w:val="28"/>
        </w:rPr>
      </w:pPr>
    </w:p>
    <w:p w:rsidR="00826AB5" w:rsidRPr="00901094" w:rsidRDefault="00826AB5" w:rsidP="0064356E">
      <w:pPr>
        <w:shd w:val="clear" w:color="auto" w:fill="FFFFFF"/>
        <w:ind w:firstLine="709"/>
        <w:contextualSpacing/>
        <w:jc w:val="both"/>
        <w:rPr>
          <w:b/>
          <w:spacing w:val="-1"/>
          <w:sz w:val="28"/>
          <w:szCs w:val="28"/>
        </w:rPr>
      </w:pPr>
      <w:r w:rsidRPr="0064356E">
        <w:rPr>
          <w:spacing w:val="26"/>
          <w:kern w:val="28"/>
          <w:sz w:val="28"/>
          <w:szCs w:val="28"/>
        </w:rPr>
        <w:t>Заслушав и обсудив информацию председателя городского Совета</w:t>
      </w:r>
      <w:r w:rsidR="0064356E" w:rsidRPr="0064356E">
        <w:rPr>
          <w:spacing w:val="26"/>
          <w:kern w:val="28"/>
          <w:sz w:val="28"/>
          <w:szCs w:val="28"/>
        </w:rPr>
        <w:t xml:space="preserve"> </w:t>
      </w:r>
      <w:r w:rsidR="002F55BB">
        <w:rPr>
          <w:spacing w:val="26"/>
          <w:kern w:val="28"/>
          <w:sz w:val="28"/>
          <w:szCs w:val="28"/>
        </w:rPr>
        <w:t>Ю.Б. Мёдовой</w:t>
      </w:r>
      <w:r w:rsidRPr="0064356E">
        <w:rPr>
          <w:spacing w:val="26"/>
          <w:kern w:val="28"/>
          <w:sz w:val="28"/>
          <w:szCs w:val="28"/>
        </w:rPr>
        <w:t xml:space="preserve"> </w:t>
      </w:r>
      <w:r w:rsidR="00230D6A" w:rsidRPr="0064356E">
        <w:rPr>
          <w:spacing w:val="26"/>
          <w:kern w:val="28"/>
          <w:sz w:val="28"/>
          <w:szCs w:val="28"/>
        </w:rPr>
        <w:t>о работе городского Совета депутатов муниципального образования «Город Мирный» в 20</w:t>
      </w:r>
      <w:r w:rsidR="00F200B0" w:rsidRPr="0064356E">
        <w:rPr>
          <w:spacing w:val="26"/>
          <w:kern w:val="28"/>
          <w:sz w:val="28"/>
          <w:szCs w:val="28"/>
        </w:rPr>
        <w:t>2</w:t>
      </w:r>
      <w:r w:rsidR="002F55BB">
        <w:rPr>
          <w:spacing w:val="26"/>
          <w:kern w:val="28"/>
          <w:sz w:val="28"/>
          <w:szCs w:val="28"/>
        </w:rPr>
        <w:t>2</w:t>
      </w:r>
      <w:r w:rsidR="00230D6A" w:rsidRPr="0064356E">
        <w:rPr>
          <w:spacing w:val="26"/>
          <w:kern w:val="28"/>
          <w:sz w:val="28"/>
          <w:szCs w:val="28"/>
        </w:rPr>
        <w:t xml:space="preserve"> году</w:t>
      </w:r>
      <w:r w:rsidRPr="0064356E">
        <w:rPr>
          <w:spacing w:val="26"/>
          <w:kern w:val="28"/>
          <w:sz w:val="28"/>
          <w:szCs w:val="28"/>
        </w:rPr>
        <w:t xml:space="preserve">, </w:t>
      </w:r>
      <w:r w:rsidRPr="0064356E">
        <w:rPr>
          <w:b/>
          <w:spacing w:val="26"/>
          <w:kern w:val="28"/>
          <w:sz w:val="28"/>
          <w:szCs w:val="28"/>
        </w:rPr>
        <w:t xml:space="preserve">городской Совет </w:t>
      </w:r>
      <w:r w:rsidR="0064356E">
        <w:rPr>
          <w:b/>
          <w:spacing w:val="26"/>
          <w:kern w:val="28"/>
          <w:sz w:val="28"/>
          <w:szCs w:val="28"/>
        </w:rPr>
        <w:t xml:space="preserve">         </w:t>
      </w:r>
      <w:r w:rsidRPr="00901094">
        <w:rPr>
          <w:b/>
          <w:spacing w:val="-1"/>
          <w:sz w:val="28"/>
          <w:szCs w:val="28"/>
        </w:rPr>
        <w:t>РЕШИЛ:</w:t>
      </w:r>
    </w:p>
    <w:p w:rsidR="00826AB5" w:rsidRPr="00901094" w:rsidRDefault="00826AB5" w:rsidP="00D008ED">
      <w:pPr>
        <w:widowControl w:val="0"/>
        <w:shd w:val="clear" w:color="auto" w:fill="FFFFFF"/>
        <w:tabs>
          <w:tab w:val="left" w:pos="763"/>
          <w:tab w:val="left" w:pos="1276"/>
        </w:tabs>
        <w:autoSpaceDE w:val="0"/>
        <w:autoSpaceDN w:val="0"/>
        <w:adjustRightInd w:val="0"/>
        <w:ind w:right="-5" w:firstLine="709"/>
        <w:contextualSpacing/>
        <w:jc w:val="both"/>
        <w:rPr>
          <w:spacing w:val="-1"/>
          <w:sz w:val="28"/>
          <w:szCs w:val="28"/>
        </w:rPr>
      </w:pPr>
      <w:r w:rsidRPr="00901094">
        <w:rPr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ab/>
      </w:r>
      <w:r w:rsidRPr="00901094">
        <w:rPr>
          <w:spacing w:val="-1"/>
          <w:sz w:val="28"/>
          <w:szCs w:val="28"/>
        </w:rPr>
        <w:t>Утвердить отчет</w:t>
      </w:r>
      <w:r w:rsidR="00B93E23">
        <w:rPr>
          <w:spacing w:val="-1"/>
          <w:sz w:val="28"/>
          <w:szCs w:val="28"/>
        </w:rPr>
        <w:t xml:space="preserve"> о </w:t>
      </w:r>
      <w:r w:rsidR="0013795C">
        <w:rPr>
          <w:spacing w:val="-1"/>
          <w:sz w:val="28"/>
          <w:szCs w:val="28"/>
        </w:rPr>
        <w:t xml:space="preserve">работе </w:t>
      </w:r>
      <w:r w:rsidR="0013795C" w:rsidRPr="00901094">
        <w:rPr>
          <w:spacing w:val="-1"/>
          <w:sz w:val="28"/>
          <w:szCs w:val="28"/>
        </w:rPr>
        <w:t>городского</w:t>
      </w:r>
      <w:r w:rsidRPr="00826AB5">
        <w:rPr>
          <w:spacing w:val="-1"/>
          <w:sz w:val="28"/>
          <w:szCs w:val="28"/>
        </w:rPr>
        <w:t xml:space="preserve"> Совета муниципального образовани</w:t>
      </w:r>
      <w:r w:rsidR="008D4A74">
        <w:rPr>
          <w:spacing w:val="-1"/>
          <w:sz w:val="28"/>
          <w:szCs w:val="28"/>
        </w:rPr>
        <w:t xml:space="preserve">я «Город Мирный» </w:t>
      </w:r>
      <w:r w:rsidRPr="00826AB5">
        <w:rPr>
          <w:spacing w:val="-1"/>
          <w:sz w:val="28"/>
          <w:szCs w:val="28"/>
        </w:rPr>
        <w:t>за 20</w:t>
      </w:r>
      <w:r w:rsidR="00F200B0">
        <w:rPr>
          <w:spacing w:val="-1"/>
          <w:sz w:val="28"/>
          <w:szCs w:val="28"/>
        </w:rPr>
        <w:t>2</w:t>
      </w:r>
      <w:r w:rsidR="002F55BB">
        <w:rPr>
          <w:spacing w:val="-1"/>
          <w:sz w:val="28"/>
          <w:szCs w:val="28"/>
        </w:rPr>
        <w:t>2</w:t>
      </w:r>
      <w:r w:rsidRPr="00826AB5">
        <w:rPr>
          <w:spacing w:val="-1"/>
          <w:sz w:val="28"/>
          <w:szCs w:val="28"/>
        </w:rPr>
        <w:t xml:space="preserve"> год</w:t>
      </w:r>
      <w:r w:rsidRPr="00901094">
        <w:rPr>
          <w:spacing w:val="-1"/>
          <w:sz w:val="28"/>
          <w:szCs w:val="28"/>
        </w:rPr>
        <w:t>.</w:t>
      </w:r>
    </w:p>
    <w:bookmarkEnd w:id="0"/>
    <w:p w:rsidR="00826AB5" w:rsidRPr="00901094" w:rsidRDefault="00826AB5" w:rsidP="00D008ED">
      <w:pPr>
        <w:pStyle w:val="ConsNormal"/>
        <w:widowControl/>
        <w:tabs>
          <w:tab w:val="num" w:pos="0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t>2.</w:t>
      </w:r>
      <w:r>
        <w:tab/>
      </w:r>
      <w:r w:rsidRPr="00901094">
        <w:rPr>
          <w:sz w:val="28"/>
          <w:szCs w:val="28"/>
        </w:rPr>
        <w:t>Настоящее решение  разместить на официальном  сайте Администрации города (</w:t>
      </w:r>
      <w:hyperlink r:id="rId9" w:history="1">
        <w:r w:rsidR="00CB3F2B" w:rsidRPr="00526AFC">
          <w:rPr>
            <w:rStyle w:val="af1"/>
            <w:sz w:val="28"/>
            <w:szCs w:val="28"/>
          </w:rPr>
          <w:t>www.мирный-саха.рф</w:t>
        </w:r>
      </w:hyperlink>
      <w:r w:rsidRPr="00901094">
        <w:rPr>
          <w:sz w:val="28"/>
          <w:szCs w:val="28"/>
        </w:rPr>
        <w:t>).</w:t>
      </w:r>
    </w:p>
    <w:p w:rsidR="0047256C" w:rsidRDefault="0047256C" w:rsidP="00C73E79">
      <w:pPr>
        <w:pStyle w:val="af2"/>
        <w:tabs>
          <w:tab w:val="left" w:pos="708"/>
        </w:tabs>
        <w:spacing w:line="276" w:lineRule="auto"/>
        <w:rPr>
          <w:sz w:val="28"/>
          <w:szCs w:val="28"/>
        </w:rPr>
      </w:pPr>
    </w:p>
    <w:p w:rsidR="00D008ED" w:rsidRDefault="00D008ED" w:rsidP="00C73E79">
      <w:pPr>
        <w:pStyle w:val="af2"/>
        <w:tabs>
          <w:tab w:val="left" w:pos="708"/>
        </w:tabs>
        <w:spacing w:line="276" w:lineRule="auto"/>
        <w:rPr>
          <w:sz w:val="28"/>
          <w:szCs w:val="28"/>
        </w:rPr>
      </w:pPr>
    </w:p>
    <w:p w:rsidR="00936C1F" w:rsidRPr="00901094" w:rsidRDefault="00936C1F" w:rsidP="00C73E79">
      <w:pPr>
        <w:pStyle w:val="af2"/>
        <w:tabs>
          <w:tab w:val="left" w:pos="708"/>
        </w:tabs>
        <w:spacing w:line="276" w:lineRule="auto"/>
        <w:rPr>
          <w:sz w:val="28"/>
          <w:szCs w:val="28"/>
        </w:rPr>
      </w:pPr>
    </w:p>
    <w:p w:rsidR="00FA57EC" w:rsidRPr="00324CF1" w:rsidRDefault="00CC7C11" w:rsidP="00C73E7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26AB5" w:rsidRPr="0090109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324CF1">
        <w:rPr>
          <w:b/>
          <w:sz w:val="28"/>
          <w:szCs w:val="28"/>
        </w:rPr>
        <w:t xml:space="preserve"> </w:t>
      </w:r>
      <w:r w:rsidR="00826AB5">
        <w:rPr>
          <w:b/>
          <w:sz w:val="28"/>
          <w:szCs w:val="28"/>
        </w:rPr>
        <w:t xml:space="preserve">городского Совета                              </w:t>
      </w:r>
      <w:r w:rsidR="00324CF1">
        <w:rPr>
          <w:b/>
          <w:sz w:val="28"/>
          <w:szCs w:val="28"/>
        </w:rPr>
        <w:t xml:space="preserve">      </w:t>
      </w:r>
      <w:r w:rsidR="00826AB5">
        <w:rPr>
          <w:b/>
          <w:sz w:val="28"/>
          <w:szCs w:val="28"/>
        </w:rPr>
        <w:t xml:space="preserve">                  </w:t>
      </w:r>
      <w:r w:rsidR="0064356E">
        <w:rPr>
          <w:b/>
          <w:sz w:val="28"/>
          <w:szCs w:val="28"/>
        </w:rPr>
        <w:t xml:space="preserve">      </w:t>
      </w:r>
      <w:r w:rsidR="00826AB5">
        <w:rPr>
          <w:b/>
          <w:sz w:val="28"/>
          <w:szCs w:val="28"/>
        </w:rPr>
        <w:t xml:space="preserve"> </w:t>
      </w:r>
      <w:r w:rsidR="0064356E">
        <w:rPr>
          <w:b/>
          <w:sz w:val="28"/>
          <w:szCs w:val="28"/>
        </w:rPr>
        <w:t>Ю.Б. Мёдова</w:t>
      </w:r>
    </w:p>
    <w:p w:rsidR="00EE3DFA" w:rsidRDefault="00B51BB0" w:rsidP="00C73E79">
      <w:pPr>
        <w:spacing w:after="200" w:line="276" w:lineRule="auto"/>
        <w:rPr>
          <w:szCs w:val="24"/>
        </w:rPr>
      </w:pPr>
      <w:r>
        <w:rPr>
          <w:szCs w:val="24"/>
        </w:rPr>
        <w:t xml:space="preserve"> </w:t>
      </w:r>
    </w:p>
    <w:p w:rsidR="00AF740F" w:rsidRDefault="00AF740F" w:rsidP="00C73E79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Отчет городского Совета за 20</w:t>
      </w:r>
      <w:r w:rsidR="00F200B0">
        <w:rPr>
          <w:b/>
          <w:sz w:val="28"/>
          <w:szCs w:val="28"/>
        </w:rPr>
        <w:t>2</w:t>
      </w:r>
      <w:r w:rsidR="002F55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F740F" w:rsidRPr="00D008ED" w:rsidRDefault="00AF740F" w:rsidP="00D008ED">
      <w:pPr>
        <w:pStyle w:val="ConsPlusNormal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 xml:space="preserve">Деятельность городского Совета депутатов муниципального образования «Город Мирный» </w:t>
      </w:r>
      <w:r w:rsidR="00A47DB5" w:rsidRPr="00D008ED">
        <w:rPr>
          <w:rFonts w:ascii="Times New Roman" w:hAnsi="Times New Roman" w:cs="Times New Roman"/>
          <w:sz w:val="28"/>
          <w:szCs w:val="28"/>
        </w:rPr>
        <w:t>четвертого</w:t>
      </w:r>
      <w:r w:rsidR="002F55BB">
        <w:rPr>
          <w:rFonts w:ascii="Times New Roman" w:hAnsi="Times New Roman" w:cs="Times New Roman"/>
          <w:sz w:val="28"/>
          <w:szCs w:val="28"/>
        </w:rPr>
        <w:t xml:space="preserve"> и пятого</w:t>
      </w:r>
      <w:r w:rsidRPr="00D008ED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2F55BB">
        <w:rPr>
          <w:rFonts w:ascii="Times New Roman" w:hAnsi="Times New Roman" w:cs="Times New Roman"/>
          <w:sz w:val="28"/>
          <w:szCs w:val="28"/>
        </w:rPr>
        <w:t>ов</w:t>
      </w:r>
      <w:r w:rsidRPr="00D008ED">
        <w:rPr>
          <w:rFonts w:ascii="Times New Roman" w:hAnsi="Times New Roman" w:cs="Times New Roman"/>
          <w:sz w:val="28"/>
          <w:szCs w:val="28"/>
        </w:rPr>
        <w:t xml:space="preserve"> (далее - городской Совет) в 20</w:t>
      </w:r>
      <w:r w:rsidR="00AC48E0">
        <w:rPr>
          <w:rFonts w:ascii="Times New Roman" w:hAnsi="Times New Roman" w:cs="Times New Roman"/>
          <w:sz w:val="28"/>
          <w:szCs w:val="28"/>
        </w:rPr>
        <w:t>2</w:t>
      </w:r>
      <w:r w:rsidR="002F55BB">
        <w:rPr>
          <w:rFonts w:ascii="Times New Roman" w:hAnsi="Times New Roman" w:cs="Times New Roman"/>
          <w:sz w:val="28"/>
          <w:szCs w:val="28"/>
        </w:rPr>
        <w:t>2</w:t>
      </w:r>
      <w:r w:rsidRPr="00D008ED">
        <w:rPr>
          <w:rFonts w:ascii="Times New Roman" w:hAnsi="Times New Roman" w:cs="Times New Roman"/>
          <w:sz w:val="28"/>
          <w:szCs w:val="28"/>
        </w:rPr>
        <w:t xml:space="preserve"> году была организована в соответствии с Уставом муниципального образования «Город Мирный» и Регламентом городского Совета и осуществлялась по следующим направлениям: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разработка проектов правовых актов городского Совета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редварительное рассмотрение проектов правовых актов, вносимых в городской Совет субъектами правотворческой инициативы, и принятие по ним решений на сессиях городского Совета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одготовка предложений, поправок к рассматриваемым проектам правовых актов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взаимодействие с Администрацией муниципального образования «Город Мирный», совместное планирование нормотворческой деятельности и решение вопросов местного значения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разъяснение или оказание консультативной помощи по вопросам применения правовых актов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риём населения муниципального образования «Город Мирный»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контроль за исполнением органами и должностными лицами местного самоуправления полномочий по решению вопросов местного значения, установленных Уставом муниципального образования «Город Мирный».</w:t>
      </w:r>
    </w:p>
    <w:p w:rsidR="00AF740F" w:rsidRDefault="00AF740F" w:rsidP="00D008ED">
      <w:pPr>
        <w:autoSpaceDE w:val="0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Деятельность городского Совета в отчётном году осуществлялась в соответствии с планами работы городского Совета, утвержденными решениями городского Совета от </w:t>
      </w:r>
      <w:r w:rsidR="000A3426" w:rsidRPr="00BC471A">
        <w:rPr>
          <w:sz w:val="28"/>
          <w:szCs w:val="28"/>
        </w:rPr>
        <w:t>2</w:t>
      </w:r>
      <w:r w:rsidR="00BC471A" w:rsidRPr="00BC471A">
        <w:rPr>
          <w:sz w:val="28"/>
          <w:szCs w:val="28"/>
        </w:rPr>
        <w:t>3</w:t>
      </w:r>
      <w:r w:rsidRPr="00BC471A">
        <w:rPr>
          <w:sz w:val="28"/>
          <w:szCs w:val="28"/>
        </w:rPr>
        <w:t>.12.20</w:t>
      </w:r>
      <w:r w:rsidR="000A3426" w:rsidRPr="00BC471A">
        <w:rPr>
          <w:sz w:val="28"/>
          <w:szCs w:val="28"/>
        </w:rPr>
        <w:t>2</w:t>
      </w:r>
      <w:r w:rsidR="00BC471A" w:rsidRPr="00BC471A">
        <w:rPr>
          <w:sz w:val="28"/>
          <w:szCs w:val="28"/>
        </w:rPr>
        <w:t>1</w:t>
      </w:r>
      <w:r w:rsidRPr="00BC471A">
        <w:rPr>
          <w:sz w:val="28"/>
          <w:szCs w:val="28"/>
        </w:rPr>
        <w:t xml:space="preserve"> № </w:t>
      </w:r>
      <w:r w:rsidR="00A47DB5" w:rsidRPr="00BC471A">
        <w:rPr>
          <w:sz w:val="28"/>
          <w:szCs w:val="28"/>
          <w:lang w:val="en-US"/>
        </w:rPr>
        <w:t>IV</w:t>
      </w:r>
      <w:r w:rsidRPr="00BC471A">
        <w:rPr>
          <w:sz w:val="28"/>
          <w:szCs w:val="28"/>
        </w:rPr>
        <w:t xml:space="preserve"> – </w:t>
      </w:r>
      <w:r w:rsidR="00BC471A" w:rsidRPr="00BC471A">
        <w:rPr>
          <w:sz w:val="28"/>
          <w:szCs w:val="28"/>
        </w:rPr>
        <w:t>51</w:t>
      </w:r>
      <w:r w:rsidRPr="00BC471A">
        <w:rPr>
          <w:sz w:val="28"/>
          <w:szCs w:val="28"/>
        </w:rPr>
        <w:t>-</w:t>
      </w:r>
      <w:r w:rsidR="00BC471A" w:rsidRPr="00BC471A">
        <w:rPr>
          <w:sz w:val="28"/>
          <w:szCs w:val="28"/>
        </w:rPr>
        <w:t>8</w:t>
      </w:r>
      <w:r w:rsidRPr="00BC471A">
        <w:rPr>
          <w:sz w:val="28"/>
          <w:szCs w:val="28"/>
        </w:rPr>
        <w:t xml:space="preserve">, от </w:t>
      </w:r>
      <w:r w:rsidR="00BC471A" w:rsidRPr="00BC471A">
        <w:rPr>
          <w:sz w:val="28"/>
          <w:szCs w:val="28"/>
        </w:rPr>
        <w:t>27</w:t>
      </w:r>
      <w:r w:rsidRPr="00BC471A">
        <w:rPr>
          <w:sz w:val="28"/>
          <w:szCs w:val="28"/>
        </w:rPr>
        <w:t>.0</w:t>
      </w:r>
      <w:r w:rsidR="00BC471A" w:rsidRPr="00BC471A">
        <w:rPr>
          <w:sz w:val="28"/>
          <w:szCs w:val="28"/>
        </w:rPr>
        <w:t>6</w:t>
      </w:r>
      <w:r w:rsidRPr="00BC471A">
        <w:rPr>
          <w:sz w:val="28"/>
          <w:szCs w:val="28"/>
        </w:rPr>
        <w:t>.20</w:t>
      </w:r>
      <w:r w:rsidR="00AC48E0" w:rsidRPr="00BC471A">
        <w:rPr>
          <w:sz w:val="28"/>
          <w:szCs w:val="28"/>
        </w:rPr>
        <w:t>2</w:t>
      </w:r>
      <w:r w:rsidR="00BC471A" w:rsidRPr="00BC471A">
        <w:rPr>
          <w:sz w:val="28"/>
          <w:szCs w:val="28"/>
        </w:rPr>
        <w:t>2</w:t>
      </w:r>
      <w:r w:rsidRPr="00BC471A">
        <w:rPr>
          <w:sz w:val="28"/>
          <w:szCs w:val="28"/>
        </w:rPr>
        <w:t xml:space="preserve"> № </w:t>
      </w:r>
      <w:r w:rsidR="00A47DB5" w:rsidRPr="00BC471A">
        <w:rPr>
          <w:sz w:val="28"/>
          <w:szCs w:val="28"/>
          <w:lang w:val="en-US"/>
        </w:rPr>
        <w:t>IV</w:t>
      </w:r>
      <w:r w:rsidRPr="00BC471A">
        <w:rPr>
          <w:sz w:val="28"/>
          <w:szCs w:val="28"/>
        </w:rPr>
        <w:t xml:space="preserve"> – </w:t>
      </w:r>
      <w:r w:rsidR="00BC471A" w:rsidRPr="00BC471A">
        <w:rPr>
          <w:sz w:val="28"/>
          <w:szCs w:val="28"/>
        </w:rPr>
        <w:t>58</w:t>
      </w:r>
      <w:r w:rsidRPr="00BC471A">
        <w:rPr>
          <w:sz w:val="28"/>
          <w:szCs w:val="28"/>
        </w:rPr>
        <w:t>-</w:t>
      </w:r>
      <w:r w:rsidR="00BC471A" w:rsidRPr="00BC471A">
        <w:rPr>
          <w:sz w:val="28"/>
          <w:szCs w:val="28"/>
        </w:rPr>
        <w:t>4</w:t>
      </w:r>
      <w:r w:rsidRPr="00BC471A">
        <w:rPr>
          <w:sz w:val="28"/>
          <w:szCs w:val="28"/>
        </w:rPr>
        <w:t>.</w:t>
      </w:r>
      <w:r w:rsidRPr="00D008ED">
        <w:rPr>
          <w:sz w:val="28"/>
          <w:szCs w:val="28"/>
        </w:rPr>
        <w:t xml:space="preserve"> </w:t>
      </w:r>
    </w:p>
    <w:p w:rsidR="00AF740F" w:rsidRPr="00D008ED" w:rsidRDefault="00AF740F" w:rsidP="00D008ED">
      <w:pPr>
        <w:pStyle w:val="ConsPlusNormal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В ходе состоявшихся в 20</w:t>
      </w:r>
      <w:r w:rsidR="00AC48E0">
        <w:rPr>
          <w:rFonts w:ascii="Times New Roman" w:hAnsi="Times New Roman" w:cs="Times New Roman"/>
          <w:sz w:val="28"/>
          <w:szCs w:val="28"/>
        </w:rPr>
        <w:t>2</w:t>
      </w:r>
      <w:r w:rsidR="00BC471A">
        <w:rPr>
          <w:rFonts w:ascii="Times New Roman" w:hAnsi="Times New Roman" w:cs="Times New Roman"/>
          <w:sz w:val="28"/>
          <w:szCs w:val="28"/>
        </w:rPr>
        <w:t>2</w:t>
      </w:r>
      <w:r w:rsidRPr="00D008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471A">
        <w:rPr>
          <w:rFonts w:ascii="Times New Roman" w:hAnsi="Times New Roman" w:cs="Times New Roman"/>
          <w:sz w:val="28"/>
          <w:szCs w:val="28"/>
        </w:rPr>
        <w:t>13</w:t>
      </w:r>
      <w:r w:rsidRPr="00D008ED">
        <w:rPr>
          <w:rFonts w:ascii="Times New Roman" w:hAnsi="Times New Roman" w:cs="Times New Roman"/>
          <w:sz w:val="28"/>
          <w:szCs w:val="28"/>
        </w:rPr>
        <w:t xml:space="preserve"> сессий городского Совета рассмотрено </w:t>
      </w:r>
      <w:r w:rsidR="00A12361">
        <w:rPr>
          <w:rFonts w:ascii="Times New Roman" w:hAnsi="Times New Roman" w:cs="Times New Roman"/>
          <w:sz w:val="28"/>
          <w:szCs w:val="28"/>
        </w:rPr>
        <w:t>6</w:t>
      </w:r>
      <w:r w:rsidR="00BC471A">
        <w:rPr>
          <w:rFonts w:ascii="Times New Roman" w:hAnsi="Times New Roman" w:cs="Times New Roman"/>
          <w:sz w:val="28"/>
          <w:szCs w:val="28"/>
        </w:rPr>
        <w:t>5</w:t>
      </w:r>
      <w:r w:rsidRPr="00D008ED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Из них: </w:t>
      </w:r>
      <w:r w:rsidR="00BC471A">
        <w:rPr>
          <w:sz w:val="28"/>
          <w:szCs w:val="28"/>
        </w:rPr>
        <w:t>26</w:t>
      </w:r>
      <w:r w:rsidRPr="00D008ED">
        <w:rPr>
          <w:sz w:val="28"/>
          <w:szCs w:val="28"/>
        </w:rPr>
        <w:t xml:space="preserve"> - нормативного характера, </w:t>
      </w:r>
      <w:r w:rsidR="00BC471A">
        <w:rPr>
          <w:sz w:val="28"/>
          <w:szCs w:val="28"/>
        </w:rPr>
        <w:t>39</w:t>
      </w:r>
      <w:r w:rsidR="00705312" w:rsidRPr="00D008ED">
        <w:rPr>
          <w:sz w:val="28"/>
          <w:szCs w:val="28"/>
        </w:rPr>
        <w:t xml:space="preserve"> </w:t>
      </w:r>
      <w:r w:rsidRPr="00D008ED">
        <w:rPr>
          <w:sz w:val="28"/>
          <w:szCs w:val="28"/>
        </w:rPr>
        <w:t>- ненормативного характера: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В разрезе сфер правового регулирования из </w:t>
      </w:r>
      <w:r w:rsidR="00BC471A">
        <w:rPr>
          <w:sz w:val="28"/>
          <w:szCs w:val="28"/>
        </w:rPr>
        <w:t>26</w:t>
      </w:r>
      <w:r w:rsidRPr="00D008ED">
        <w:rPr>
          <w:sz w:val="28"/>
          <w:szCs w:val="28"/>
        </w:rPr>
        <w:t xml:space="preserve"> принятых нормативных правовых актов:</w:t>
      </w:r>
    </w:p>
    <w:p w:rsidR="003B335C" w:rsidRDefault="00483D86" w:rsidP="00D008ED">
      <w:pPr>
        <w:pStyle w:val="ac"/>
        <w:ind w:firstLine="723"/>
        <w:rPr>
          <w:sz w:val="28"/>
          <w:szCs w:val="28"/>
        </w:rPr>
      </w:pPr>
      <w:r w:rsidRPr="0023557D">
        <w:rPr>
          <w:sz w:val="28"/>
          <w:szCs w:val="28"/>
        </w:rPr>
        <w:t>3</w:t>
      </w:r>
      <w:r w:rsidR="003B335C" w:rsidRPr="00D008ED">
        <w:rPr>
          <w:sz w:val="28"/>
          <w:szCs w:val="28"/>
        </w:rPr>
        <w:t xml:space="preserve"> - по вопросам налогового законодательства;</w:t>
      </w:r>
    </w:p>
    <w:p w:rsidR="0013795C" w:rsidRPr="00D008ED" w:rsidRDefault="0013795C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 xml:space="preserve">2 – по </w:t>
      </w:r>
      <w:r w:rsidRPr="00D008ED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формирования бюджета;</w:t>
      </w:r>
    </w:p>
    <w:p w:rsidR="00C502B4" w:rsidRPr="00D008ED" w:rsidRDefault="0013795C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6</w:t>
      </w:r>
      <w:r w:rsidR="00C502B4" w:rsidRPr="00D008ED">
        <w:rPr>
          <w:sz w:val="28"/>
          <w:szCs w:val="28"/>
        </w:rPr>
        <w:t xml:space="preserve"> – по вопросам муниципальной собственности;</w:t>
      </w:r>
    </w:p>
    <w:p w:rsidR="00AF740F" w:rsidRDefault="00BC471A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6</w:t>
      </w:r>
      <w:r w:rsidR="00C502B4" w:rsidRPr="00D008ED">
        <w:rPr>
          <w:sz w:val="28"/>
          <w:szCs w:val="28"/>
        </w:rPr>
        <w:t xml:space="preserve"> – по</w:t>
      </w:r>
      <w:r w:rsidR="00AF740F" w:rsidRPr="00D008ED">
        <w:rPr>
          <w:sz w:val="28"/>
          <w:szCs w:val="28"/>
        </w:rPr>
        <w:t xml:space="preserve"> вопросам архитектуры, градостроительства и ЖКХ;</w:t>
      </w:r>
    </w:p>
    <w:p w:rsidR="00BC471A" w:rsidRDefault="00BC471A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3 – по вопросам социальной политики;</w:t>
      </w:r>
    </w:p>
    <w:p w:rsidR="003F0968" w:rsidRPr="00D008ED" w:rsidRDefault="00BC471A" w:rsidP="003F0968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2</w:t>
      </w:r>
      <w:r w:rsidR="003F0968" w:rsidRPr="00D008ED">
        <w:rPr>
          <w:sz w:val="28"/>
          <w:szCs w:val="28"/>
        </w:rPr>
        <w:t xml:space="preserve"> – по вопросам муницип</w:t>
      </w:r>
      <w:r w:rsidR="003F0968">
        <w:rPr>
          <w:sz w:val="28"/>
          <w:szCs w:val="28"/>
        </w:rPr>
        <w:t xml:space="preserve">альной службы; </w:t>
      </w:r>
    </w:p>
    <w:p w:rsidR="00AF740F" w:rsidRPr="00D008ED" w:rsidRDefault="00BC471A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2</w:t>
      </w:r>
      <w:r w:rsidR="00C502B4" w:rsidRPr="00D008ED">
        <w:rPr>
          <w:sz w:val="28"/>
          <w:szCs w:val="28"/>
        </w:rPr>
        <w:t xml:space="preserve"> – по </w:t>
      </w:r>
      <w:r w:rsidR="00AF740F" w:rsidRPr="00D008ED">
        <w:rPr>
          <w:sz w:val="28"/>
          <w:szCs w:val="28"/>
        </w:rPr>
        <w:t>внесению изменений в Устав муниципального образования «Город Мирный»;</w:t>
      </w:r>
    </w:p>
    <w:p w:rsidR="00AF740F" w:rsidRPr="00D008ED" w:rsidRDefault="009A512F" w:rsidP="00D008ED">
      <w:pPr>
        <w:pStyle w:val="ac"/>
        <w:ind w:firstLine="723"/>
        <w:rPr>
          <w:sz w:val="28"/>
          <w:szCs w:val="28"/>
        </w:rPr>
      </w:pPr>
      <w:r w:rsidRPr="009A512F">
        <w:rPr>
          <w:sz w:val="28"/>
          <w:szCs w:val="28"/>
        </w:rPr>
        <w:t>2</w:t>
      </w:r>
      <w:r w:rsidR="00AF740F" w:rsidRPr="00D008ED">
        <w:rPr>
          <w:sz w:val="28"/>
          <w:szCs w:val="28"/>
        </w:rPr>
        <w:t xml:space="preserve"> – по иным направлениям.</w:t>
      </w:r>
    </w:p>
    <w:p w:rsidR="00B3688A" w:rsidRDefault="00B3688A" w:rsidP="00D008ED">
      <w:pPr>
        <w:pStyle w:val="ac"/>
        <w:ind w:firstLine="723"/>
        <w:rPr>
          <w:sz w:val="28"/>
          <w:szCs w:val="28"/>
        </w:rPr>
      </w:pPr>
    </w:p>
    <w:p w:rsidR="00552D56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Из </w:t>
      </w:r>
      <w:r w:rsidR="009A512F">
        <w:rPr>
          <w:sz w:val="28"/>
          <w:szCs w:val="28"/>
        </w:rPr>
        <w:t>39</w:t>
      </w:r>
      <w:r w:rsidRPr="00D008ED">
        <w:rPr>
          <w:sz w:val="28"/>
          <w:szCs w:val="28"/>
        </w:rPr>
        <w:t xml:space="preserve"> ненормативн</w:t>
      </w:r>
      <w:r w:rsidR="00564D38" w:rsidRPr="00D008ED">
        <w:rPr>
          <w:sz w:val="28"/>
          <w:szCs w:val="28"/>
        </w:rPr>
        <w:t>ых</w:t>
      </w:r>
      <w:r w:rsidRPr="00D008ED">
        <w:rPr>
          <w:sz w:val="28"/>
          <w:szCs w:val="28"/>
        </w:rPr>
        <w:t xml:space="preserve"> правов</w:t>
      </w:r>
      <w:r w:rsidR="00564D38" w:rsidRPr="00D008ED">
        <w:rPr>
          <w:sz w:val="28"/>
          <w:szCs w:val="28"/>
        </w:rPr>
        <w:t>ых</w:t>
      </w:r>
      <w:r w:rsidRPr="00D008ED">
        <w:rPr>
          <w:sz w:val="28"/>
          <w:szCs w:val="28"/>
        </w:rPr>
        <w:t xml:space="preserve"> акт</w:t>
      </w:r>
      <w:r w:rsidR="00564D38" w:rsidRPr="00D008ED">
        <w:rPr>
          <w:sz w:val="28"/>
          <w:szCs w:val="28"/>
        </w:rPr>
        <w:t>ов</w:t>
      </w:r>
      <w:r w:rsidRPr="00D008ED">
        <w:rPr>
          <w:sz w:val="28"/>
          <w:szCs w:val="28"/>
        </w:rPr>
        <w:t xml:space="preserve"> принято:</w:t>
      </w:r>
    </w:p>
    <w:p w:rsidR="003F0968" w:rsidRDefault="00B3688A" w:rsidP="003F0968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5</w:t>
      </w:r>
      <w:r w:rsidR="003F0968" w:rsidRPr="00D008ED">
        <w:rPr>
          <w:sz w:val="28"/>
          <w:szCs w:val="28"/>
        </w:rPr>
        <w:t xml:space="preserve"> – </w:t>
      </w:r>
      <w:r w:rsidR="0013795C" w:rsidRPr="00D008ED">
        <w:rPr>
          <w:sz w:val="28"/>
          <w:szCs w:val="28"/>
        </w:rPr>
        <w:t xml:space="preserve">по вопросам </w:t>
      </w:r>
      <w:r w:rsidR="0013795C">
        <w:rPr>
          <w:sz w:val="28"/>
          <w:szCs w:val="28"/>
        </w:rPr>
        <w:t>формирования бюджета</w:t>
      </w:r>
      <w:r w:rsidR="003F0968" w:rsidRPr="00D008ED">
        <w:rPr>
          <w:sz w:val="28"/>
          <w:szCs w:val="28"/>
        </w:rPr>
        <w:t>;</w:t>
      </w:r>
    </w:p>
    <w:p w:rsidR="009A512F" w:rsidRPr="009A512F" w:rsidRDefault="009A512F" w:rsidP="009A512F">
      <w:pPr>
        <w:pStyle w:val="ac"/>
        <w:ind w:firstLine="723"/>
        <w:rPr>
          <w:sz w:val="28"/>
          <w:szCs w:val="28"/>
        </w:rPr>
      </w:pPr>
      <w:r w:rsidRPr="0023557D">
        <w:rPr>
          <w:sz w:val="28"/>
          <w:szCs w:val="28"/>
        </w:rPr>
        <w:t>7</w:t>
      </w:r>
      <w:r w:rsidRPr="00D008ED">
        <w:rPr>
          <w:sz w:val="28"/>
          <w:szCs w:val="28"/>
        </w:rPr>
        <w:t xml:space="preserve"> – по вопро</w:t>
      </w:r>
      <w:r>
        <w:rPr>
          <w:sz w:val="28"/>
          <w:szCs w:val="28"/>
        </w:rPr>
        <w:t>сам муниципальной собственности;</w:t>
      </w:r>
    </w:p>
    <w:p w:rsidR="00317DD3" w:rsidRPr="00D008ED" w:rsidRDefault="0013795C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1</w:t>
      </w:r>
      <w:r w:rsidR="00317DD3" w:rsidRPr="00D008ED">
        <w:rPr>
          <w:sz w:val="28"/>
          <w:szCs w:val="28"/>
        </w:rPr>
        <w:t xml:space="preserve"> – по вопросам архитектуры, градостроительства и ЖКХ;</w:t>
      </w:r>
    </w:p>
    <w:p w:rsidR="00B3688A" w:rsidRDefault="009A512F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4</w:t>
      </w:r>
      <w:r w:rsidR="00B3688A">
        <w:rPr>
          <w:sz w:val="28"/>
          <w:szCs w:val="28"/>
        </w:rPr>
        <w:t xml:space="preserve"> – отчеты;</w:t>
      </w:r>
    </w:p>
    <w:p w:rsidR="00AF740F" w:rsidRPr="00D008ED" w:rsidRDefault="009A512F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AF740F" w:rsidRPr="00D008ED">
        <w:rPr>
          <w:sz w:val="28"/>
          <w:szCs w:val="28"/>
        </w:rPr>
        <w:t xml:space="preserve"> - по иным вопросам.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Из </w:t>
      </w:r>
      <w:r w:rsidR="009A512F">
        <w:rPr>
          <w:sz w:val="28"/>
          <w:szCs w:val="28"/>
        </w:rPr>
        <w:t>65</w:t>
      </w:r>
      <w:r w:rsidRPr="00D008ED">
        <w:rPr>
          <w:sz w:val="28"/>
          <w:szCs w:val="28"/>
        </w:rPr>
        <w:t xml:space="preserve"> </w:t>
      </w:r>
      <w:r w:rsidR="00545918" w:rsidRPr="00D008ED">
        <w:rPr>
          <w:sz w:val="28"/>
          <w:szCs w:val="28"/>
        </w:rPr>
        <w:t xml:space="preserve">муниципальных </w:t>
      </w:r>
      <w:r w:rsidRPr="00D008ED">
        <w:rPr>
          <w:sz w:val="28"/>
          <w:szCs w:val="28"/>
        </w:rPr>
        <w:t>правовых актов городского Совета, внесённых субъектами правотворческой инициативы в 20</w:t>
      </w:r>
      <w:r w:rsidR="003F276E">
        <w:rPr>
          <w:sz w:val="28"/>
          <w:szCs w:val="28"/>
        </w:rPr>
        <w:t>2</w:t>
      </w:r>
      <w:r w:rsidR="009A512F">
        <w:rPr>
          <w:sz w:val="28"/>
          <w:szCs w:val="28"/>
        </w:rPr>
        <w:t>2</w:t>
      </w:r>
      <w:r w:rsidR="00564D38" w:rsidRPr="00D008ED">
        <w:rPr>
          <w:sz w:val="28"/>
          <w:szCs w:val="28"/>
        </w:rPr>
        <w:t xml:space="preserve"> году:</w:t>
      </w:r>
    </w:p>
    <w:p w:rsidR="00AF740F" w:rsidRPr="00D008ED" w:rsidRDefault="00B3688A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4</w:t>
      </w:r>
      <w:r w:rsidR="009A512F">
        <w:rPr>
          <w:sz w:val="28"/>
          <w:szCs w:val="28"/>
        </w:rPr>
        <w:t>3</w:t>
      </w:r>
      <w:r w:rsidR="006E1C44" w:rsidRPr="00D008ED">
        <w:rPr>
          <w:sz w:val="28"/>
          <w:szCs w:val="28"/>
        </w:rPr>
        <w:t xml:space="preserve"> (</w:t>
      </w:r>
      <w:r w:rsidR="009A512F">
        <w:rPr>
          <w:sz w:val="28"/>
          <w:szCs w:val="28"/>
        </w:rPr>
        <w:t>66</w:t>
      </w:r>
      <w:r w:rsidR="006E1C44" w:rsidRPr="00D008ED">
        <w:rPr>
          <w:sz w:val="28"/>
          <w:szCs w:val="28"/>
        </w:rPr>
        <w:t>%)</w:t>
      </w:r>
      <w:r w:rsidR="00AF740F" w:rsidRPr="00D008ED">
        <w:rPr>
          <w:sz w:val="28"/>
          <w:szCs w:val="28"/>
        </w:rPr>
        <w:t xml:space="preserve"> проектов вынесен</w:t>
      </w:r>
      <w:r w:rsidR="00824E11" w:rsidRPr="00D008ED">
        <w:rPr>
          <w:sz w:val="28"/>
          <w:szCs w:val="28"/>
        </w:rPr>
        <w:t>ы</w:t>
      </w:r>
      <w:r w:rsidR="00AF740F" w:rsidRPr="00D008ED">
        <w:rPr>
          <w:sz w:val="28"/>
          <w:szCs w:val="28"/>
        </w:rPr>
        <w:t xml:space="preserve"> Главой муниципального образования «Город Мирный»</w:t>
      </w:r>
      <w:r w:rsidR="007B4D59" w:rsidRPr="00D008ED">
        <w:rPr>
          <w:sz w:val="28"/>
          <w:szCs w:val="28"/>
        </w:rPr>
        <w:t>;</w:t>
      </w:r>
    </w:p>
    <w:p w:rsidR="007B4D59" w:rsidRPr="00D008ED" w:rsidRDefault="009A512F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20</w:t>
      </w:r>
      <w:r w:rsidR="006E1C44" w:rsidRPr="00D008ED">
        <w:rPr>
          <w:sz w:val="28"/>
          <w:szCs w:val="28"/>
        </w:rPr>
        <w:t xml:space="preserve"> (</w:t>
      </w:r>
      <w:r>
        <w:rPr>
          <w:sz w:val="28"/>
          <w:szCs w:val="28"/>
        </w:rPr>
        <w:t>31</w:t>
      </w:r>
      <w:r w:rsidR="006E1C44" w:rsidRPr="00D008ED">
        <w:rPr>
          <w:sz w:val="28"/>
          <w:szCs w:val="28"/>
        </w:rPr>
        <w:t>%)</w:t>
      </w:r>
      <w:r w:rsidR="007B4D59" w:rsidRPr="00D008ED">
        <w:rPr>
          <w:sz w:val="28"/>
          <w:szCs w:val="28"/>
        </w:rPr>
        <w:t xml:space="preserve"> проект – городским Советом;</w:t>
      </w:r>
    </w:p>
    <w:p w:rsidR="007B4D59" w:rsidRPr="00D008ED" w:rsidRDefault="009A512F" w:rsidP="00D008ED">
      <w:pPr>
        <w:pStyle w:val="ac"/>
        <w:ind w:firstLine="723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7B4D59" w:rsidRPr="00D008ED">
        <w:rPr>
          <w:sz w:val="28"/>
          <w:szCs w:val="28"/>
        </w:rPr>
        <w:t xml:space="preserve"> </w:t>
      </w:r>
      <w:r w:rsidR="006E1C44" w:rsidRPr="00D008ED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3</w:t>
      </w:r>
      <w:r w:rsidR="006E1C44" w:rsidRPr="00D008ED">
        <w:rPr>
          <w:sz w:val="28"/>
          <w:szCs w:val="28"/>
        </w:rPr>
        <w:t xml:space="preserve">%) </w:t>
      </w:r>
      <w:r w:rsidR="007B4D59" w:rsidRPr="00D008ED">
        <w:rPr>
          <w:sz w:val="28"/>
          <w:szCs w:val="28"/>
        </w:rPr>
        <w:t>проект</w:t>
      </w:r>
      <w:r w:rsidR="006E1C44" w:rsidRPr="00D008ED">
        <w:rPr>
          <w:sz w:val="28"/>
          <w:szCs w:val="28"/>
        </w:rPr>
        <w:t>а</w:t>
      </w:r>
      <w:r w:rsidR="007B4D59" w:rsidRPr="00D008ED">
        <w:rPr>
          <w:sz w:val="28"/>
          <w:szCs w:val="28"/>
        </w:rPr>
        <w:t xml:space="preserve"> – Контрольно-счетной палатой.</w:t>
      </w:r>
    </w:p>
    <w:p w:rsidR="00AF740F" w:rsidRPr="00D008ED" w:rsidRDefault="00AF740F" w:rsidP="00D008ED">
      <w:pPr>
        <w:pStyle w:val="ac"/>
        <w:ind w:firstLine="723"/>
        <w:rPr>
          <w:iCs/>
          <w:sz w:val="28"/>
          <w:szCs w:val="28"/>
        </w:rPr>
      </w:pPr>
      <w:r w:rsidRPr="00D008ED">
        <w:rPr>
          <w:iCs/>
          <w:sz w:val="28"/>
          <w:szCs w:val="28"/>
        </w:rPr>
        <w:t xml:space="preserve">Все поступившие в городской Совет проекты правовых актов и информации рассматривались на заседаниях постоянных комиссий </w:t>
      </w:r>
      <w:r w:rsidRPr="00D008ED">
        <w:rPr>
          <w:sz w:val="28"/>
          <w:szCs w:val="28"/>
        </w:rPr>
        <w:t>городского Совета</w:t>
      </w:r>
      <w:r w:rsidRPr="00D008ED">
        <w:rPr>
          <w:iCs/>
          <w:sz w:val="28"/>
          <w:szCs w:val="28"/>
        </w:rPr>
        <w:t>.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Согласно Регламенту городского Совета одной из основных обязанностей депутата является его присутствие на сессиях городского Совета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В 20</w:t>
      </w:r>
      <w:r w:rsidR="00C34CE4" w:rsidRPr="008E6637">
        <w:rPr>
          <w:sz w:val="28"/>
          <w:szCs w:val="28"/>
        </w:rPr>
        <w:t>2</w:t>
      </w:r>
      <w:r w:rsidR="009A512F">
        <w:rPr>
          <w:sz w:val="28"/>
          <w:szCs w:val="28"/>
        </w:rPr>
        <w:t>2</w:t>
      </w:r>
      <w:r w:rsidRPr="00D008ED">
        <w:rPr>
          <w:sz w:val="28"/>
          <w:szCs w:val="28"/>
        </w:rPr>
        <w:t xml:space="preserve"> году явка депутатов на заседания</w:t>
      </w:r>
      <w:r w:rsidR="00AB54AC" w:rsidRPr="00D008ED">
        <w:rPr>
          <w:sz w:val="28"/>
          <w:szCs w:val="28"/>
        </w:rPr>
        <w:t>х</w:t>
      </w:r>
      <w:r w:rsidRPr="00D008ED">
        <w:rPr>
          <w:sz w:val="28"/>
          <w:szCs w:val="28"/>
        </w:rPr>
        <w:t xml:space="preserve"> составила </w:t>
      </w:r>
      <w:r w:rsidR="00197330">
        <w:rPr>
          <w:sz w:val="28"/>
          <w:szCs w:val="28"/>
        </w:rPr>
        <w:t>77,86</w:t>
      </w:r>
      <w:r w:rsidRPr="00AE08CB">
        <w:rPr>
          <w:sz w:val="28"/>
          <w:szCs w:val="28"/>
        </w:rPr>
        <w:t>%</w:t>
      </w:r>
      <w:r w:rsidR="00804A14">
        <w:rPr>
          <w:sz w:val="28"/>
          <w:szCs w:val="28"/>
        </w:rPr>
        <w:t xml:space="preserve"> </w:t>
      </w:r>
      <w:r w:rsidRPr="00D008ED">
        <w:rPr>
          <w:sz w:val="28"/>
          <w:szCs w:val="28"/>
        </w:rPr>
        <w:t>(</w:t>
      </w:r>
      <w:r w:rsidR="00804A14">
        <w:rPr>
          <w:sz w:val="28"/>
          <w:szCs w:val="28"/>
        </w:rPr>
        <w:t xml:space="preserve">явка </w:t>
      </w:r>
      <w:r w:rsidR="00FF1A82" w:rsidRPr="00D008ED">
        <w:rPr>
          <w:sz w:val="28"/>
          <w:szCs w:val="28"/>
        </w:rPr>
        <w:t>в</w:t>
      </w:r>
      <w:r w:rsidR="00A57ABC">
        <w:rPr>
          <w:sz w:val="28"/>
          <w:szCs w:val="28"/>
        </w:rPr>
        <w:t xml:space="preserve"> 2021 - </w:t>
      </w:r>
      <w:r w:rsidR="00197330">
        <w:rPr>
          <w:sz w:val="28"/>
          <w:szCs w:val="28"/>
        </w:rPr>
        <w:t>71,03%</w:t>
      </w:r>
      <w:r w:rsidR="00A57ABC">
        <w:rPr>
          <w:sz w:val="28"/>
          <w:szCs w:val="28"/>
        </w:rPr>
        <w:t>,</w:t>
      </w:r>
      <w:r w:rsidR="00121AEC">
        <w:rPr>
          <w:sz w:val="28"/>
          <w:szCs w:val="28"/>
        </w:rPr>
        <w:t xml:space="preserve"> </w:t>
      </w:r>
      <w:r w:rsidR="00A57ABC">
        <w:rPr>
          <w:sz w:val="28"/>
          <w:szCs w:val="28"/>
        </w:rPr>
        <w:t>2020 – 68%)</w:t>
      </w:r>
      <w:r w:rsidRPr="00D008ED">
        <w:rPr>
          <w:sz w:val="28"/>
          <w:szCs w:val="28"/>
        </w:rPr>
        <w:t>, в основном отсутствовали депутаты по уважительным причинам, предупреждая председателя городского Совета о своём отсутствии по причинам: производственной и служебной необходимости, командировок, болезни, отпуска, пребывания за пределами города Мирного.</w:t>
      </w:r>
    </w:p>
    <w:p w:rsidR="00AF740F" w:rsidRPr="00D008ED" w:rsidRDefault="00DF51D6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И</w:t>
      </w:r>
      <w:r w:rsidR="00AF740F" w:rsidRPr="00D008ED">
        <w:rPr>
          <w:sz w:val="28"/>
          <w:szCs w:val="28"/>
        </w:rPr>
        <w:t>тоги нормотворческой деятельности городского Совета в 20</w:t>
      </w:r>
      <w:r w:rsidR="00DE0BA7">
        <w:rPr>
          <w:sz w:val="28"/>
          <w:szCs w:val="28"/>
        </w:rPr>
        <w:t>2</w:t>
      </w:r>
      <w:r w:rsidR="00197330">
        <w:rPr>
          <w:sz w:val="28"/>
          <w:szCs w:val="28"/>
        </w:rPr>
        <w:t>2</w:t>
      </w:r>
      <w:r w:rsidR="00AF740F" w:rsidRPr="00D008ED">
        <w:rPr>
          <w:sz w:val="28"/>
          <w:szCs w:val="28"/>
        </w:rPr>
        <w:t xml:space="preserve"> году представлены на официальном сайте </w:t>
      </w:r>
      <w:hyperlink r:id="rId10" w:history="1">
        <w:proofErr w:type="gramStart"/>
        <w:r w:rsidR="00287021" w:rsidRPr="00D008ED">
          <w:rPr>
            <w:rStyle w:val="af1"/>
            <w:sz w:val="28"/>
            <w:szCs w:val="28"/>
            <w:lang w:val="en-US"/>
          </w:rPr>
          <w:t>www</w:t>
        </w:r>
        <w:r w:rsidR="00287021" w:rsidRPr="00D008ED">
          <w:rPr>
            <w:rStyle w:val="af1"/>
            <w:sz w:val="28"/>
            <w:szCs w:val="28"/>
          </w:rPr>
          <w:t>.мирный-</w:t>
        </w:r>
        <w:proofErr w:type="spellStart"/>
        <w:r w:rsidR="00287021" w:rsidRPr="00D008ED">
          <w:rPr>
            <w:rStyle w:val="af1"/>
            <w:sz w:val="28"/>
            <w:szCs w:val="28"/>
          </w:rPr>
          <w:t>саха.рф</w:t>
        </w:r>
        <w:proofErr w:type="spellEnd"/>
      </w:hyperlink>
      <w:r w:rsidR="00287021" w:rsidRPr="00D008ED">
        <w:rPr>
          <w:sz w:val="28"/>
          <w:szCs w:val="28"/>
        </w:rPr>
        <w:t xml:space="preserve">, </w:t>
      </w:r>
      <w:r w:rsidR="00AF740F" w:rsidRPr="00D008ED">
        <w:rPr>
          <w:sz w:val="28"/>
          <w:szCs w:val="28"/>
        </w:rPr>
        <w:t xml:space="preserve"> а</w:t>
      </w:r>
      <w:proofErr w:type="gramEnd"/>
      <w:r w:rsidR="00AF740F" w:rsidRPr="00D008ED">
        <w:rPr>
          <w:sz w:val="28"/>
          <w:szCs w:val="28"/>
        </w:rPr>
        <w:t xml:space="preserve"> также на страницах газет</w:t>
      </w:r>
      <w:r w:rsidR="00287021" w:rsidRPr="00D008ED">
        <w:rPr>
          <w:sz w:val="28"/>
          <w:szCs w:val="28"/>
        </w:rPr>
        <w:t>ы</w:t>
      </w:r>
      <w:r w:rsidR="00AF740F" w:rsidRPr="00D008ED">
        <w:rPr>
          <w:sz w:val="28"/>
          <w:szCs w:val="28"/>
        </w:rPr>
        <w:t xml:space="preserve"> «Мирнинский муниципальный вестник». 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Важным направлением деятельности городского Совета в отчётном году оставался контроль за исполнением органами и должностными лицами местного самоуправления полномочий по решению вопросов местного значения на территории муниципального образования «Город Мирный»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Реализуя контрольные полномочия, городской Совет планомерно взаимодействовал с Контрольно-счетной палатой в соответствии с планом работы Контрольно-счетной палаты</w:t>
      </w:r>
      <w:r w:rsidRPr="00D008ED">
        <w:rPr>
          <w:rFonts w:eastAsia="SimSun"/>
          <w:sz w:val="28"/>
          <w:szCs w:val="28"/>
        </w:rPr>
        <w:t xml:space="preserve"> на 20</w:t>
      </w:r>
      <w:r w:rsidR="00DE0BA7">
        <w:rPr>
          <w:rFonts w:eastAsia="SimSun"/>
          <w:sz w:val="28"/>
          <w:szCs w:val="28"/>
        </w:rPr>
        <w:t>2</w:t>
      </w:r>
      <w:r w:rsidR="00197330">
        <w:rPr>
          <w:rFonts w:eastAsia="SimSun"/>
          <w:sz w:val="28"/>
          <w:szCs w:val="28"/>
        </w:rPr>
        <w:t>2</w:t>
      </w:r>
      <w:r w:rsidRPr="00D008ED">
        <w:rPr>
          <w:rFonts w:eastAsia="SimSun"/>
          <w:sz w:val="28"/>
          <w:szCs w:val="28"/>
        </w:rPr>
        <w:t xml:space="preserve"> год</w:t>
      </w:r>
      <w:r w:rsidRPr="00D008ED">
        <w:rPr>
          <w:rFonts w:eastAsia="Tahoma"/>
          <w:sz w:val="28"/>
          <w:szCs w:val="28"/>
        </w:rPr>
        <w:t xml:space="preserve"> и</w:t>
      </w:r>
      <w:r w:rsidRPr="00D008ED">
        <w:rPr>
          <w:sz w:val="28"/>
          <w:szCs w:val="28"/>
        </w:rPr>
        <w:t xml:space="preserve"> поручениями городского Совета по проведению контрольных проверок и экспертно-аналитических мероприятий. 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В отчётном году на заседаниях городского Совета</w:t>
      </w:r>
      <w:r w:rsidR="00355EEF">
        <w:rPr>
          <w:sz w:val="28"/>
          <w:szCs w:val="28"/>
        </w:rPr>
        <w:t xml:space="preserve"> и его комиссий</w:t>
      </w:r>
      <w:r w:rsidRPr="00D008ED">
        <w:rPr>
          <w:sz w:val="28"/>
          <w:szCs w:val="28"/>
        </w:rPr>
        <w:t xml:space="preserve"> были рассмотрены представленные Контрольно-счетной палатой</w:t>
      </w:r>
      <w:r w:rsidRPr="00D008ED">
        <w:rPr>
          <w:rFonts w:eastAsia="SimSun"/>
          <w:sz w:val="28"/>
          <w:szCs w:val="28"/>
        </w:rPr>
        <w:t xml:space="preserve"> </w:t>
      </w:r>
      <w:r w:rsidRPr="00D008ED">
        <w:rPr>
          <w:sz w:val="28"/>
          <w:szCs w:val="28"/>
        </w:rPr>
        <w:t>материалы по результатам проведённых контрольных проверок и экспертно-аналитических мероприятий.</w:t>
      </w:r>
    </w:p>
    <w:p w:rsidR="00355EEF" w:rsidRDefault="00AF740F" w:rsidP="00107F02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На сесси</w:t>
      </w:r>
      <w:r w:rsidR="00107F02">
        <w:rPr>
          <w:sz w:val="28"/>
          <w:szCs w:val="28"/>
        </w:rPr>
        <w:t>ях городского Совета рассмотрен</w:t>
      </w:r>
      <w:r w:rsidR="00355EEF">
        <w:rPr>
          <w:sz w:val="28"/>
          <w:szCs w:val="28"/>
        </w:rPr>
        <w:t>о</w:t>
      </w:r>
      <w:r w:rsidR="00107F02">
        <w:rPr>
          <w:sz w:val="28"/>
          <w:szCs w:val="28"/>
        </w:rPr>
        <w:t xml:space="preserve"> </w:t>
      </w:r>
      <w:r w:rsidR="00355EEF">
        <w:rPr>
          <w:sz w:val="28"/>
          <w:szCs w:val="28"/>
        </w:rPr>
        <w:t>3</w:t>
      </w:r>
      <w:r w:rsidR="00107F02">
        <w:rPr>
          <w:sz w:val="28"/>
          <w:szCs w:val="28"/>
        </w:rPr>
        <w:t xml:space="preserve"> вопрос</w:t>
      </w:r>
      <w:r w:rsidR="00355EEF">
        <w:rPr>
          <w:sz w:val="28"/>
          <w:szCs w:val="28"/>
        </w:rPr>
        <w:t>а:</w:t>
      </w:r>
    </w:p>
    <w:p w:rsidR="00AF740F" w:rsidRDefault="00355EEF" w:rsidP="00107F02">
      <w:pPr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740F" w:rsidRPr="00D008ED">
        <w:rPr>
          <w:sz w:val="28"/>
          <w:szCs w:val="28"/>
        </w:rPr>
        <w:tab/>
        <w:t>О согласовании плана работы Контрольно–счетной палаты МО «Город Мирный» на 20</w:t>
      </w:r>
      <w:r w:rsidR="00287021" w:rsidRPr="00D008ED">
        <w:rPr>
          <w:sz w:val="28"/>
          <w:szCs w:val="28"/>
        </w:rPr>
        <w:t>2</w:t>
      </w:r>
      <w:r w:rsidR="00197330">
        <w:rPr>
          <w:sz w:val="28"/>
          <w:szCs w:val="28"/>
        </w:rPr>
        <w:t>3</w:t>
      </w:r>
      <w:r w:rsidR="00AF740F" w:rsidRPr="00D008ED">
        <w:rPr>
          <w:sz w:val="28"/>
          <w:szCs w:val="28"/>
        </w:rPr>
        <w:t xml:space="preserve"> год.</w:t>
      </w:r>
    </w:p>
    <w:p w:rsidR="00355EEF" w:rsidRPr="00D008ED" w:rsidRDefault="00355EEF" w:rsidP="00197330">
      <w:pPr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5EEF">
        <w:rPr>
          <w:sz w:val="28"/>
          <w:szCs w:val="28"/>
        </w:rPr>
        <w:t>Об отчете Контрольно-счетной палаты муниципального образования «Город Мирный» Мирнинского района Республики Саха (Якутия) за 20</w:t>
      </w:r>
      <w:r w:rsidR="00197330">
        <w:rPr>
          <w:sz w:val="28"/>
          <w:szCs w:val="28"/>
        </w:rPr>
        <w:t>21</w:t>
      </w:r>
      <w:r w:rsidRPr="00355EE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F740F" w:rsidRPr="00D008ED" w:rsidRDefault="00AF740F" w:rsidP="00D008ED">
      <w:pPr>
        <w:ind w:firstLine="723"/>
        <w:jc w:val="both"/>
        <w:rPr>
          <w:color w:val="000000"/>
          <w:sz w:val="28"/>
          <w:szCs w:val="28"/>
        </w:rPr>
      </w:pPr>
      <w:r w:rsidRPr="00D008ED">
        <w:rPr>
          <w:sz w:val="28"/>
          <w:szCs w:val="28"/>
        </w:rPr>
        <w:t>В отчётном году осуществлялось конструктивное взаимодействие городского Совета с прокуратурой города Мирного, которая осуществляет постоянный контроль за</w:t>
      </w:r>
      <w:r w:rsidR="00824E11" w:rsidRPr="00D008ED">
        <w:rPr>
          <w:sz w:val="28"/>
          <w:szCs w:val="28"/>
        </w:rPr>
        <w:t xml:space="preserve"> </w:t>
      </w:r>
      <w:r w:rsidRPr="00D008ED">
        <w:rPr>
          <w:sz w:val="28"/>
          <w:szCs w:val="28"/>
        </w:rPr>
        <w:t xml:space="preserve">законностью принимаемых правовых актов городского Совета. Представители прокуратуры города Мирного принимали участие в работе заседаний городского Совета. По всем вопросам нормативного характера в прокуратуру города Мирного для проведения проверки </w:t>
      </w:r>
      <w:r w:rsidR="00824E11" w:rsidRPr="00D008ED">
        <w:rPr>
          <w:sz w:val="28"/>
          <w:szCs w:val="28"/>
        </w:rPr>
        <w:t xml:space="preserve">на соответствие действующему законодательству и наличие коррупциогенных факторов субъектами инициирования вопросов </w:t>
      </w:r>
      <w:r w:rsidRPr="00D008ED">
        <w:rPr>
          <w:sz w:val="28"/>
          <w:szCs w:val="28"/>
        </w:rPr>
        <w:t>направлялись проекты правовых актов до их принятия на сессии городского Совета</w:t>
      </w:r>
      <w:r w:rsidRPr="00D008ED">
        <w:rPr>
          <w:color w:val="000000"/>
          <w:sz w:val="28"/>
          <w:szCs w:val="28"/>
        </w:rPr>
        <w:t>.</w:t>
      </w:r>
      <w:r w:rsidR="008E1C0D" w:rsidRPr="00D008ED">
        <w:rPr>
          <w:color w:val="000000"/>
          <w:sz w:val="28"/>
          <w:szCs w:val="28"/>
        </w:rPr>
        <w:t xml:space="preserve"> </w:t>
      </w:r>
    </w:p>
    <w:p w:rsidR="00AF740F" w:rsidRPr="00D008ED" w:rsidRDefault="00AF740F" w:rsidP="00D008ED">
      <w:pPr>
        <w:pStyle w:val="ConsNonformat"/>
        <w:widowControl/>
        <w:ind w:firstLine="72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08ED">
        <w:rPr>
          <w:rFonts w:ascii="Times New Roman" w:hAnsi="Times New Roman" w:cs="Times New Roman"/>
          <w:spacing w:val="-6"/>
          <w:sz w:val="28"/>
          <w:szCs w:val="28"/>
        </w:rPr>
        <w:lastRenderedPageBreak/>
        <w:t>В 20</w:t>
      </w:r>
      <w:r w:rsidR="00F264E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55EE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году в городской Сове</w:t>
      </w:r>
      <w:r w:rsidR="0020096A" w:rsidRPr="00D008ED">
        <w:rPr>
          <w:rFonts w:ascii="Times New Roman" w:hAnsi="Times New Roman" w:cs="Times New Roman"/>
          <w:spacing w:val="-6"/>
          <w:sz w:val="28"/>
          <w:szCs w:val="28"/>
        </w:rPr>
        <w:t>т прокурором города Мирного был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096A" w:rsidRPr="00D008ED">
        <w:rPr>
          <w:rFonts w:ascii="Times New Roman" w:hAnsi="Times New Roman" w:cs="Times New Roman"/>
          <w:spacing w:val="-6"/>
          <w:sz w:val="28"/>
          <w:szCs w:val="28"/>
        </w:rPr>
        <w:t>направлен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64E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3E6723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протест</w:t>
      </w:r>
      <w:r w:rsidR="00C73E79" w:rsidRPr="003E672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котор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7E42BF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был рассмотрен </w:t>
      </w:r>
      <w:r w:rsidRPr="003E6723">
        <w:rPr>
          <w:rFonts w:ascii="Times New Roman" w:hAnsi="Times New Roman" w:cs="Times New Roman"/>
          <w:spacing w:val="-6"/>
          <w:sz w:val="28"/>
          <w:szCs w:val="28"/>
        </w:rPr>
        <w:t>на сесси</w:t>
      </w:r>
      <w:r w:rsidR="007E42BF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 Совета.</w:t>
      </w:r>
    </w:p>
    <w:p w:rsidR="00AF740F" w:rsidRPr="00D008ED" w:rsidRDefault="00AF740F" w:rsidP="00D008ED">
      <w:pPr>
        <w:ind w:firstLine="723"/>
        <w:jc w:val="both"/>
        <w:rPr>
          <w:b/>
          <w:sz w:val="28"/>
          <w:szCs w:val="28"/>
        </w:rPr>
      </w:pPr>
    </w:p>
    <w:p w:rsidR="00D008ED" w:rsidRPr="00D008ED" w:rsidRDefault="00AF740F" w:rsidP="00DE7DDA">
      <w:pPr>
        <w:spacing w:after="120"/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 xml:space="preserve">Взаимодействие городского Совета депутатов с органами государственной </w:t>
      </w:r>
      <w:r w:rsidR="00DD52E6">
        <w:rPr>
          <w:b/>
          <w:sz w:val="28"/>
          <w:szCs w:val="28"/>
        </w:rPr>
        <w:t>в</w:t>
      </w:r>
      <w:r w:rsidRPr="00D008ED">
        <w:rPr>
          <w:b/>
          <w:sz w:val="28"/>
          <w:szCs w:val="28"/>
        </w:rPr>
        <w:t>ласти, органами местного самоуправления, организациями, общественностью</w:t>
      </w:r>
    </w:p>
    <w:p w:rsidR="00B50468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 отчётном году депутаты городского Совета активно осуществляли взаимодействие с органами государственной власти, органами власти МО «Мирнинский район», Администрацией муниципального образования «Город Мирный» поддерживали тесную связь с муниципальными образовательными учреждениями, общественными организациями. </w:t>
      </w:r>
      <w:r w:rsidR="005309B6">
        <w:rPr>
          <w:sz w:val="28"/>
          <w:szCs w:val="28"/>
        </w:rPr>
        <w:t>Большинство встреч с население города вынуждено были отменены либо переведены в дистанционный формат.</w:t>
      </w:r>
    </w:p>
    <w:p w:rsidR="00AF740F" w:rsidRPr="00D008ED" w:rsidRDefault="00AF740F" w:rsidP="00D008ED">
      <w:pPr>
        <w:jc w:val="both"/>
        <w:rPr>
          <w:color w:val="000000"/>
          <w:sz w:val="28"/>
          <w:szCs w:val="28"/>
        </w:rPr>
      </w:pPr>
    </w:p>
    <w:p w:rsidR="00B50468" w:rsidRPr="00D008ED" w:rsidRDefault="00AF740F" w:rsidP="00D008ED">
      <w:pPr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 xml:space="preserve">Информационное освещение деятельности городского Совета </w:t>
      </w:r>
    </w:p>
    <w:p w:rsidR="00D008ED" w:rsidRPr="00D008ED" w:rsidRDefault="00AF740F" w:rsidP="00DD52E6">
      <w:pPr>
        <w:spacing w:after="120"/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>и работа с избирателями</w:t>
      </w:r>
    </w:p>
    <w:p w:rsidR="00AF740F" w:rsidRPr="00D008ED" w:rsidRDefault="00AF740F" w:rsidP="0023557D">
      <w:pPr>
        <w:spacing w:line="276" w:lineRule="auto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Информирование населения муниципального образования «Город Мирный» о  деятельности городского Совета в отчётном году осуществлялось в соответствии с 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AF740F" w:rsidRPr="00D008ED" w:rsidRDefault="00AF740F" w:rsidP="0023557D">
      <w:pPr>
        <w:spacing w:line="276" w:lineRule="auto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се мероприятия городского Совета проходили в открытом режиме и освещались в средствах массовой информации. </w:t>
      </w:r>
    </w:p>
    <w:p w:rsidR="00AF740F" w:rsidRPr="00F0260A" w:rsidRDefault="00AF740F" w:rsidP="0023557D">
      <w:pPr>
        <w:spacing w:after="1" w:line="276" w:lineRule="auto"/>
        <w:ind w:firstLine="709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Мирнинский городской Совет постоянно стремится к формированию устойчивого интереса граждан города к принимаемым Советом решениям. Деятельность городского Совета регулярно освещается средствами массовой информации. Под особым контролем находятся нормативно-правовые акты, которые затрагивают права, свободы и обязанности граждан. Данные акты вступают в силу только после их официального опубликования. Деятельность городского Совета </w:t>
      </w:r>
      <w:r w:rsidR="0058763B" w:rsidRPr="00D008ED">
        <w:rPr>
          <w:sz w:val="28"/>
          <w:szCs w:val="28"/>
        </w:rPr>
        <w:t>освещалась</w:t>
      </w:r>
      <w:r w:rsidRPr="00D008ED">
        <w:rPr>
          <w:sz w:val="28"/>
          <w:szCs w:val="28"/>
        </w:rPr>
        <w:t xml:space="preserve"> на</w:t>
      </w:r>
      <w:r w:rsidR="0058763B" w:rsidRPr="00D008ED">
        <w:rPr>
          <w:sz w:val="28"/>
          <w:szCs w:val="28"/>
        </w:rPr>
        <w:t xml:space="preserve"> радио,</w:t>
      </w:r>
      <w:r w:rsidR="0023557D">
        <w:rPr>
          <w:sz w:val="28"/>
          <w:szCs w:val="28"/>
        </w:rPr>
        <w:t xml:space="preserve"> телевидении, на </w:t>
      </w:r>
      <w:r w:rsidRPr="00D008ED">
        <w:rPr>
          <w:sz w:val="28"/>
          <w:szCs w:val="28"/>
        </w:rPr>
        <w:t>официальном сайте МО «Город Мирный»</w:t>
      </w:r>
      <w:r w:rsidR="0023557D">
        <w:rPr>
          <w:sz w:val="28"/>
          <w:szCs w:val="28"/>
        </w:rPr>
        <w:t>, а также в социальных сетях и мессенджерах</w:t>
      </w:r>
      <w:r w:rsidRPr="00D008ED">
        <w:rPr>
          <w:sz w:val="28"/>
          <w:szCs w:val="28"/>
        </w:rPr>
        <w:t xml:space="preserve">. </w:t>
      </w:r>
    </w:p>
    <w:p w:rsidR="00AF740F" w:rsidRPr="00D008ED" w:rsidRDefault="00AF740F" w:rsidP="0023557D">
      <w:pPr>
        <w:spacing w:line="276" w:lineRule="auto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Городской Совет как орган местного самоуправления является важнейшим элементом гражданского общества. Системное взаимодействие власти и населения приводит к созданию специальных площадок для переговоров и обсуждений важнейших решений городской политики. Взаимодействие с общественностью становится для депутатов одним из правил хорошего тона.</w:t>
      </w:r>
    </w:p>
    <w:p w:rsidR="00AB23BC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Одна из действенных форм связи между властью и обществом - обращения  граждан  и ответы на них. За отчётный год непосредственно в городской Совет (зарегистрировано в аппарате) поступило </w:t>
      </w:r>
      <w:r w:rsidR="00360D57" w:rsidRPr="00D008ED">
        <w:rPr>
          <w:sz w:val="28"/>
          <w:szCs w:val="28"/>
        </w:rPr>
        <w:t xml:space="preserve">всего </w:t>
      </w:r>
      <w:r w:rsidR="0023557D">
        <w:rPr>
          <w:sz w:val="28"/>
          <w:szCs w:val="28"/>
        </w:rPr>
        <w:t>4</w:t>
      </w:r>
      <w:r w:rsidRPr="00D008ED">
        <w:rPr>
          <w:sz w:val="28"/>
          <w:szCs w:val="28"/>
        </w:rPr>
        <w:t xml:space="preserve"> обращени</w:t>
      </w:r>
      <w:r w:rsidR="005309B6">
        <w:rPr>
          <w:sz w:val="28"/>
          <w:szCs w:val="28"/>
        </w:rPr>
        <w:t>я</w:t>
      </w:r>
      <w:r w:rsidRPr="00D008ED">
        <w:rPr>
          <w:sz w:val="28"/>
          <w:szCs w:val="28"/>
        </w:rPr>
        <w:t xml:space="preserve"> граждан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 соответствии с Федеральным законом от 02.05.2009 № 59-ФЗ «О порядке рассмотрения обращений граждан Российской Федерации» городской Совет обеспечил всестороннее и своевременное рассмотрение поступивших обращений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ажным направлением работы с гражданами оставалась индивидуальная работа депутатов городского Совета, проводимая с жителями города Мирного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lastRenderedPageBreak/>
        <w:t>Депутаты осуществляли личный приём граждан в установленные дни по утверждённому графику, который размещен на сайте МО «Город Мирный» и на стендах в холе городской Администрации</w:t>
      </w:r>
      <w:r w:rsidR="007E42BF">
        <w:rPr>
          <w:sz w:val="28"/>
          <w:szCs w:val="28"/>
        </w:rPr>
        <w:t>.</w:t>
      </w:r>
      <w:r w:rsidR="005309B6">
        <w:rPr>
          <w:sz w:val="28"/>
          <w:szCs w:val="28"/>
        </w:rPr>
        <w:t xml:space="preserve"> </w:t>
      </w:r>
    </w:p>
    <w:p w:rsidR="00924C19" w:rsidRPr="00D008ED" w:rsidRDefault="00924C19" w:rsidP="00D008ED">
      <w:pPr>
        <w:shd w:val="clear" w:color="auto" w:fill="FFFFFF"/>
        <w:jc w:val="both"/>
        <w:rPr>
          <w:sz w:val="28"/>
          <w:szCs w:val="28"/>
        </w:rPr>
      </w:pPr>
    </w:p>
    <w:p w:rsidR="00AF740F" w:rsidRDefault="00AF740F" w:rsidP="00D008ED">
      <w:pPr>
        <w:ind w:hanging="142"/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>Обеспечение деятельности городского Совета</w:t>
      </w:r>
    </w:p>
    <w:p w:rsidR="00D008ED" w:rsidRPr="00D008ED" w:rsidRDefault="00D008ED" w:rsidP="00D008ED">
      <w:pPr>
        <w:ind w:hanging="142"/>
        <w:jc w:val="center"/>
        <w:rPr>
          <w:b/>
          <w:sz w:val="28"/>
          <w:szCs w:val="28"/>
        </w:rPr>
      </w:pP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В соответствии со статьёй 23 Устава муниципального образования «Город Мирный» председатель городского Совета, реализуя свои полномочия, организовывал работу городского Совета в соответствии с Уставом муниципального образования «Город Мирный» и Регламентом городского Совета: председательствовал на сессиях городского Совета, совещаниях и совместных заседаниях постоянных комиссий городского Совета, координировал деятельность постоянных комиссий, организовывал работу аппарата городского Совета, представлял городской Совет в отношениях с Главой муниципального образования «Город Мирный», Администрацией муниципального образования «Город Мирный», иными органами местного самоуправления, государственными органами, организациями.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Правовое, организационное, информационное, финансовое и материально-техническое обеспечение деятельности городского Совета осуществлялось аппаратом городского Совета под руководством председателя городского Совета. 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Одной из основных функций аппарата городского Совета является подготовка заседаний городского Совета, его постоянных комиссий. Работа велась в тесном взаимодействии с депутатским корпусом</w:t>
      </w:r>
      <w:r w:rsidR="00360D57" w:rsidRPr="00D008ED">
        <w:rPr>
          <w:sz w:val="28"/>
          <w:szCs w:val="28"/>
        </w:rPr>
        <w:t>,</w:t>
      </w:r>
      <w:r w:rsidRPr="00D008ED">
        <w:rPr>
          <w:sz w:val="28"/>
          <w:szCs w:val="28"/>
        </w:rPr>
        <w:t xml:space="preserve"> Администрацией </w:t>
      </w:r>
      <w:r w:rsidR="00360D57" w:rsidRPr="00D008ED">
        <w:rPr>
          <w:sz w:val="28"/>
          <w:szCs w:val="28"/>
        </w:rPr>
        <w:t xml:space="preserve"> и Контрольно-счетной палатой </w:t>
      </w:r>
      <w:r w:rsidRPr="00D008ED">
        <w:rPr>
          <w:sz w:val="28"/>
          <w:szCs w:val="28"/>
        </w:rPr>
        <w:t>муниципального образования «Город Мирный».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Сложившаяся система документооборота обеспечивала оперативное прохождение поступивших в городской Совет документов, контроль соблюдения сроков их исполнения. 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За отчетный период специалистами аппарата городского Совета зарегистрировано и обработано </w:t>
      </w:r>
      <w:proofErr w:type="gramStart"/>
      <w:r w:rsidR="00B66E47">
        <w:rPr>
          <w:sz w:val="28"/>
          <w:szCs w:val="28"/>
        </w:rPr>
        <w:t>320</w:t>
      </w:r>
      <w:r w:rsidR="00E17B5C">
        <w:rPr>
          <w:sz w:val="28"/>
          <w:szCs w:val="28"/>
        </w:rPr>
        <w:t xml:space="preserve"> </w:t>
      </w:r>
      <w:r w:rsidRPr="00A810E8">
        <w:rPr>
          <w:sz w:val="28"/>
          <w:szCs w:val="28"/>
        </w:rPr>
        <w:t xml:space="preserve"> служебных</w:t>
      </w:r>
      <w:proofErr w:type="gramEnd"/>
      <w:r w:rsidRPr="00A810E8">
        <w:rPr>
          <w:sz w:val="28"/>
          <w:szCs w:val="28"/>
        </w:rPr>
        <w:t xml:space="preserve"> документов, в том числе: входящая служебная корреспонденция - </w:t>
      </w:r>
      <w:r w:rsidR="00B66E47">
        <w:rPr>
          <w:sz w:val="28"/>
          <w:szCs w:val="28"/>
        </w:rPr>
        <w:t>179</w:t>
      </w:r>
      <w:r w:rsidRPr="00A810E8">
        <w:rPr>
          <w:sz w:val="28"/>
          <w:szCs w:val="28"/>
        </w:rPr>
        <w:t xml:space="preserve">; исходящая корреспонденция </w:t>
      </w:r>
      <w:r w:rsidR="00E17B5C">
        <w:rPr>
          <w:sz w:val="28"/>
          <w:szCs w:val="28"/>
        </w:rPr>
        <w:t>–</w:t>
      </w:r>
      <w:r w:rsidRPr="00A810E8">
        <w:rPr>
          <w:sz w:val="28"/>
          <w:szCs w:val="28"/>
        </w:rPr>
        <w:t xml:space="preserve"> </w:t>
      </w:r>
      <w:r w:rsidR="00B66E47">
        <w:rPr>
          <w:sz w:val="28"/>
          <w:szCs w:val="28"/>
        </w:rPr>
        <w:t>141</w:t>
      </w:r>
      <w:r w:rsidR="00E17B5C">
        <w:rPr>
          <w:sz w:val="28"/>
          <w:szCs w:val="28"/>
        </w:rPr>
        <w:t>.</w:t>
      </w:r>
    </w:p>
    <w:p w:rsidR="007A55AC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Материально-техническое обеспечение в 20</w:t>
      </w:r>
      <w:r w:rsidR="007B6357">
        <w:rPr>
          <w:sz w:val="28"/>
          <w:szCs w:val="28"/>
        </w:rPr>
        <w:t>2</w:t>
      </w:r>
      <w:r w:rsidR="00B66E47">
        <w:rPr>
          <w:sz w:val="28"/>
          <w:szCs w:val="28"/>
        </w:rPr>
        <w:t>2</w:t>
      </w:r>
      <w:r w:rsidRPr="00D008ED">
        <w:rPr>
          <w:sz w:val="28"/>
          <w:szCs w:val="28"/>
        </w:rPr>
        <w:t xml:space="preserve"> году осуществлялось в установленном действующим законодательством порядке в пределах средств, предусмотренных в смете городского Совета.</w:t>
      </w:r>
    </w:p>
    <w:p w:rsidR="007B6357" w:rsidRDefault="007B6357" w:rsidP="00D008ED">
      <w:pPr>
        <w:jc w:val="center"/>
        <w:rPr>
          <w:b/>
          <w:bCs/>
          <w:color w:val="000000"/>
          <w:sz w:val="28"/>
          <w:szCs w:val="28"/>
        </w:rPr>
      </w:pPr>
    </w:p>
    <w:p w:rsidR="00D008ED" w:rsidRPr="00D008ED" w:rsidRDefault="00AF740F" w:rsidP="00DD52E6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D008ED">
        <w:rPr>
          <w:b/>
          <w:bCs/>
          <w:color w:val="000000"/>
          <w:sz w:val="28"/>
          <w:szCs w:val="28"/>
        </w:rPr>
        <w:t>Задачи городского Совета на 20</w:t>
      </w:r>
      <w:r w:rsidR="00E47ACC" w:rsidRPr="00D008ED">
        <w:rPr>
          <w:b/>
          <w:bCs/>
          <w:color w:val="000000"/>
          <w:sz w:val="28"/>
          <w:szCs w:val="28"/>
        </w:rPr>
        <w:t>2</w:t>
      </w:r>
      <w:r w:rsidR="00110A7A">
        <w:rPr>
          <w:b/>
          <w:bCs/>
          <w:color w:val="000000"/>
          <w:sz w:val="28"/>
          <w:szCs w:val="28"/>
        </w:rPr>
        <w:t>3</w:t>
      </w:r>
      <w:r w:rsidRPr="00D008ED">
        <w:rPr>
          <w:b/>
          <w:bCs/>
          <w:color w:val="000000"/>
          <w:sz w:val="28"/>
          <w:szCs w:val="28"/>
        </w:rPr>
        <w:t xml:space="preserve"> год: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совершенствование муниципальной правовой базы по вопросам местного значения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 xml:space="preserve">принятие мер, направленных на повышение доходной части местного бюджета, на достаточное финансирование муниципальных целевых программ социальной направленности, исключение необоснованных расходов местного бюджета; 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 xml:space="preserve">- </w:t>
      </w:r>
      <w:r w:rsidRPr="00D008ED">
        <w:rPr>
          <w:rFonts w:ascii="Times New Roman" w:hAnsi="Times New Roman" w:cs="Times New Roman"/>
          <w:sz w:val="28"/>
          <w:szCs w:val="28"/>
        </w:rPr>
        <w:tab/>
        <w:t>выступление с законотворческой инициативой по внесению изменений и дополнений в законы Республики Саха (Якутия)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 xml:space="preserve">конструктивное взаимодействие с Главой и </w:t>
      </w:r>
      <w:r w:rsidR="007F38F7" w:rsidRPr="00D008ED">
        <w:rPr>
          <w:rFonts w:ascii="Times New Roman" w:hAnsi="Times New Roman" w:cs="Times New Roman"/>
          <w:sz w:val="28"/>
          <w:szCs w:val="28"/>
        </w:rPr>
        <w:t>А</w:t>
      </w:r>
      <w:r w:rsidRPr="00D008ED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«Город Мирный»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у</w:t>
      </w:r>
      <w:r w:rsidRPr="00D008ED">
        <w:rPr>
          <w:rFonts w:ascii="Times New Roman" w:hAnsi="Times New Roman" w:cs="Times New Roman"/>
          <w:color w:val="000000"/>
          <w:sz w:val="28"/>
          <w:szCs w:val="28"/>
        </w:rPr>
        <w:t>становление обоснованных местных налогов и сборов в соответствии с законодательством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8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008ED">
        <w:rPr>
          <w:rFonts w:ascii="Times New Roman" w:hAnsi="Times New Roman" w:cs="Times New Roman"/>
          <w:color w:val="000000"/>
          <w:sz w:val="28"/>
          <w:szCs w:val="28"/>
        </w:rPr>
        <w:tab/>
        <w:t>принятие решений, связанных с эффективностью использования муниципальной собственности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повышение персональной ответственности депутатов городского Совета за личное участие в работе постоянных комиссий городского Совета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повышение контроля со стороны председателей постоянных комиссий за выполнением решений, принятых городским Советом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формирование интереса жителей муниципального образования «Город Мирный» к</w:t>
      </w:r>
      <w:r w:rsidR="009E2743" w:rsidRPr="00D008ED">
        <w:rPr>
          <w:color w:val="000000"/>
          <w:sz w:val="28"/>
          <w:szCs w:val="28"/>
        </w:rPr>
        <w:t xml:space="preserve"> общественно-политической жизни.</w:t>
      </w:r>
    </w:p>
    <w:p w:rsidR="00AF740F" w:rsidRPr="00D008ED" w:rsidRDefault="00AF740F" w:rsidP="00D008ED">
      <w:pPr>
        <w:ind w:firstLine="723"/>
        <w:jc w:val="both"/>
        <w:rPr>
          <w:b/>
          <w:sz w:val="28"/>
          <w:szCs w:val="28"/>
        </w:rPr>
      </w:pPr>
      <w:r w:rsidRPr="00D008ED">
        <w:rPr>
          <w:sz w:val="28"/>
          <w:szCs w:val="28"/>
        </w:rPr>
        <w:t xml:space="preserve">Подводя итоги деятельности городского Совета в </w:t>
      </w:r>
      <w:r w:rsidR="00545918" w:rsidRPr="00D008ED">
        <w:rPr>
          <w:sz w:val="28"/>
          <w:szCs w:val="28"/>
        </w:rPr>
        <w:t>20</w:t>
      </w:r>
      <w:r w:rsidR="007B6357">
        <w:rPr>
          <w:sz w:val="28"/>
          <w:szCs w:val="28"/>
        </w:rPr>
        <w:t>2</w:t>
      </w:r>
      <w:r w:rsidR="00110A7A">
        <w:rPr>
          <w:sz w:val="28"/>
          <w:szCs w:val="28"/>
        </w:rPr>
        <w:t>2</w:t>
      </w:r>
      <w:r w:rsidRPr="00D008ED">
        <w:rPr>
          <w:sz w:val="28"/>
          <w:szCs w:val="28"/>
        </w:rPr>
        <w:t xml:space="preserve"> году, на основании представленной в настоящем отчёте информации, можно с уверенностью сказать, что городской Совет в течение прошедшего года успешно реализовывал полномочия, возложенные законодательством на представительный орган местного самоуправления.</w:t>
      </w:r>
      <w:r w:rsidRPr="00D008ED">
        <w:rPr>
          <w:b/>
          <w:sz w:val="28"/>
          <w:szCs w:val="28"/>
        </w:rPr>
        <w:t xml:space="preserve"> </w:t>
      </w:r>
    </w:p>
    <w:p w:rsidR="00AF740F" w:rsidRDefault="00AF740F" w:rsidP="00C73E79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740F" w:rsidRPr="00C73E79" w:rsidRDefault="00AF740F" w:rsidP="00C73E7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 действующей структуре городского совета, депутатских объединениях (фракциях) политических партий, работаю</w:t>
      </w:r>
      <w:r w:rsidR="00C73E79">
        <w:rPr>
          <w:b/>
          <w:sz w:val="28"/>
          <w:szCs w:val="28"/>
        </w:rPr>
        <w:t>щих в составе городского совета</w:t>
      </w:r>
    </w:p>
    <w:p w:rsidR="00C73E79" w:rsidRDefault="00675305" w:rsidP="003A385E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3830882"/>
            <wp:effectExtent l="0" t="0" r="0" b="0"/>
            <wp:docPr id="2" name="Рисунок 2" descr="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3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ском Совете представлены </w:t>
      </w:r>
      <w:r w:rsidR="00E47ACC">
        <w:rPr>
          <w:b/>
          <w:sz w:val="28"/>
          <w:szCs w:val="28"/>
        </w:rPr>
        <w:t>4</w:t>
      </w:r>
      <w:r w:rsidR="00B226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итически</w:t>
      </w:r>
      <w:r w:rsidR="00B2261D">
        <w:rPr>
          <w:sz w:val="28"/>
          <w:szCs w:val="28"/>
        </w:rPr>
        <w:t>х</w:t>
      </w:r>
      <w:r>
        <w:rPr>
          <w:sz w:val="28"/>
          <w:szCs w:val="28"/>
        </w:rPr>
        <w:t xml:space="preserve"> парти</w:t>
      </w:r>
      <w:r w:rsidR="00B2261D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Россия – </w:t>
      </w:r>
      <w:r w:rsidR="003A385E">
        <w:rPr>
          <w:sz w:val="28"/>
          <w:szCs w:val="28"/>
        </w:rPr>
        <w:t>1</w:t>
      </w:r>
      <w:r w:rsidR="00675305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ов;</w:t>
      </w:r>
    </w:p>
    <w:p w:rsidR="00AF3074" w:rsidRDefault="00AF3074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РФ – </w:t>
      </w:r>
      <w:r w:rsidR="00B2261D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а;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едливая Россия – </w:t>
      </w:r>
      <w:r w:rsidR="00B2261D">
        <w:rPr>
          <w:sz w:val="28"/>
          <w:szCs w:val="28"/>
        </w:rPr>
        <w:t>2</w:t>
      </w:r>
      <w:r>
        <w:rPr>
          <w:sz w:val="28"/>
          <w:szCs w:val="28"/>
        </w:rPr>
        <w:t xml:space="preserve"> депутата;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ДПР – 2 депутата</w:t>
      </w:r>
      <w:r w:rsidR="00E47ACC">
        <w:rPr>
          <w:sz w:val="28"/>
          <w:szCs w:val="28"/>
        </w:rPr>
        <w:t>.</w:t>
      </w:r>
    </w:p>
    <w:p w:rsidR="00AF740F" w:rsidRDefault="00620422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1 д</w:t>
      </w:r>
      <w:r w:rsidR="00624CEE">
        <w:rPr>
          <w:sz w:val="28"/>
          <w:szCs w:val="28"/>
        </w:rPr>
        <w:t>епутатск</w:t>
      </w:r>
      <w:r>
        <w:rPr>
          <w:sz w:val="28"/>
          <w:szCs w:val="28"/>
        </w:rPr>
        <w:t>ое</w:t>
      </w:r>
      <w:r w:rsidR="00AF740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AF740F">
        <w:rPr>
          <w:sz w:val="28"/>
          <w:szCs w:val="28"/>
        </w:rPr>
        <w:t xml:space="preserve"> (фракци</w:t>
      </w:r>
      <w:r>
        <w:rPr>
          <w:sz w:val="28"/>
          <w:szCs w:val="28"/>
        </w:rPr>
        <w:t>я</w:t>
      </w:r>
      <w:r w:rsidR="00AF740F">
        <w:rPr>
          <w:sz w:val="28"/>
          <w:szCs w:val="28"/>
        </w:rPr>
        <w:t>) в городском Совете</w:t>
      </w:r>
      <w:r>
        <w:rPr>
          <w:sz w:val="28"/>
          <w:szCs w:val="28"/>
        </w:rPr>
        <w:t xml:space="preserve"> - </w:t>
      </w:r>
      <w:r w:rsidRPr="00620422">
        <w:rPr>
          <w:sz w:val="28"/>
          <w:szCs w:val="28"/>
        </w:rPr>
        <w:t>фракци</w:t>
      </w:r>
      <w:r>
        <w:rPr>
          <w:sz w:val="28"/>
          <w:szCs w:val="28"/>
        </w:rPr>
        <w:t>я</w:t>
      </w:r>
      <w:r w:rsidRPr="00620422">
        <w:rPr>
          <w:sz w:val="28"/>
          <w:szCs w:val="28"/>
        </w:rPr>
        <w:t xml:space="preserve"> Всероссийской политической партии «ЕДИНАЯ РОССИЯ» в Мирнинском городском Совете депутатов в количестве </w:t>
      </w:r>
      <w:r w:rsidR="003A385E">
        <w:rPr>
          <w:sz w:val="28"/>
          <w:szCs w:val="28"/>
        </w:rPr>
        <w:t>1</w:t>
      </w:r>
      <w:r w:rsidR="00675305">
        <w:rPr>
          <w:sz w:val="28"/>
          <w:szCs w:val="28"/>
        </w:rPr>
        <w:t>3</w:t>
      </w:r>
      <w:r w:rsidRPr="00620422">
        <w:rPr>
          <w:sz w:val="28"/>
          <w:szCs w:val="28"/>
        </w:rPr>
        <w:t xml:space="preserve"> человек</w:t>
      </w:r>
      <w:r w:rsidR="00AF740F">
        <w:rPr>
          <w:sz w:val="28"/>
          <w:szCs w:val="28"/>
        </w:rPr>
        <w:t>.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</w:p>
    <w:p w:rsidR="003A385E" w:rsidRDefault="003A385E" w:rsidP="00B82821">
      <w:pPr>
        <w:ind w:firstLine="709"/>
        <w:jc w:val="both"/>
        <w:rPr>
          <w:sz w:val="28"/>
          <w:szCs w:val="28"/>
        </w:rPr>
      </w:pPr>
    </w:p>
    <w:p w:rsidR="00AF740F" w:rsidRDefault="00AF740F" w:rsidP="00DD52E6">
      <w:pPr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 основных показателях</w:t>
      </w:r>
      <w:r w:rsidR="00DD52E6">
        <w:rPr>
          <w:b/>
          <w:sz w:val="28"/>
          <w:szCs w:val="28"/>
        </w:rPr>
        <w:t xml:space="preserve"> деятельности городского Совета</w:t>
      </w:r>
    </w:p>
    <w:p w:rsidR="00AF740F" w:rsidRDefault="00AF740F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проведенных в отчетном году сессий и рассмотренных на них вопросов:</w:t>
      </w:r>
    </w:p>
    <w:p w:rsidR="00AF740F" w:rsidRDefault="00AF740F" w:rsidP="00B82821">
      <w:pPr>
        <w:rPr>
          <w:sz w:val="28"/>
          <w:szCs w:val="28"/>
        </w:rPr>
      </w:pPr>
      <w:r>
        <w:rPr>
          <w:sz w:val="28"/>
          <w:szCs w:val="28"/>
        </w:rPr>
        <w:t>всего проведено 1</w:t>
      </w:r>
      <w:r w:rsidR="00675305">
        <w:rPr>
          <w:sz w:val="28"/>
          <w:szCs w:val="28"/>
        </w:rPr>
        <w:t>3</w:t>
      </w:r>
      <w:r>
        <w:rPr>
          <w:sz w:val="28"/>
          <w:szCs w:val="28"/>
        </w:rPr>
        <w:t xml:space="preserve"> сессий, на которых рассмотрено </w:t>
      </w:r>
      <w:r w:rsidR="00D30BA1">
        <w:rPr>
          <w:sz w:val="28"/>
          <w:szCs w:val="28"/>
        </w:rPr>
        <w:t>6</w:t>
      </w:r>
      <w:r w:rsidR="00675305">
        <w:rPr>
          <w:sz w:val="28"/>
          <w:szCs w:val="28"/>
        </w:rPr>
        <w:t>5</w:t>
      </w:r>
      <w:r>
        <w:rPr>
          <w:sz w:val="28"/>
          <w:szCs w:val="28"/>
        </w:rPr>
        <w:t xml:space="preserve"> вопросов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</w:p>
    <w:p w:rsidR="00AF740F" w:rsidRDefault="00AF740F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ичество принятых городским Советом решений, в том числе муниципальных нормативных актов: </w:t>
      </w:r>
    </w:p>
    <w:p w:rsidR="00AF740F" w:rsidRDefault="00AF740F" w:rsidP="00B82821">
      <w:pPr>
        <w:rPr>
          <w:sz w:val="28"/>
          <w:szCs w:val="28"/>
        </w:rPr>
      </w:pPr>
      <w:r>
        <w:rPr>
          <w:sz w:val="28"/>
          <w:szCs w:val="28"/>
        </w:rPr>
        <w:t xml:space="preserve">всего принято </w:t>
      </w:r>
      <w:r w:rsidR="00D30BA1">
        <w:rPr>
          <w:sz w:val="28"/>
          <w:szCs w:val="28"/>
        </w:rPr>
        <w:t>6</w:t>
      </w:r>
      <w:r w:rsidR="0067530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решений из них </w:t>
      </w:r>
      <w:r w:rsidR="00675305">
        <w:rPr>
          <w:sz w:val="28"/>
          <w:szCs w:val="28"/>
        </w:rPr>
        <w:t>26</w:t>
      </w:r>
      <w:r>
        <w:rPr>
          <w:sz w:val="28"/>
          <w:szCs w:val="28"/>
        </w:rPr>
        <w:t xml:space="preserve"> нормативных правовых актов</w:t>
      </w:r>
    </w:p>
    <w:p w:rsidR="00AF740F" w:rsidRDefault="00AF740F" w:rsidP="00B82821">
      <w:pPr>
        <w:ind w:firstLine="709"/>
        <w:rPr>
          <w:b/>
          <w:i/>
          <w:sz w:val="28"/>
          <w:szCs w:val="28"/>
        </w:rPr>
      </w:pPr>
    </w:p>
    <w:p w:rsidR="00C008D0" w:rsidRDefault="00C008D0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ичество проведенных заседаний Президиума – </w:t>
      </w:r>
      <w:r w:rsidR="0068521F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>;</w:t>
      </w:r>
    </w:p>
    <w:p w:rsidR="00C008D0" w:rsidRDefault="00C008D0" w:rsidP="00B82821">
      <w:pPr>
        <w:rPr>
          <w:b/>
          <w:i/>
          <w:sz w:val="28"/>
          <w:szCs w:val="28"/>
        </w:rPr>
      </w:pPr>
    </w:p>
    <w:p w:rsidR="00AF740F" w:rsidRPr="00C008D0" w:rsidRDefault="00AF740F" w:rsidP="00B82821">
      <w:pPr>
        <w:rPr>
          <w:b/>
          <w:i/>
          <w:sz w:val="28"/>
          <w:szCs w:val="28"/>
        </w:rPr>
      </w:pPr>
      <w:r w:rsidRPr="00C008D0">
        <w:rPr>
          <w:b/>
          <w:i/>
          <w:sz w:val="28"/>
          <w:szCs w:val="28"/>
        </w:rPr>
        <w:t xml:space="preserve">количество заседаний постоянных депутатских комиссий: </w:t>
      </w:r>
    </w:p>
    <w:p w:rsidR="00AF740F" w:rsidRPr="00C008D0" w:rsidRDefault="002C02C9" w:rsidP="00B82821">
      <w:pPr>
        <w:rPr>
          <w:sz w:val="28"/>
          <w:szCs w:val="28"/>
        </w:rPr>
      </w:pPr>
      <w:r w:rsidRPr="00C008D0">
        <w:rPr>
          <w:b/>
          <w:sz w:val="28"/>
          <w:szCs w:val="28"/>
        </w:rPr>
        <w:lastRenderedPageBreak/>
        <w:t>ВСЕГО состоялось</w:t>
      </w:r>
      <w:r w:rsidR="00AF740F" w:rsidRPr="00C008D0">
        <w:rPr>
          <w:b/>
          <w:sz w:val="28"/>
          <w:szCs w:val="28"/>
        </w:rPr>
        <w:t xml:space="preserve"> заседаний</w:t>
      </w:r>
      <w:r w:rsidR="00AF740F" w:rsidRPr="00C008D0">
        <w:rPr>
          <w:sz w:val="28"/>
          <w:szCs w:val="28"/>
        </w:rPr>
        <w:t xml:space="preserve"> – </w:t>
      </w:r>
      <w:r w:rsidR="003536A0">
        <w:rPr>
          <w:b/>
          <w:sz w:val="28"/>
          <w:szCs w:val="28"/>
        </w:rPr>
        <w:t>39</w:t>
      </w:r>
    </w:p>
    <w:p w:rsidR="00AF740F" w:rsidRPr="00C008D0" w:rsidRDefault="00DD52E6" w:rsidP="00B8282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AF740F" w:rsidRPr="00C008D0">
        <w:rPr>
          <w:sz w:val="28"/>
          <w:szCs w:val="28"/>
        </w:rPr>
        <w:t>з них:</w:t>
      </w:r>
    </w:p>
    <w:p w:rsidR="00AF740F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 xml:space="preserve">комиссия по </w:t>
      </w:r>
      <w:r w:rsidR="008E1C36" w:rsidRPr="00C008D0">
        <w:rPr>
          <w:sz w:val="28"/>
          <w:szCs w:val="28"/>
        </w:rPr>
        <w:t xml:space="preserve">местному самоуправлению, </w:t>
      </w:r>
      <w:r w:rsidRPr="00C008D0">
        <w:rPr>
          <w:sz w:val="28"/>
          <w:szCs w:val="28"/>
        </w:rPr>
        <w:t>закон</w:t>
      </w:r>
      <w:r w:rsidR="008E1C36" w:rsidRPr="00C008D0">
        <w:rPr>
          <w:sz w:val="28"/>
          <w:szCs w:val="28"/>
        </w:rPr>
        <w:t>ности и Регламенту</w:t>
      </w:r>
      <w:r w:rsidRPr="00C008D0">
        <w:rPr>
          <w:sz w:val="28"/>
          <w:szCs w:val="28"/>
        </w:rPr>
        <w:t xml:space="preserve"> –</w:t>
      </w:r>
      <w:r w:rsidR="00C008D0" w:rsidRPr="00C008D0">
        <w:rPr>
          <w:b/>
          <w:sz w:val="28"/>
          <w:szCs w:val="28"/>
        </w:rPr>
        <w:t xml:space="preserve"> </w:t>
      </w:r>
      <w:r w:rsidR="003536A0">
        <w:rPr>
          <w:b/>
          <w:sz w:val="28"/>
          <w:szCs w:val="28"/>
        </w:rPr>
        <w:t>9</w:t>
      </w:r>
      <w:r w:rsidR="00C008D0">
        <w:rPr>
          <w:b/>
          <w:sz w:val="28"/>
          <w:szCs w:val="28"/>
        </w:rPr>
        <w:t xml:space="preserve"> заседани</w:t>
      </w:r>
      <w:r w:rsidR="003536A0">
        <w:rPr>
          <w:b/>
          <w:sz w:val="28"/>
          <w:szCs w:val="28"/>
        </w:rPr>
        <w:t>й</w:t>
      </w:r>
      <w:r w:rsidRPr="00C008D0">
        <w:rPr>
          <w:sz w:val="28"/>
          <w:szCs w:val="28"/>
        </w:rPr>
        <w:t>;</w:t>
      </w:r>
    </w:p>
    <w:p w:rsidR="00AF740F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 xml:space="preserve">комиссия по бюджету, налоговой политике, землепользованию и собственности – </w:t>
      </w:r>
      <w:r w:rsidR="003536A0">
        <w:rPr>
          <w:b/>
          <w:sz w:val="28"/>
          <w:szCs w:val="28"/>
        </w:rPr>
        <w:t>12</w:t>
      </w:r>
      <w:r w:rsidRPr="00B32D52">
        <w:rPr>
          <w:b/>
          <w:sz w:val="28"/>
          <w:szCs w:val="28"/>
        </w:rPr>
        <w:t xml:space="preserve"> </w:t>
      </w:r>
      <w:r w:rsidRPr="00C008D0">
        <w:rPr>
          <w:b/>
          <w:sz w:val="28"/>
          <w:szCs w:val="28"/>
        </w:rPr>
        <w:t>заседани</w:t>
      </w:r>
      <w:r w:rsidR="00B32D52">
        <w:rPr>
          <w:b/>
          <w:sz w:val="28"/>
          <w:szCs w:val="28"/>
        </w:rPr>
        <w:t>й</w:t>
      </w:r>
      <w:r w:rsidRPr="00C008D0">
        <w:rPr>
          <w:sz w:val="28"/>
          <w:szCs w:val="28"/>
        </w:rPr>
        <w:t>;</w:t>
      </w:r>
    </w:p>
    <w:p w:rsidR="00E12433" w:rsidRPr="00C008D0" w:rsidRDefault="00E12433" w:rsidP="00B828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по социальным вопросам – </w:t>
      </w:r>
      <w:r w:rsidR="003536A0">
        <w:rPr>
          <w:b/>
          <w:sz w:val="28"/>
          <w:szCs w:val="28"/>
        </w:rPr>
        <w:t>4</w:t>
      </w:r>
      <w:r w:rsidR="003A385E">
        <w:rPr>
          <w:b/>
          <w:sz w:val="28"/>
          <w:szCs w:val="28"/>
        </w:rPr>
        <w:t xml:space="preserve"> заседани</w:t>
      </w:r>
      <w:r w:rsidR="00B32D52">
        <w:rPr>
          <w:b/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68521F" w:rsidRDefault="0068521F" w:rsidP="00B82821">
      <w:pPr>
        <w:rPr>
          <w:sz w:val="28"/>
          <w:szCs w:val="28"/>
        </w:rPr>
      </w:pPr>
    </w:p>
    <w:p w:rsidR="0068521F" w:rsidRDefault="0068521F" w:rsidP="00B82821">
      <w:pPr>
        <w:rPr>
          <w:sz w:val="28"/>
          <w:szCs w:val="28"/>
        </w:rPr>
      </w:pPr>
      <w:r>
        <w:rPr>
          <w:sz w:val="28"/>
          <w:szCs w:val="28"/>
        </w:rPr>
        <w:t>После изменения структуры постоянных комиссий:</w:t>
      </w:r>
    </w:p>
    <w:p w:rsidR="0068521F" w:rsidRPr="00C008D0" w:rsidRDefault="0068521F" w:rsidP="0068521F">
      <w:pPr>
        <w:rPr>
          <w:sz w:val="28"/>
          <w:szCs w:val="28"/>
        </w:rPr>
      </w:pPr>
      <w:r w:rsidRPr="00C008D0">
        <w:rPr>
          <w:sz w:val="28"/>
          <w:szCs w:val="28"/>
        </w:rPr>
        <w:t>комиссия по местному самоуправлению</w:t>
      </w:r>
      <w:r>
        <w:rPr>
          <w:sz w:val="28"/>
          <w:szCs w:val="28"/>
        </w:rPr>
        <w:t xml:space="preserve"> и</w:t>
      </w:r>
      <w:r w:rsidRPr="00C008D0">
        <w:rPr>
          <w:sz w:val="28"/>
          <w:szCs w:val="28"/>
        </w:rPr>
        <w:t xml:space="preserve"> законности</w:t>
      </w:r>
      <w:r>
        <w:rPr>
          <w:sz w:val="28"/>
          <w:szCs w:val="28"/>
        </w:rPr>
        <w:t xml:space="preserve"> – </w:t>
      </w:r>
      <w:r w:rsidRPr="0068521F">
        <w:rPr>
          <w:b/>
          <w:sz w:val="28"/>
          <w:szCs w:val="28"/>
        </w:rPr>
        <w:t>2 заседания;</w:t>
      </w:r>
    </w:p>
    <w:p w:rsidR="0068521F" w:rsidRDefault="0068521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>комиссия по Регламенту</w:t>
      </w:r>
      <w:r>
        <w:rPr>
          <w:sz w:val="28"/>
          <w:szCs w:val="28"/>
        </w:rPr>
        <w:t xml:space="preserve"> и депутатской этике</w:t>
      </w:r>
      <w:r w:rsidRPr="00C008D0">
        <w:rPr>
          <w:sz w:val="28"/>
          <w:szCs w:val="28"/>
        </w:rPr>
        <w:t xml:space="preserve"> –</w:t>
      </w:r>
      <w:r w:rsidRPr="00C008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заседание</w:t>
      </w:r>
      <w:r w:rsidRPr="00C008D0">
        <w:rPr>
          <w:sz w:val="28"/>
          <w:szCs w:val="28"/>
        </w:rPr>
        <w:t>;</w:t>
      </w:r>
    </w:p>
    <w:p w:rsidR="0068521F" w:rsidRDefault="0068521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>комиссия по бюджету</w:t>
      </w:r>
      <w:r>
        <w:rPr>
          <w:sz w:val="28"/>
          <w:szCs w:val="28"/>
        </w:rPr>
        <w:t xml:space="preserve"> и</w:t>
      </w:r>
      <w:r w:rsidRPr="00C008D0">
        <w:rPr>
          <w:sz w:val="28"/>
          <w:szCs w:val="28"/>
        </w:rPr>
        <w:t xml:space="preserve"> налоговой политике</w:t>
      </w:r>
      <w:r>
        <w:rPr>
          <w:sz w:val="28"/>
          <w:szCs w:val="28"/>
        </w:rPr>
        <w:t xml:space="preserve"> - </w:t>
      </w:r>
      <w:r w:rsidRPr="0068521F">
        <w:rPr>
          <w:b/>
          <w:sz w:val="28"/>
          <w:szCs w:val="28"/>
        </w:rPr>
        <w:t>4 заседания;</w:t>
      </w:r>
    </w:p>
    <w:p w:rsidR="0068521F" w:rsidRDefault="0068521F" w:rsidP="00B82821">
      <w:pPr>
        <w:rPr>
          <w:sz w:val="28"/>
          <w:szCs w:val="28"/>
        </w:rPr>
      </w:pPr>
      <w:r>
        <w:rPr>
          <w:sz w:val="28"/>
          <w:szCs w:val="28"/>
        </w:rPr>
        <w:t xml:space="preserve">комиссия по социальным вопросам – </w:t>
      </w:r>
      <w:r>
        <w:rPr>
          <w:b/>
          <w:sz w:val="28"/>
          <w:szCs w:val="28"/>
        </w:rPr>
        <w:t>3 заседания</w:t>
      </w:r>
      <w:r>
        <w:rPr>
          <w:sz w:val="28"/>
          <w:szCs w:val="28"/>
        </w:rPr>
        <w:t>;</w:t>
      </w:r>
    </w:p>
    <w:p w:rsidR="0068521F" w:rsidRDefault="0068521F" w:rsidP="0068521F">
      <w:pPr>
        <w:rPr>
          <w:sz w:val="28"/>
          <w:szCs w:val="28"/>
        </w:rPr>
      </w:pPr>
      <w:r w:rsidRPr="00C008D0">
        <w:rPr>
          <w:sz w:val="28"/>
          <w:szCs w:val="28"/>
        </w:rPr>
        <w:t>комиссия по ЖКХ</w:t>
      </w:r>
      <w:r>
        <w:rPr>
          <w:sz w:val="28"/>
          <w:szCs w:val="28"/>
        </w:rPr>
        <w:t>, градостроительству, землепользованию и собственности</w:t>
      </w:r>
      <w:r w:rsidRPr="00C008D0">
        <w:rPr>
          <w:sz w:val="28"/>
          <w:szCs w:val="28"/>
        </w:rPr>
        <w:t xml:space="preserve"> – </w:t>
      </w:r>
      <w:r w:rsidRPr="00B32D52">
        <w:rPr>
          <w:b/>
          <w:sz w:val="28"/>
          <w:szCs w:val="28"/>
        </w:rPr>
        <w:t>4</w:t>
      </w:r>
      <w:r w:rsidRPr="00C008D0">
        <w:rPr>
          <w:b/>
          <w:sz w:val="28"/>
          <w:szCs w:val="28"/>
        </w:rPr>
        <w:t xml:space="preserve"> заседа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8521F" w:rsidRDefault="0068521F" w:rsidP="00B82821">
      <w:pPr>
        <w:rPr>
          <w:sz w:val="28"/>
          <w:szCs w:val="28"/>
        </w:rPr>
      </w:pPr>
    </w:p>
    <w:p w:rsidR="0068521F" w:rsidRPr="00C008D0" w:rsidRDefault="0068521F" w:rsidP="00B82821">
      <w:pPr>
        <w:rPr>
          <w:sz w:val="28"/>
          <w:szCs w:val="28"/>
        </w:rPr>
      </w:pPr>
    </w:p>
    <w:p w:rsidR="00AF740F" w:rsidRDefault="00AF740F" w:rsidP="00C73E79">
      <w:pPr>
        <w:spacing w:line="276" w:lineRule="auto"/>
        <w:ind w:firstLine="709"/>
        <w:rPr>
          <w:b/>
          <w:i/>
          <w:sz w:val="28"/>
          <w:szCs w:val="28"/>
        </w:rPr>
      </w:pP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Pr="008E6637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Pr="008E6637">
        <w:rPr>
          <w:b/>
          <w:i/>
          <w:sz w:val="28"/>
          <w:szCs w:val="28"/>
        </w:rPr>
        <w:lastRenderedPageBreak/>
        <w:t>О выполнении утвержденных планов городского Совета по направлениям деятельности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346"/>
        <w:gridCol w:w="1766"/>
        <w:gridCol w:w="2491"/>
      </w:tblGrid>
      <w:tr w:rsidR="00AF740F" w:rsidRPr="00C77D4C" w:rsidTr="00AE1E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F" w:rsidRPr="00C77D4C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C77D4C">
              <w:rPr>
                <w:b/>
                <w:sz w:val="20"/>
                <w:lang w:eastAsia="en-US"/>
              </w:rPr>
              <w:t>п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C77D4C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C77D4C">
              <w:rPr>
                <w:b/>
                <w:sz w:val="20"/>
                <w:lang w:eastAsia="en-US"/>
              </w:rPr>
              <w:t>Наименование вопрос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C77D4C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C77D4C">
              <w:rPr>
                <w:b/>
                <w:sz w:val="20"/>
                <w:lang w:eastAsia="en-US"/>
              </w:rPr>
              <w:t>Плановая дата рассмотр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F" w:rsidRPr="00C77D4C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C77D4C">
              <w:rPr>
                <w:b/>
                <w:sz w:val="20"/>
                <w:lang w:eastAsia="en-US"/>
              </w:rPr>
              <w:t>Исполнение</w:t>
            </w:r>
          </w:p>
        </w:tc>
      </w:tr>
      <w:tr w:rsidR="006E51D9" w:rsidRPr="00C77D4C" w:rsidTr="0040046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rPr>
                <w:sz w:val="20"/>
              </w:rPr>
            </w:pPr>
            <w:r w:rsidRPr="00C77D4C">
              <w:rPr>
                <w:sz w:val="20"/>
              </w:rPr>
              <w:t>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МО «Город Мирный», и об охране объектов культурного наследия местного значения, расположенных на территории МО «Город Мирны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C77D4C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Февраль 2022</w:t>
            </w:r>
            <w:r w:rsidR="006E51D9" w:rsidRPr="00C77D4C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>вопрос не вносился</w:t>
            </w:r>
          </w:p>
        </w:tc>
      </w:tr>
      <w:tr w:rsidR="006E51D9" w:rsidRPr="00C77D4C" w:rsidTr="00400469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rPr>
                <w:sz w:val="20"/>
              </w:rPr>
            </w:pPr>
            <w:r w:rsidRPr="00C77D4C">
              <w:rPr>
                <w:sz w:val="20"/>
              </w:rPr>
              <w:t>О внесении изменений в Правила землепользования и застройки МО «Город Мирны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C77D4C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Февраль 2022</w:t>
            </w:r>
            <w:r w:rsidR="006E51D9" w:rsidRPr="00C77D4C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D9" w:rsidRPr="00752CCE" w:rsidRDefault="006E51D9" w:rsidP="00FF3567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FF3567" w:rsidRPr="00752CCE">
              <w:rPr>
                <w:kern w:val="2"/>
                <w:sz w:val="20"/>
                <w:lang w:eastAsia="en-US"/>
              </w:rPr>
              <w:t>18.03.2022</w:t>
            </w:r>
          </w:p>
        </w:tc>
      </w:tr>
      <w:tr w:rsidR="006E51D9" w:rsidRPr="00C77D4C" w:rsidTr="0040046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rPr>
                <w:sz w:val="20"/>
              </w:rPr>
            </w:pPr>
            <w:r w:rsidRPr="00C77D4C">
              <w:rPr>
                <w:sz w:val="20"/>
              </w:rPr>
              <w:t>О внесении изменений и дополнений в решение городского Совета «О бюджете МО «Город Мирный» на 2022 год и плановый период 2023-2024 годов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C77D4C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Февраль 2022</w:t>
            </w:r>
            <w:r w:rsidR="006E51D9" w:rsidRPr="00C77D4C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FF3567" w:rsidRPr="00752CCE">
              <w:rPr>
                <w:kern w:val="2"/>
                <w:sz w:val="20"/>
                <w:lang w:eastAsia="en-US"/>
              </w:rPr>
              <w:t>18.03.2022</w:t>
            </w:r>
          </w:p>
        </w:tc>
      </w:tr>
      <w:tr w:rsidR="008E6637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C77D4C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C77D4C" w:rsidRDefault="008E6637" w:rsidP="008E6637">
            <w:pPr>
              <w:rPr>
                <w:sz w:val="20"/>
              </w:rPr>
            </w:pPr>
            <w:r w:rsidRPr="00C77D4C">
              <w:rPr>
                <w:sz w:val="20"/>
              </w:rPr>
              <w:t xml:space="preserve"> </w:t>
            </w:r>
            <w:r w:rsidR="006E51D9" w:rsidRPr="00C77D4C">
              <w:rPr>
                <w:sz w:val="20"/>
              </w:rPr>
              <w:t>Об исполнении прогнозного плана (программы) приватизации имущества МО «Город Мирный» за 2021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C77D4C" w:rsidRDefault="00C77D4C" w:rsidP="00B32D52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Март 2022</w:t>
            </w:r>
            <w:r w:rsidR="006E51D9" w:rsidRPr="00C77D4C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37" w:rsidRPr="00752CCE" w:rsidRDefault="00752CCE" w:rsidP="00752CCE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>вопрос рассмотрен 18.03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Об утверждении отчета об исполнении бюджета МО «Город Мирный» за 2021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Апрел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FF3567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>вопрос рассмотрен 2</w:t>
            </w:r>
            <w:r w:rsidR="00FF3567" w:rsidRPr="00752CCE">
              <w:rPr>
                <w:kern w:val="2"/>
                <w:sz w:val="20"/>
                <w:lang w:eastAsia="en-US"/>
              </w:rPr>
              <w:t>0</w:t>
            </w:r>
            <w:r w:rsidRPr="00752CCE">
              <w:rPr>
                <w:kern w:val="2"/>
                <w:sz w:val="20"/>
                <w:lang w:eastAsia="en-US"/>
              </w:rPr>
              <w:t>.04.202</w:t>
            </w:r>
            <w:r w:rsidR="00FF3567" w:rsidRPr="00752CCE">
              <w:rPr>
                <w:kern w:val="2"/>
                <w:sz w:val="20"/>
                <w:lang w:eastAsia="en-US"/>
              </w:rPr>
              <w:t>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 xml:space="preserve">Об отчете Главы города и городской Администрации муниципального </w:t>
            </w:r>
            <w:r w:rsidR="00C77D4C" w:rsidRPr="00C77D4C">
              <w:rPr>
                <w:sz w:val="20"/>
              </w:rPr>
              <w:t>образования «</w:t>
            </w:r>
            <w:r w:rsidRPr="00C77D4C">
              <w:rPr>
                <w:sz w:val="20"/>
              </w:rPr>
              <w:t>Город Мирный» по итогам 2021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Апрел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FF3567" w:rsidRPr="00752CCE">
              <w:rPr>
                <w:kern w:val="2"/>
                <w:sz w:val="20"/>
                <w:lang w:eastAsia="en-US"/>
              </w:rPr>
              <w:t>20.04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 xml:space="preserve">О работе городского Совета </w:t>
            </w:r>
            <w:r w:rsidR="00C77D4C" w:rsidRPr="00C77D4C">
              <w:rPr>
                <w:sz w:val="20"/>
              </w:rPr>
              <w:t>депутатов муниципального</w:t>
            </w:r>
            <w:r w:rsidRPr="00C77D4C">
              <w:rPr>
                <w:sz w:val="20"/>
              </w:rPr>
              <w:t xml:space="preserve"> образования «Город Мирный» за 2021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Апрел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FF3567" w:rsidRPr="00752CCE">
              <w:rPr>
                <w:kern w:val="2"/>
                <w:sz w:val="20"/>
                <w:lang w:eastAsia="en-US"/>
              </w:rPr>
              <w:t>20.04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bCs/>
                <w:sz w:val="20"/>
              </w:rPr>
            </w:pPr>
            <w:r w:rsidRPr="00C77D4C">
              <w:rPr>
                <w:bCs/>
                <w:sz w:val="20"/>
              </w:rPr>
              <w:t xml:space="preserve">Об отчете </w:t>
            </w:r>
            <w:r w:rsidRPr="00C77D4C">
              <w:rPr>
                <w:sz w:val="20"/>
              </w:rPr>
              <w:t>Контрольно – счетной палаты МО «Город Мирный» за 2021 год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Апрел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FF3567" w:rsidRPr="00752CCE">
              <w:rPr>
                <w:kern w:val="2"/>
                <w:sz w:val="20"/>
                <w:lang w:eastAsia="en-US"/>
              </w:rPr>
              <w:t>20.04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О внесении изменений и дополнений в решение городского Совета «О бюджете МО «Город Мирный» на 2022 год и плановый период 2023-2024 годов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 xml:space="preserve"> Июн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D9" w:rsidRPr="00752CCE" w:rsidRDefault="006E51D9" w:rsidP="00FF3567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>вопрос рассмотрен 27.0</w:t>
            </w:r>
            <w:r w:rsidR="00FF3567" w:rsidRPr="00752CCE">
              <w:rPr>
                <w:kern w:val="2"/>
                <w:sz w:val="20"/>
                <w:lang w:eastAsia="en-US"/>
              </w:rPr>
              <w:t>6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Об утверждении генерального плана г. Мирного в новой редак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Июн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D9" w:rsidRPr="00752CCE" w:rsidRDefault="00FF3567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>вопрос не вносился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 xml:space="preserve">О плане работы городского Совета городского Совета на второе полугодие 2022года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Июн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FF3567" w:rsidRPr="00752CCE">
              <w:rPr>
                <w:kern w:val="2"/>
                <w:sz w:val="20"/>
                <w:lang w:eastAsia="en-US"/>
              </w:rPr>
              <w:t>27.06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Информация об избрании депутатов городского Сов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Сент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85188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685188" w:rsidRPr="00752CCE">
              <w:rPr>
                <w:kern w:val="2"/>
                <w:sz w:val="20"/>
                <w:lang w:eastAsia="en-US"/>
              </w:rPr>
              <w:t>23.09.2022</w:t>
            </w:r>
          </w:p>
        </w:tc>
      </w:tr>
      <w:tr w:rsidR="006E51D9" w:rsidRPr="00C77D4C" w:rsidTr="00F026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rPr>
                <w:sz w:val="20"/>
              </w:rPr>
            </w:pPr>
            <w:r w:rsidRPr="00C77D4C">
              <w:rPr>
                <w:sz w:val="20"/>
              </w:rPr>
              <w:t>Об избрании секретаря се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Сент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685188" w:rsidRPr="00752CCE">
              <w:rPr>
                <w:kern w:val="2"/>
                <w:sz w:val="20"/>
                <w:lang w:eastAsia="en-US"/>
              </w:rPr>
              <w:t>23.09.2022</w:t>
            </w:r>
          </w:p>
        </w:tc>
      </w:tr>
      <w:tr w:rsidR="006E51D9" w:rsidRPr="00C77D4C" w:rsidTr="00F026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rPr>
                <w:sz w:val="20"/>
              </w:rPr>
            </w:pPr>
            <w:r w:rsidRPr="00C77D4C">
              <w:rPr>
                <w:sz w:val="20"/>
              </w:rPr>
              <w:t>Об избрании счетной комиссии для выборов председателя городского Совета, его заместител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Сент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685188" w:rsidRPr="00752CCE">
              <w:rPr>
                <w:kern w:val="2"/>
                <w:sz w:val="20"/>
                <w:lang w:eastAsia="en-US"/>
              </w:rPr>
              <w:t>23.09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bCs/>
                <w:sz w:val="20"/>
              </w:rPr>
            </w:pPr>
            <w:r w:rsidRPr="00C77D4C">
              <w:rPr>
                <w:bCs/>
                <w:sz w:val="20"/>
              </w:rPr>
              <w:t>О структуре городского Сов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Сент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685188" w:rsidRPr="00752CCE">
              <w:rPr>
                <w:kern w:val="2"/>
                <w:sz w:val="20"/>
                <w:lang w:eastAsia="en-US"/>
              </w:rPr>
              <w:t>23.09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bCs/>
                <w:sz w:val="20"/>
              </w:rPr>
            </w:pPr>
            <w:r w:rsidRPr="00C77D4C">
              <w:rPr>
                <w:bCs/>
                <w:sz w:val="20"/>
              </w:rPr>
              <w:t>Об избрании председателя городского Сов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Сент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685188" w:rsidRPr="00752CCE">
              <w:rPr>
                <w:kern w:val="2"/>
                <w:sz w:val="20"/>
                <w:lang w:eastAsia="en-US"/>
              </w:rPr>
              <w:t>23.09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bCs/>
                <w:sz w:val="20"/>
              </w:rPr>
            </w:pPr>
            <w:r w:rsidRPr="00C77D4C">
              <w:rPr>
                <w:bCs/>
                <w:sz w:val="20"/>
              </w:rPr>
              <w:t>Об избрании заместителей председателя городского Сов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Сент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685188" w:rsidRPr="00752CCE">
              <w:rPr>
                <w:kern w:val="2"/>
                <w:sz w:val="20"/>
                <w:lang w:eastAsia="en-US"/>
              </w:rPr>
              <w:t>23.09.2022</w:t>
            </w:r>
          </w:p>
        </w:tc>
      </w:tr>
      <w:tr w:rsidR="006E51D9" w:rsidRPr="00C77D4C" w:rsidTr="00F0260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bCs/>
                <w:sz w:val="20"/>
              </w:rPr>
            </w:pPr>
            <w:r w:rsidRPr="00C77D4C">
              <w:rPr>
                <w:bCs/>
                <w:sz w:val="20"/>
              </w:rPr>
              <w:t>Об избрании депутатов в состав постоянных комисс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Сент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685188" w:rsidRPr="00752CCE">
              <w:rPr>
                <w:kern w:val="2"/>
                <w:sz w:val="20"/>
                <w:lang w:eastAsia="en-US"/>
              </w:rPr>
              <w:t>23.09.2022</w:t>
            </w:r>
          </w:p>
        </w:tc>
      </w:tr>
      <w:tr w:rsidR="006E51D9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1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D9" w:rsidRPr="00C77D4C" w:rsidRDefault="006E51D9" w:rsidP="006E51D9">
            <w:pPr>
              <w:jc w:val="both"/>
              <w:rPr>
                <w:bCs/>
                <w:sz w:val="20"/>
              </w:rPr>
            </w:pPr>
            <w:r w:rsidRPr="00C77D4C">
              <w:rPr>
                <w:bCs/>
                <w:sz w:val="20"/>
              </w:rPr>
              <w:t xml:space="preserve">Об избрании депутатов в состав Президиума городского Совет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D9" w:rsidRPr="00C77D4C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Сент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D9" w:rsidRPr="00752CCE" w:rsidRDefault="006E51D9" w:rsidP="006E51D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 w:rsidR="00685188" w:rsidRPr="00752CCE">
              <w:rPr>
                <w:kern w:val="2"/>
                <w:sz w:val="20"/>
                <w:lang w:eastAsia="en-US"/>
              </w:rPr>
              <w:t>23.09.2022</w:t>
            </w:r>
          </w:p>
        </w:tc>
      </w:tr>
      <w:tr w:rsidR="00447954" w:rsidRPr="00C77D4C" w:rsidTr="00B32D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954" w:rsidRPr="00C77D4C" w:rsidRDefault="00447954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2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54" w:rsidRPr="00C77D4C" w:rsidRDefault="00C77D4C" w:rsidP="00F0260A">
            <w:pPr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C77D4C">
              <w:rPr>
                <w:sz w:val="20"/>
              </w:rPr>
              <w:t>О внесении изменений и дополнений в решение городского Совета «О бюджете МО «Город Мирный» на 2022 год и плановый период 2023-2024 годов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54" w:rsidRPr="00C77D4C" w:rsidRDefault="00447954" w:rsidP="00C77D4C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Октябрь 202</w:t>
            </w:r>
            <w:r w:rsidR="00C77D4C" w:rsidRPr="00C77D4C">
              <w:rPr>
                <w:sz w:val="20"/>
                <w:lang w:eastAsia="en-US"/>
              </w:rPr>
              <w:t>2</w:t>
            </w:r>
            <w:r w:rsidRPr="00C77D4C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54" w:rsidRPr="00752CCE" w:rsidRDefault="00685188" w:rsidP="00685188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>вопрос рассмотрен 22.12.2022</w:t>
            </w:r>
          </w:p>
        </w:tc>
      </w:tr>
      <w:tr w:rsidR="00C77D4C" w:rsidRPr="00C77D4C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2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4C" w:rsidRPr="00C77D4C" w:rsidRDefault="00C77D4C" w:rsidP="00C77D4C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О наградах и поощрениях МО «Город Мирный» и о признании утратившими силу Решений городского Сов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Но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752CCE" w:rsidRDefault="00685188" w:rsidP="00C77D4C">
            <w:pPr>
              <w:spacing w:line="276" w:lineRule="auto"/>
              <w:rPr>
                <w:sz w:val="20"/>
                <w:lang w:eastAsia="en-US"/>
              </w:rPr>
            </w:pPr>
            <w:r w:rsidRPr="00752CCE">
              <w:rPr>
                <w:kern w:val="2"/>
                <w:sz w:val="20"/>
                <w:lang w:eastAsia="en-US"/>
              </w:rPr>
              <w:t>вопрос не вносился</w:t>
            </w:r>
          </w:p>
        </w:tc>
      </w:tr>
      <w:tr w:rsidR="00C77D4C" w:rsidRPr="00C77D4C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lastRenderedPageBreak/>
              <w:t>2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4C" w:rsidRPr="00C77D4C" w:rsidRDefault="00C77D4C" w:rsidP="00C77D4C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О составе общественной комиссии по наградам МО «Город Мирный» и о признании утратившим силу Решения городского Сов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Но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685188" w:rsidP="00685188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C77D4C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>
              <w:rPr>
                <w:kern w:val="2"/>
                <w:sz w:val="20"/>
                <w:lang w:eastAsia="en-US"/>
              </w:rPr>
              <w:t>19.01.2023</w:t>
            </w:r>
          </w:p>
        </w:tc>
      </w:tr>
      <w:tr w:rsidR="00C77D4C" w:rsidRPr="00C77D4C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2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4C" w:rsidRPr="00C77D4C" w:rsidRDefault="00C77D4C" w:rsidP="00C77D4C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Информация о техническом состоянии банного комплекса и о реализации программы льготного посещения банного комплекса.</w:t>
            </w:r>
          </w:p>
          <w:p w:rsidR="00C77D4C" w:rsidRPr="00C77D4C" w:rsidRDefault="00C77D4C" w:rsidP="00C77D4C">
            <w:pPr>
              <w:jc w:val="both"/>
              <w:rPr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Ноя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685188" w:rsidP="00685188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C77D4C">
              <w:rPr>
                <w:kern w:val="2"/>
                <w:sz w:val="20"/>
                <w:lang w:eastAsia="en-US"/>
              </w:rPr>
              <w:t>Вопрос</w:t>
            </w:r>
            <w:r>
              <w:rPr>
                <w:kern w:val="2"/>
                <w:sz w:val="20"/>
                <w:lang w:eastAsia="en-US"/>
              </w:rPr>
              <w:t xml:space="preserve"> перепрофилирован и</w:t>
            </w:r>
            <w:r w:rsidRPr="00C77D4C">
              <w:rPr>
                <w:kern w:val="2"/>
                <w:sz w:val="20"/>
                <w:lang w:eastAsia="en-US"/>
              </w:rPr>
              <w:t xml:space="preserve"> рассмотрен </w:t>
            </w:r>
            <w:r>
              <w:rPr>
                <w:kern w:val="2"/>
                <w:sz w:val="20"/>
                <w:lang w:eastAsia="en-US"/>
              </w:rPr>
              <w:t>24.11.2022</w:t>
            </w:r>
          </w:p>
        </w:tc>
      </w:tr>
      <w:tr w:rsidR="00C77D4C" w:rsidRPr="00C77D4C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2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4C" w:rsidRPr="00C77D4C" w:rsidRDefault="00C77D4C" w:rsidP="00C77D4C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 xml:space="preserve"> О бюджете МО «Город Мирный» на 2023 год и на плановый период 2024 и 2025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Дека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685188" w:rsidP="00C77D4C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C77D4C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>
              <w:rPr>
                <w:kern w:val="2"/>
                <w:sz w:val="20"/>
                <w:lang w:eastAsia="en-US"/>
              </w:rPr>
              <w:t>22.12.2022</w:t>
            </w:r>
          </w:p>
        </w:tc>
      </w:tr>
      <w:tr w:rsidR="00C77D4C" w:rsidRPr="00C77D4C" w:rsidTr="00FC36B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2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4C" w:rsidRPr="00C77D4C" w:rsidRDefault="00C77D4C" w:rsidP="00C77D4C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О плане работы контрольно – счетной палаты МО «Город Мирный» на 2023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Дека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685188" w:rsidP="00C77D4C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C77D4C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>
              <w:rPr>
                <w:kern w:val="2"/>
                <w:sz w:val="20"/>
                <w:lang w:eastAsia="en-US"/>
              </w:rPr>
              <w:t>22.12.2022</w:t>
            </w:r>
          </w:p>
        </w:tc>
      </w:tr>
      <w:tr w:rsidR="00C77D4C" w:rsidRPr="00C77D4C" w:rsidTr="00FC36B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2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4C" w:rsidRPr="00C77D4C" w:rsidRDefault="00C77D4C" w:rsidP="00C77D4C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 xml:space="preserve">О плане основных мероприятий городского Совета </w:t>
            </w:r>
          </w:p>
          <w:p w:rsidR="00C77D4C" w:rsidRPr="00C77D4C" w:rsidRDefault="00C77D4C" w:rsidP="00C77D4C">
            <w:pPr>
              <w:jc w:val="both"/>
              <w:rPr>
                <w:sz w:val="20"/>
              </w:rPr>
            </w:pPr>
            <w:r w:rsidRPr="00C77D4C">
              <w:rPr>
                <w:sz w:val="20"/>
              </w:rPr>
              <w:t>на первое полугодие 2023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C77D4C" w:rsidP="00C77D4C">
            <w:pPr>
              <w:spacing w:line="276" w:lineRule="auto"/>
              <w:rPr>
                <w:sz w:val="20"/>
                <w:lang w:eastAsia="en-US"/>
              </w:rPr>
            </w:pPr>
            <w:r w:rsidRPr="00C77D4C">
              <w:rPr>
                <w:sz w:val="20"/>
                <w:lang w:eastAsia="en-US"/>
              </w:rPr>
              <w:t>Декабрь 2022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C" w:rsidRPr="00C77D4C" w:rsidRDefault="00685188" w:rsidP="00C77D4C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C77D4C">
              <w:rPr>
                <w:kern w:val="2"/>
                <w:sz w:val="20"/>
                <w:lang w:eastAsia="en-US"/>
              </w:rPr>
              <w:t xml:space="preserve">вопрос рассмотрен </w:t>
            </w:r>
            <w:r>
              <w:rPr>
                <w:kern w:val="2"/>
                <w:sz w:val="20"/>
                <w:lang w:eastAsia="en-US"/>
              </w:rPr>
              <w:t>22.12.2022</w:t>
            </w:r>
          </w:p>
        </w:tc>
      </w:tr>
    </w:tbl>
    <w:p w:rsidR="00AF740F" w:rsidRPr="008E6637" w:rsidRDefault="00AF740F" w:rsidP="00C73E79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AF740F" w:rsidRPr="008E6637" w:rsidRDefault="005108B7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1</w:t>
      </w:r>
      <w:r w:rsidR="00752CCE">
        <w:rPr>
          <w:sz w:val="28"/>
          <w:szCs w:val="28"/>
        </w:rPr>
        <w:t>9</w:t>
      </w:r>
      <w:r w:rsidR="00AF740F" w:rsidRPr="008E6637">
        <w:rPr>
          <w:sz w:val="28"/>
          <w:szCs w:val="28"/>
        </w:rPr>
        <w:t xml:space="preserve"> вопросов рассмотрено в плановые или более ранние сроки.</w:t>
      </w:r>
    </w:p>
    <w:p w:rsidR="00AF740F" w:rsidRDefault="00752CCE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40F" w:rsidRPr="008E6637">
        <w:rPr>
          <w:sz w:val="28"/>
          <w:szCs w:val="28"/>
        </w:rPr>
        <w:t xml:space="preserve"> вопрос</w:t>
      </w:r>
      <w:r w:rsidR="00884F48" w:rsidRPr="008E6637">
        <w:rPr>
          <w:sz w:val="28"/>
          <w:szCs w:val="28"/>
        </w:rPr>
        <w:t>а</w:t>
      </w:r>
      <w:r w:rsidR="00AF740F" w:rsidRPr="008E6637">
        <w:rPr>
          <w:sz w:val="28"/>
          <w:szCs w:val="28"/>
        </w:rPr>
        <w:t xml:space="preserve"> не вносились в городской Совет;</w:t>
      </w:r>
    </w:p>
    <w:p w:rsidR="00752CCE" w:rsidRDefault="00752CCE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вопроса рассмотрены с нарушением плановых сроков;</w:t>
      </w:r>
    </w:p>
    <w:p w:rsidR="00AF740F" w:rsidRDefault="00195AAE" w:rsidP="00DE7D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2CCE">
        <w:rPr>
          <w:sz w:val="28"/>
          <w:szCs w:val="28"/>
        </w:rPr>
        <w:t>2</w:t>
      </w:r>
      <w:r w:rsidR="00AF740F" w:rsidRPr="008E663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AF740F" w:rsidRPr="008E6637">
        <w:rPr>
          <w:sz w:val="28"/>
          <w:szCs w:val="28"/>
        </w:rPr>
        <w:t xml:space="preserve"> был</w:t>
      </w:r>
      <w:r w:rsidR="000E2455">
        <w:rPr>
          <w:sz w:val="28"/>
          <w:szCs w:val="28"/>
        </w:rPr>
        <w:t>и</w:t>
      </w:r>
      <w:r w:rsidR="00AF740F" w:rsidRPr="008E663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ы</w:t>
      </w:r>
      <w:r w:rsidR="00AF740F" w:rsidRPr="008E6637">
        <w:rPr>
          <w:sz w:val="28"/>
          <w:szCs w:val="28"/>
        </w:rPr>
        <w:t xml:space="preserve"> в городской Совет вне плана.</w:t>
      </w:r>
    </w:p>
    <w:p w:rsidR="00AF740F" w:rsidRDefault="00AF740F" w:rsidP="00C73E79">
      <w:pPr>
        <w:spacing w:after="200" w:line="276" w:lineRule="auto"/>
        <w:rPr>
          <w:b/>
          <w:i/>
          <w:sz w:val="28"/>
          <w:szCs w:val="28"/>
        </w:rPr>
      </w:pPr>
    </w:p>
    <w:p w:rsidR="0090384B" w:rsidRDefault="0090384B" w:rsidP="00C73E79">
      <w:pPr>
        <w:spacing w:after="200" w:line="276" w:lineRule="auto"/>
        <w:rPr>
          <w:b/>
          <w:i/>
          <w:sz w:val="28"/>
          <w:szCs w:val="28"/>
        </w:rPr>
      </w:pPr>
    </w:p>
    <w:p w:rsidR="00AF740F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законопроектной деятельности городского Совета, в том числе о внесенных в отчетном году законодательных инициативах городского Совета в Государственное </w:t>
      </w:r>
      <w:r w:rsidR="00101526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обрание (Ил Тумэн) Республики Саха (Якутия) и результатах их рассмотрения</w:t>
      </w:r>
    </w:p>
    <w:p w:rsidR="00AF740F" w:rsidRDefault="00AF740F" w:rsidP="00C73E79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01526">
        <w:rPr>
          <w:sz w:val="28"/>
          <w:szCs w:val="28"/>
        </w:rPr>
        <w:t>В 20</w:t>
      </w:r>
      <w:r w:rsidR="00FF7415">
        <w:rPr>
          <w:sz w:val="28"/>
          <w:szCs w:val="28"/>
        </w:rPr>
        <w:t>2</w:t>
      </w:r>
      <w:r w:rsidR="00A373C0">
        <w:rPr>
          <w:sz w:val="28"/>
          <w:szCs w:val="28"/>
        </w:rPr>
        <w:t>2</w:t>
      </w:r>
      <w:r w:rsidRPr="00101526">
        <w:rPr>
          <w:sz w:val="28"/>
          <w:szCs w:val="28"/>
        </w:rPr>
        <w:t xml:space="preserve"> году депутат</w:t>
      </w:r>
      <w:r w:rsidR="00FF7415">
        <w:rPr>
          <w:sz w:val="28"/>
          <w:szCs w:val="28"/>
        </w:rPr>
        <w:t>ами</w:t>
      </w:r>
      <w:r w:rsidRPr="00101526">
        <w:rPr>
          <w:sz w:val="28"/>
          <w:szCs w:val="28"/>
        </w:rPr>
        <w:t xml:space="preserve"> городского Совета</w:t>
      </w:r>
      <w:r w:rsidR="00195AAE" w:rsidRPr="00195AAE">
        <w:rPr>
          <w:iCs/>
          <w:sz w:val="28"/>
          <w:szCs w:val="28"/>
        </w:rPr>
        <w:t xml:space="preserve"> </w:t>
      </w:r>
      <w:r w:rsidR="00195AAE" w:rsidRPr="00101526">
        <w:rPr>
          <w:iCs/>
          <w:sz w:val="28"/>
          <w:szCs w:val="28"/>
        </w:rPr>
        <w:t>законодательн</w:t>
      </w:r>
      <w:r w:rsidR="00195AAE">
        <w:rPr>
          <w:iCs/>
          <w:sz w:val="28"/>
          <w:szCs w:val="28"/>
        </w:rPr>
        <w:t>ые</w:t>
      </w:r>
      <w:r w:rsidR="00195AAE" w:rsidRPr="00101526">
        <w:rPr>
          <w:iCs/>
          <w:sz w:val="28"/>
          <w:szCs w:val="28"/>
        </w:rPr>
        <w:t xml:space="preserve"> инициатив</w:t>
      </w:r>
      <w:r w:rsidR="00195AAE">
        <w:rPr>
          <w:iCs/>
          <w:sz w:val="28"/>
          <w:szCs w:val="28"/>
        </w:rPr>
        <w:t>ы</w:t>
      </w:r>
      <w:r w:rsidR="00195AAE" w:rsidRPr="00101526">
        <w:rPr>
          <w:iCs/>
          <w:sz w:val="28"/>
          <w:szCs w:val="28"/>
        </w:rPr>
        <w:t xml:space="preserve"> в Государственное Собрание (Ил Тумэн) Республики Саха (Якутия)</w:t>
      </w:r>
      <w:r w:rsidR="00195AAE">
        <w:rPr>
          <w:iCs/>
          <w:sz w:val="28"/>
          <w:szCs w:val="28"/>
        </w:rPr>
        <w:t xml:space="preserve"> не</w:t>
      </w:r>
      <w:r w:rsidR="00FF7415">
        <w:rPr>
          <w:sz w:val="28"/>
          <w:szCs w:val="28"/>
        </w:rPr>
        <w:t xml:space="preserve"> вн</w:t>
      </w:r>
      <w:r w:rsidR="00DD52E6">
        <w:rPr>
          <w:sz w:val="28"/>
          <w:szCs w:val="28"/>
        </w:rPr>
        <w:t>о</w:t>
      </w:r>
      <w:r w:rsidR="00FF7415">
        <w:rPr>
          <w:sz w:val="28"/>
          <w:szCs w:val="28"/>
        </w:rPr>
        <w:t>с</w:t>
      </w:r>
      <w:r w:rsidR="00195AAE">
        <w:rPr>
          <w:sz w:val="28"/>
          <w:szCs w:val="28"/>
        </w:rPr>
        <w:t>ились.</w:t>
      </w:r>
    </w:p>
    <w:p w:rsidR="00195AAE" w:rsidRDefault="00195AAE" w:rsidP="00C73E79">
      <w:pPr>
        <w:spacing w:after="200" w:line="276" w:lineRule="auto"/>
        <w:jc w:val="center"/>
        <w:rPr>
          <w:sz w:val="28"/>
          <w:szCs w:val="28"/>
        </w:rPr>
      </w:pPr>
    </w:p>
    <w:p w:rsidR="00DD52E6" w:rsidRDefault="00DD52E6" w:rsidP="00C73E79">
      <w:pPr>
        <w:spacing w:after="200" w:line="276" w:lineRule="auto"/>
        <w:jc w:val="center"/>
        <w:rPr>
          <w:sz w:val="28"/>
          <w:szCs w:val="28"/>
        </w:rPr>
      </w:pPr>
    </w:p>
    <w:p w:rsidR="00AF740F" w:rsidRPr="00DE7DDA" w:rsidRDefault="00AF740F" w:rsidP="00DE7DDA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657AD4">
        <w:rPr>
          <w:b/>
          <w:i/>
          <w:sz w:val="28"/>
          <w:szCs w:val="28"/>
        </w:rPr>
        <w:t>Об участии городского Совета в разработке и принятии планов и программ развития города, целевых программ отдельных сфер общественной жизни, организ</w:t>
      </w:r>
      <w:r w:rsidR="00DE7DDA">
        <w:rPr>
          <w:b/>
          <w:i/>
          <w:sz w:val="28"/>
          <w:szCs w:val="28"/>
        </w:rPr>
        <w:t>ация контроля за их исполнением</w:t>
      </w:r>
    </w:p>
    <w:p w:rsidR="000757D3" w:rsidRDefault="00AF740F" w:rsidP="000757D3">
      <w:pPr>
        <w:tabs>
          <w:tab w:val="left" w:pos="1276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657AD4">
        <w:rPr>
          <w:sz w:val="28"/>
          <w:szCs w:val="28"/>
        </w:rPr>
        <w:t>Городск</w:t>
      </w:r>
      <w:r w:rsidR="00FF7415">
        <w:rPr>
          <w:sz w:val="28"/>
          <w:szCs w:val="28"/>
        </w:rPr>
        <w:t>ой</w:t>
      </w:r>
      <w:r w:rsidRPr="00657AD4">
        <w:rPr>
          <w:sz w:val="28"/>
          <w:szCs w:val="28"/>
        </w:rPr>
        <w:t xml:space="preserve"> Совет в 20</w:t>
      </w:r>
      <w:r w:rsidR="00FF7415">
        <w:rPr>
          <w:sz w:val="28"/>
          <w:szCs w:val="28"/>
        </w:rPr>
        <w:t>2</w:t>
      </w:r>
      <w:r w:rsidR="009873FC">
        <w:rPr>
          <w:sz w:val="28"/>
          <w:szCs w:val="28"/>
        </w:rPr>
        <w:t>2</w:t>
      </w:r>
      <w:r w:rsidRPr="00657AD4">
        <w:rPr>
          <w:sz w:val="28"/>
          <w:szCs w:val="28"/>
        </w:rPr>
        <w:t xml:space="preserve"> </w:t>
      </w:r>
      <w:r w:rsidR="009873FC" w:rsidRPr="00657AD4">
        <w:rPr>
          <w:sz w:val="28"/>
          <w:szCs w:val="28"/>
        </w:rPr>
        <w:t xml:space="preserve">году </w:t>
      </w:r>
      <w:r w:rsidR="009D3829">
        <w:rPr>
          <w:sz w:val="28"/>
          <w:szCs w:val="28"/>
        </w:rPr>
        <w:t xml:space="preserve">принял решение об участии в </w:t>
      </w:r>
      <w:r w:rsidR="002649CB">
        <w:rPr>
          <w:sz w:val="28"/>
          <w:szCs w:val="28"/>
        </w:rPr>
        <w:t>республиканской п</w:t>
      </w:r>
      <w:r w:rsidR="009D3829">
        <w:rPr>
          <w:sz w:val="28"/>
          <w:szCs w:val="28"/>
        </w:rPr>
        <w:t>рограмме поддержки местных инициатив.</w:t>
      </w:r>
      <w:r w:rsidR="002649CB">
        <w:rPr>
          <w:sz w:val="28"/>
          <w:szCs w:val="28"/>
        </w:rPr>
        <w:t xml:space="preserve"> </w:t>
      </w:r>
    </w:p>
    <w:p w:rsidR="002649CB" w:rsidRDefault="004A50F4" w:rsidP="000757D3">
      <w:pPr>
        <w:tabs>
          <w:tab w:val="left" w:pos="1276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огласования в городской Совет депутатов в 2022 году городской Администрацией были направлены 14 проектов муниципальных целевых программ. Данные программы были направлены в КСП для дачи заключений по ним.</w:t>
      </w:r>
    </w:p>
    <w:p w:rsidR="002D42C4" w:rsidRDefault="002D42C4" w:rsidP="000757D3">
      <w:pPr>
        <w:spacing w:after="200" w:line="276" w:lineRule="auto"/>
        <w:rPr>
          <w:b/>
          <w:i/>
          <w:sz w:val="28"/>
          <w:szCs w:val="28"/>
        </w:rPr>
      </w:pPr>
    </w:p>
    <w:p w:rsidR="00AF740F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 взаимодействии с городской Администрацией, в том числе при подготовке проектов решений городского Совета, обеспечении деятельности городского Совета и постоянных депутатских комиссий</w:t>
      </w:r>
    </w:p>
    <w:p w:rsidR="00AF740F" w:rsidRDefault="00AF740F" w:rsidP="00C73E79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Совет, в том числе председатель городского Совета и аппарат городского Совет, осуществляли тесное и конструктивное взаимодействие с городской Администрацией, как при подготовке проектов решений, так и при общих вопросах обеспечения деятельности городского Совета. </w:t>
      </w:r>
    </w:p>
    <w:p w:rsidR="00AF740F" w:rsidRDefault="00006A6F" w:rsidP="00C73E79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</w:t>
      </w:r>
      <w:r w:rsidR="00C73E79">
        <w:rPr>
          <w:sz w:val="28"/>
          <w:szCs w:val="28"/>
        </w:rPr>
        <w:t>открытым</w:t>
      </w:r>
      <w:r>
        <w:rPr>
          <w:sz w:val="28"/>
          <w:szCs w:val="28"/>
        </w:rPr>
        <w:t xml:space="preserve"> вопрос о наличии </w:t>
      </w:r>
      <w:r w:rsidR="00AF7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го конференц-зала </w:t>
      </w:r>
      <w:r w:rsidR="00AB23BC">
        <w:rPr>
          <w:sz w:val="28"/>
          <w:szCs w:val="28"/>
        </w:rPr>
        <w:t>у органов местного самоуправления</w:t>
      </w:r>
      <w:r w:rsidR="000757D3">
        <w:rPr>
          <w:sz w:val="28"/>
          <w:szCs w:val="28"/>
        </w:rPr>
        <w:t xml:space="preserve"> г. Мирного</w:t>
      </w:r>
      <w:r w:rsidR="00AF740F">
        <w:rPr>
          <w:sz w:val="28"/>
          <w:szCs w:val="28"/>
        </w:rPr>
        <w:t>.</w:t>
      </w:r>
    </w:p>
    <w:p w:rsidR="00AF740F" w:rsidRDefault="00AF740F" w:rsidP="000757D3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>Также следует отметить</w:t>
      </w:r>
      <w:r w:rsidR="00E9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утвержденных планов: </w:t>
      </w:r>
      <w:r w:rsidRPr="002C1022">
        <w:rPr>
          <w:sz w:val="28"/>
          <w:szCs w:val="28"/>
        </w:rPr>
        <w:t>несвоевременное</w:t>
      </w:r>
      <w:r w:rsidR="002C1022" w:rsidRPr="002C1022">
        <w:rPr>
          <w:sz w:val="28"/>
          <w:szCs w:val="28"/>
        </w:rPr>
        <w:t xml:space="preserve"> внесение, а также невнесение вовсе плановых вопросов</w:t>
      </w:r>
      <w:r w:rsidRPr="002C1022">
        <w:rPr>
          <w:sz w:val="28"/>
          <w:szCs w:val="28"/>
        </w:rPr>
        <w:t>, внесение вопросов вне плана.</w:t>
      </w:r>
      <w:r>
        <w:rPr>
          <w:sz w:val="28"/>
          <w:szCs w:val="28"/>
        </w:rPr>
        <w:t xml:space="preserve"> </w:t>
      </w:r>
      <w:r w:rsidR="00FF7415">
        <w:rPr>
          <w:sz w:val="28"/>
          <w:szCs w:val="28"/>
        </w:rPr>
        <w:t xml:space="preserve">Однако стоит отметить, что </w:t>
      </w:r>
      <w:r w:rsidR="000757D3">
        <w:rPr>
          <w:sz w:val="28"/>
          <w:szCs w:val="28"/>
        </w:rPr>
        <w:t xml:space="preserve">эти показатели </w:t>
      </w:r>
      <w:r w:rsidR="009D3829">
        <w:rPr>
          <w:sz w:val="28"/>
          <w:szCs w:val="28"/>
        </w:rPr>
        <w:t>лучше,</w:t>
      </w:r>
      <w:r w:rsidR="000757D3">
        <w:rPr>
          <w:sz w:val="28"/>
          <w:szCs w:val="28"/>
        </w:rPr>
        <w:t xml:space="preserve"> чем в 202</w:t>
      </w:r>
      <w:r w:rsidR="009D3829">
        <w:rPr>
          <w:sz w:val="28"/>
          <w:szCs w:val="28"/>
        </w:rPr>
        <w:t>1</w:t>
      </w:r>
      <w:r w:rsidR="000757D3">
        <w:rPr>
          <w:sz w:val="28"/>
          <w:szCs w:val="28"/>
        </w:rPr>
        <w:t xml:space="preserve"> году, что говорит о стабильной работе городских органов власти</w:t>
      </w:r>
      <w:r w:rsidR="009D3829">
        <w:rPr>
          <w:sz w:val="28"/>
          <w:szCs w:val="28"/>
        </w:rPr>
        <w:t>.</w:t>
      </w:r>
    </w:p>
    <w:p w:rsidR="00FF7415" w:rsidRDefault="00FF7415" w:rsidP="00DE7DDA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C73E79" w:rsidRPr="00C73E79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организации контроля исполнения органами и должностными лицами местного самоуправления МО «Город Мирный» реше</w:t>
      </w:r>
      <w:r w:rsidR="00C73E79">
        <w:rPr>
          <w:b/>
          <w:i/>
          <w:sz w:val="28"/>
          <w:szCs w:val="28"/>
        </w:rPr>
        <w:t>ний, принятых городским Советом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 решений городского Совета по большей части возложен на профильные комиссии городского Совета и носит несистемный характер.</w:t>
      </w:r>
      <w:r w:rsidR="00F60180">
        <w:rPr>
          <w:sz w:val="28"/>
          <w:szCs w:val="28"/>
        </w:rPr>
        <w:t xml:space="preserve"> Начиная с 2017 года, аппаратом городского Совета ведется отдельный перечень поручений городской Администрации, данных на сессиях городского Совета депутатов. Исполнение данных поручений находится под постоянным контролем председателя городского Совета депутатов.</w:t>
      </w:r>
    </w:p>
    <w:p w:rsidR="00AF740F" w:rsidRDefault="00AF740F" w:rsidP="00C73E79">
      <w:pPr>
        <w:spacing w:line="276" w:lineRule="auto"/>
        <w:jc w:val="both"/>
        <w:rPr>
          <w:b/>
          <w:i/>
          <w:sz w:val="28"/>
          <w:szCs w:val="28"/>
        </w:rPr>
      </w:pPr>
    </w:p>
    <w:p w:rsidR="00AF740F" w:rsidRPr="00DD52E6" w:rsidRDefault="00AF740F" w:rsidP="00DD52E6">
      <w:pPr>
        <w:spacing w:after="120" w:line="276" w:lineRule="auto"/>
        <w:jc w:val="center"/>
        <w:rPr>
          <w:b/>
          <w:i/>
          <w:sz w:val="28"/>
          <w:szCs w:val="28"/>
        </w:rPr>
      </w:pPr>
      <w:r w:rsidRPr="00ED46C8">
        <w:rPr>
          <w:b/>
          <w:i/>
          <w:sz w:val="28"/>
          <w:szCs w:val="28"/>
        </w:rPr>
        <w:t>О поступивших обращениях, заявлениях граждан, общественных организаций и ведомств в адрес городского</w:t>
      </w:r>
      <w:r w:rsidR="00DD52E6" w:rsidRPr="00ED46C8">
        <w:rPr>
          <w:b/>
          <w:i/>
          <w:sz w:val="28"/>
          <w:szCs w:val="28"/>
        </w:rPr>
        <w:t xml:space="preserve"> Совета, итогах их рассмотрения</w:t>
      </w:r>
    </w:p>
    <w:p w:rsidR="002C02AF" w:rsidRPr="002C1022" w:rsidRDefault="00754D6A" w:rsidP="00E9042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sz w:val="28"/>
          <w:szCs w:val="28"/>
        </w:rPr>
        <w:t>Всего зарегистрировано</w:t>
      </w:r>
      <w:r w:rsidR="002C02AF" w:rsidRPr="002C1022">
        <w:rPr>
          <w:sz w:val="28"/>
          <w:szCs w:val="28"/>
        </w:rPr>
        <w:t>,</w:t>
      </w:r>
      <w:r w:rsidRPr="002C1022">
        <w:rPr>
          <w:sz w:val="28"/>
          <w:szCs w:val="28"/>
        </w:rPr>
        <w:t xml:space="preserve"> поступивших документов и обраще</w:t>
      </w:r>
      <w:r w:rsidR="002C02AF" w:rsidRPr="002C1022">
        <w:rPr>
          <w:sz w:val="28"/>
          <w:szCs w:val="28"/>
        </w:rPr>
        <w:t xml:space="preserve">ний – </w:t>
      </w:r>
      <w:r w:rsidR="009D3829">
        <w:rPr>
          <w:sz w:val="28"/>
          <w:szCs w:val="28"/>
        </w:rPr>
        <w:t>179</w:t>
      </w:r>
      <w:r w:rsidR="002C02AF" w:rsidRPr="002C1022">
        <w:rPr>
          <w:sz w:val="28"/>
          <w:szCs w:val="28"/>
        </w:rPr>
        <w:t>, из них:</w:t>
      </w:r>
    </w:p>
    <w:p w:rsidR="001F70D8" w:rsidRPr="002C1022" w:rsidRDefault="001F70D8" w:rsidP="00C73E79">
      <w:pPr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2C1022">
        <w:rPr>
          <w:bCs/>
          <w:sz w:val="28"/>
          <w:szCs w:val="28"/>
          <w:lang w:eastAsia="en-US"/>
        </w:rPr>
        <w:t>Документы проверок органами государственной в</w:t>
      </w:r>
      <w:r w:rsidR="002C02AF" w:rsidRPr="002C1022">
        <w:rPr>
          <w:bCs/>
          <w:sz w:val="28"/>
          <w:szCs w:val="28"/>
          <w:lang w:eastAsia="en-US"/>
        </w:rPr>
        <w:t>ласти Республики Саха (Якутия)</w:t>
      </w:r>
      <w:r w:rsidR="000A5119" w:rsidRPr="002C1022">
        <w:rPr>
          <w:bCs/>
          <w:sz w:val="28"/>
          <w:szCs w:val="28"/>
          <w:lang w:eastAsia="en-US"/>
        </w:rPr>
        <w:t xml:space="preserve">, документы прокурорского надзора </w:t>
      </w:r>
      <w:r w:rsidR="00754D6A" w:rsidRPr="002C1022">
        <w:rPr>
          <w:bCs/>
          <w:sz w:val="28"/>
          <w:szCs w:val="28"/>
          <w:lang w:eastAsia="en-US"/>
        </w:rPr>
        <w:t>-</w:t>
      </w:r>
      <w:r w:rsidR="00271CFC" w:rsidRPr="002C1022">
        <w:rPr>
          <w:bCs/>
          <w:sz w:val="28"/>
          <w:szCs w:val="28"/>
          <w:lang w:eastAsia="en-US"/>
        </w:rPr>
        <w:t xml:space="preserve"> </w:t>
      </w:r>
      <w:r w:rsidR="000757D3">
        <w:rPr>
          <w:bCs/>
          <w:sz w:val="28"/>
          <w:szCs w:val="28"/>
          <w:lang w:eastAsia="en-US"/>
        </w:rPr>
        <w:t>1</w:t>
      </w:r>
      <w:r w:rsidR="00754D6A" w:rsidRPr="002C1022">
        <w:rPr>
          <w:bCs/>
          <w:sz w:val="28"/>
          <w:szCs w:val="28"/>
          <w:lang w:eastAsia="en-US"/>
        </w:rPr>
        <w:t>;</w:t>
      </w:r>
    </w:p>
    <w:p w:rsidR="001F70D8" w:rsidRPr="002C1022" w:rsidRDefault="001F70D8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kern w:val="0"/>
          <w:sz w:val="28"/>
          <w:szCs w:val="28"/>
          <w:lang w:eastAsia="ru-RU"/>
        </w:rPr>
        <w:t xml:space="preserve">Обращения граждан (предложения, заявления, жалобы, претензии) </w:t>
      </w:r>
      <w:r w:rsidR="00754D6A" w:rsidRPr="002C1022">
        <w:rPr>
          <w:kern w:val="0"/>
          <w:sz w:val="28"/>
          <w:szCs w:val="28"/>
          <w:lang w:eastAsia="ru-RU"/>
        </w:rPr>
        <w:t>–</w:t>
      </w:r>
      <w:r w:rsidR="000757D3">
        <w:rPr>
          <w:kern w:val="0"/>
          <w:sz w:val="28"/>
          <w:szCs w:val="28"/>
          <w:lang w:eastAsia="ru-RU"/>
        </w:rPr>
        <w:t xml:space="preserve"> </w:t>
      </w:r>
      <w:r w:rsidR="009D3829">
        <w:rPr>
          <w:kern w:val="0"/>
          <w:sz w:val="28"/>
          <w:szCs w:val="28"/>
          <w:lang w:eastAsia="ru-RU"/>
        </w:rPr>
        <w:t>4</w:t>
      </w:r>
      <w:r w:rsidR="00754D6A" w:rsidRPr="002C1022">
        <w:rPr>
          <w:kern w:val="0"/>
          <w:sz w:val="28"/>
          <w:szCs w:val="28"/>
          <w:lang w:eastAsia="ru-RU"/>
        </w:rPr>
        <w:t>;</w:t>
      </w:r>
    </w:p>
    <w:p w:rsidR="004D26E3" w:rsidRPr="002C1022" w:rsidRDefault="004D26E3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kern w:val="0"/>
          <w:sz w:val="28"/>
          <w:szCs w:val="28"/>
          <w:lang w:eastAsia="ru-RU"/>
        </w:rPr>
        <w:t>Документы, поступившие от органов местного самоуправления, учреждений и предприятий МО «Город Мирный»:</w:t>
      </w:r>
    </w:p>
    <w:p w:rsidR="004D26E3" w:rsidRPr="002C1022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FA53D5">
        <w:rPr>
          <w:sz w:val="28"/>
          <w:szCs w:val="28"/>
        </w:rPr>
        <w:t>Проекты решений</w:t>
      </w:r>
      <w:r w:rsidR="004D26E3" w:rsidRPr="00FA53D5">
        <w:rPr>
          <w:sz w:val="28"/>
          <w:szCs w:val="28"/>
        </w:rPr>
        <w:t xml:space="preserve"> </w:t>
      </w:r>
      <w:r w:rsidR="00DD7E59" w:rsidRPr="00FA53D5">
        <w:rPr>
          <w:sz w:val="28"/>
          <w:szCs w:val="28"/>
        </w:rPr>
        <w:t>–</w:t>
      </w:r>
      <w:r w:rsidR="00E90429" w:rsidRPr="00FA53D5">
        <w:rPr>
          <w:sz w:val="28"/>
          <w:szCs w:val="28"/>
        </w:rPr>
        <w:t xml:space="preserve"> </w:t>
      </w:r>
      <w:r w:rsidR="004A50F4" w:rsidRPr="00FA53D5">
        <w:rPr>
          <w:sz w:val="28"/>
          <w:szCs w:val="28"/>
        </w:rPr>
        <w:t>47</w:t>
      </w:r>
      <w:r w:rsidRPr="00FA53D5">
        <w:rPr>
          <w:sz w:val="28"/>
          <w:szCs w:val="28"/>
        </w:rPr>
        <w:t xml:space="preserve">, </w:t>
      </w:r>
      <w:r w:rsidR="00CC28CA" w:rsidRPr="00FA53D5">
        <w:rPr>
          <w:sz w:val="28"/>
          <w:szCs w:val="28"/>
        </w:rPr>
        <w:t xml:space="preserve">заключения - </w:t>
      </w:r>
      <w:r w:rsidR="004A50F4" w:rsidRPr="00FA53D5">
        <w:rPr>
          <w:sz w:val="28"/>
          <w:szCs w:val="28"/>
        </w:rPr>
        <w:t>23</w:t>
      </w:r>
      <w:r w:rsidR="00CC28CA" w:rsidRPr="00FA53D5">
        <w:rPr>
          <w:sz w:val="28"/>
          <w:szCs w:val="28"/>
        </w:rPr>
        <w:t>, отчеты</w:t>
      </w:r>
      <w:r w:rsidR="00913BDB" w:rsidRPr="00FA53D5">
        <w:rPr>
          <w:sz w:val="28"/>
          <w:szCs w:val="28"/>
        </w:rPr>
        <w:t xml:space="preserve"> </w:t>
      </w:r>
      <w:r w:rsidR="0086503E" w:rsidRPr="00FA53D5">
        <w:rPr>
          <w:sz w:val="28"/>
          <w:szCs w:val="28"/>
        </w:rPr>
        <w:t>–</w:t>
      </w:r>
      <w:r w:rsidR="00CC28CA" w:rsidRPr="00FA53D5">
        <w:rPr>
          <w:sz w:val="28"/>
          <w:szCs w:val="28"/>
        </w:rPr>
        <w:t xml:space="preserve"> </w:t>
      </w:r>
      <w:r w:rsidR="004A50F4" w:rsidRPr="00FA53D5">
        <w:rPr>
          <w:sz w:val="28"/>
          <w:szCs w:val="28"/>
        </w:rPr>
        <w:t>15</w:t>
      </w:r>
      <w:r w:rsidR="0086503E" w:rsidRPr="00FA53D5">
        <w:rPr>
          <w:sz w:val="28"/>
          <w:szCs w:val="28"/>
        </w:rPr>
        <w:t>.</w:t>
      </w:r>
      <w:r w:rsidR="004D26E3" w:rsidRPr="002C1022">
        <w:rPr>
          <w:sz w:val="28"/>
          <w:szCs w:val="28"/>
        </w:rPr>
        <w:t xml:space="preserve">   </w:t>
      </w:r>
    </w:p>
    <w:p w:rsidR="0086503E" w:rsidRPr="002C1022" w:rsidRDefault="0086503E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2C1022">
        <w:rPr>
          <w:kern w:val="0"/>
          <w:sz w:val="28"/>
          <w:szCs w:val="28"/>
          <w:lang w:eastAsia="ru-RU"/>
        </w:rPr>
        <w:t>Документы, поступившие  от государственных органов, органов местного самоуправления, учреждений и иных организаций Республики Саха (Якутия):</w:t>
      </w:r>
    </w:p>
    <w:p w:rsidR="00B335E6" w:rsidRPr="00ED46C8" w:rsidRDefault="00962277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ED46C8">
        <w:rPr>
          <w:kern w:val="0"/>
          <w:sz w:val="28"/>
          <w:szCs w:val="28"/>
          <w:lang w:eastAsia="ru-RU"/>
        </w:rPr>
        <w:t>обращения,</w:t>
      </w:r>
      <w:r w:rsidR="0086503E" w:rsidRPr="00ED46C8">
        <w:rPr>
          <w:kern w:val="0"/>
          <w:sz w:val="28"/>
          <w:szCs w:val="28"/>
          <w:lang w:eastAsia="ru-RU"/>
        </w:rPr>
        <w:t xml:space="preserve"> запросы,</w:t>
      </w:r>
      <w:r w:rsidRPr="00ED46C8">
        <w:rPr>
          <w:kern w:val="0"/>
          <w:sz w:val="28"/>
          <w:szCs w:val="28"/>
          <w:lang w:eastAsia="ru-RU"/>
        </w:rPr>
        <w:t xml:space="preserve"> информации - </w:t>
      </w:r>
      <w:r w:rsidR="00ED46C8" w:rsidRPr="00ED46C8">
        <w:rPr>
          <w:kern w:val="0"/>
          <w:sz w:val="28"/>
          <w:szCs w:val="28"/>
          <w:lang w:eastAsia="ru-RU"/>
        </w:rPr>
        <w:t>84</w:t>
      </w:r>
      <w:r w:rsidR="0086503E" w:rsidRPr="00ED46C8">
        <w:rPr>
          <w:kern w:val="0"/>
          <w:sz w:val="28"/>
          <w:szCs w:val="28"/>
          <w:lang w:eastAsia="ru-RU"/>
        </w:rPr>
        <w:t>;</w:t>
      </w:r>
    </w:p>
    <w:p w:rsidR="0086503E" w:rsidRPr="00ED46C8" w:rsidRDefault="0086503E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ED46C8">
        <w:rPr>
          <w:kern w:val="0"/>
          <w:sz w:val="28"/>
          <w:szCs w:val="28"/>
          <w:lang w:eastAsia="ru-RU"/>
        </w:rPr>
        <w:t>ответы на запросы, обращения</w:t>
      </w:r>
      <w:r w:rsidR="00EE4EAD" w:rsidRPr="00ED46C8">
        <w:rPr>
          <w:kern w:val="0"/>
          <w:sz w:val="28"/>
          <w:szCs w:val="28"/>
          <w:lang w:eastAsia="ru-RU"/>
        </w:rPr>
        <w:t xml:space="preserve"> </w:t>
      </w:r>
      <w:r w:rsidR="005E65A1" w:rsidRPr="00ED46C8">
        <w:rPr>
          <w:kern w:val="0"/>
          <w:sz w:val="28"/>
          <w:szCs w:val="28"/>
          <w:lang w:eastAsia="ru-RU"/>
        </w:rPr>
        <w:t>–</w:t>
      </w:r>
      <w:r w:rsidRPr="00ED46C8">
        <w:rPr>
          <w:kern w:val="0"/>
          <w:sz w:val="28"/>
          <w:szCs w:val="28"/>
          <w:lang w:eastAsia="ru-RU"/>
        </w:rPr>
        <w:t xml:space="preserve"> </w:t>
      </w:r>
      <w:r w:rsidR="00ED46C8" w:rsidRPr="00ED46C8">
        <w:rPr>
          <w:kern w:val="0"/>
          <w:sz w:val="28"/>
          <w:szCs w:val="28"/>
          <w:lang w:eastAsia="ru-RU"/>
        </w:rPr>
        <w:t>11</w:t>
      </w:r>
      <w:r w:rsidR="005E65A1" w:rsidRPr="00ED46C8">
        <w:rPr>
          <w:kern w:val="0"/>
          <w:sz w:val="28"/>
          <w:szCs w:val="28"/>
          <w:lang w:eastAsia="ru-RU"/>
        </w:rPr>
        <w:t>;</w:t>
      </w:r>
    </w:p>
    <w:p w:rsidR="000918C3" w:rsidRPr="00ED46C8" w:rsidRDefault="0086503E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ED46C8">
        <w:rPr>
          <w:sz w:val="28"/>
          <w:szCs w:val="28"/>
        </w:rPr>
        <w:lastRenderedPageBreak/>
        <w:t>Ходатайство</w:t>
      </w:r>
      <w:r w:rsidR="000918C3" w:rsidRPr="00ED46C8">
        <w:rPr>
          <w:sz w:val="28"/>
          <w:szCs w:val="28"/>
        </w:rPr>
        <w:t xml:space="preserve"> о поощрении </w:t>
      </w:r>
      <w:r w:rsidR="002E2CF3" w:rsidRPr="00ED46C8">
        <w:rPr>
          <w:sz w:val="28"/>
          <w:szCs w:val="28"/>
        </w:rPr>
        <w:t>и награждении</w:t>
      </w:r>
      <w:r w:rsidR="00F33DA9" w:rsidRPr="00ED46C8">
        <w:rPr>
          <w:sz w:val="28"/>
          <w:szCs w:val="28"/>
        </w:rPr>
        <w:t xml:space="preserve"> </w:t>
      </w:r>
      <w:r w:rsidR="00D71874" w:rsidRPr="00ED46C8">
        <w:rPr>
          <w:sz w:val="28"/>
          <w:szCs w:val="28"/>
        </w:rPr>
        <w:t>–</w:t>
      </w:r>
      <w:r w:rsidR="000918C3" w:rsidRPr="00ED46C8">
        <w:rPr>
          <w:sz w:val="28"/>
          <w:szCs w:val="28"/>
        </w:rPr>
        <w:t xml:space="preserve"> </w:t>
      </w:r>
      <w:r w:rsidR="00ED46C8" w:rsidRPr="00ED46C8">
        <w:rPr>
          <w:sz w:val="28"/>
          <w:szCs w:val="28"/>
        </w:rPr>
        <w:t>4</w:t>
      </w:r>
      <w:r w:rsidR="00D71874" w:rsidRPr="00ED46C8">
        <w:rPr>
          <w:sz w:val="28"/>
          <w:szCs w:val="28"/>
        </w:rPr>
        <w:t>;</w:t>
      </w:r>
    </w:p>
    <w:p w:rsidR="00AF03A7" w:rsidRPr="002C1022" w:rsidRDefault="00AF03A7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ED46C8">
        <w:rPr>
          <w:sz w:val="28"/>
          <w:szCs w:val="28"/>
        </w:rPr>
        <w:t>Заявления депутатов городского Совета –</w:t>
      </w:r>
      <w:r w:rsidR="003C1BA5" w:rsidRPr="00ED46C8">
        <w:rPr>
          <w:sz w:val="28"/>
          <w:szCs w:val="28"/>
        </w:rPr>
        <w:t xml:space="preserve"> </w:t>
      </w:r>
      <w:r w:rsidR="00ED46C8">
        <w:rPr>
          <w:sz w:val="28"/>
          <w:szCs w:val="28"/>
        </w:rPr>
        <w:t>2</w:t>
      </w:r>
      <w:r w:rsidRPr="00ED46C8">
        <w:rPr>
          <w:sz w:val="28"/>
          <w:szCs w:val="28"/>
        </w:rPr>
        <w:t>.</w:t>
      </w:r>
    </w:p>
    <w:p w:rsidR="00F01975" w:rsidRDefault="00F01975" w:rsidP="00C73E79">
      <w:pPr>
        <w:spacing w:line="276" w:lineRule="auto"/>
        <w:jc w:val="both"/>
        <w:rPr>
          <w:kern w:val="2"/>
          <w:sz w:val="28"/>
          <w:szCs w:val="28"/>
        </w:rPr>
      </w:pPr>
    </w:p>
    <w:p w:rsidR="002649CB" w:rsidRPr="002C1022" w:rsidRDefault="002649CB" w:rsidP="00C73E79">
      <w:pPr>
        <w:spacing w:line="276" w:lineRule="auto"/>
        <w:jc w:val="both"/>
        <w:rPr>
          <w:kern w:val="2"/>
          <w:sz w:val="28"/>
          <w:szCs w:val="28"/>
        </w:rPr>
      </w:pPr>
    </w:p>
    <w:p w:rsidR="00E90429" w:rsidRDefault="00E90429">
      <w:pPr>
        <w:suppressAutoHyphens w:val="0"/>
        <w:rPr>
          <w:b/>
          <w:i/>
          <w:sz w:val="28"/>
          <w:szCs w:val="28"/>
        </w:rPr>
      </w:pPr>
    </w:p>
    <w:p w:rsidR="00AF740F" w:rsidRDefault="00AF740F" w:rsidP="00DD52E6">
      <w:pPr>
        <w:spacing w:after="12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заимодействии между городским Советом и представительными органами Мирнинского района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ом городского Совета ведется постоянная работа по взаимодействию с представительными органами Мирнинского района, в частности обмена опыта организации работы, консультаций по принимаемым решениям.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DD52E6">
      <w:pPr>
        <w:spacing w:after="12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работе городского Совета с населением, общественными организациями и средствами массовой информации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ом городского Совета совместно с отделом по связям с общественностью и СМИ городской </w:t>
      </w:r>
      <w:r w:rsidR="000757D3">
        <w:rPr>
          <w:sz w:val="28"/>
          <w:szCs w:val="28"/>
        </w:rPr>
        <w:t>А</w:t>
      </w:r>
      <w:r>
        <w:rPr>
          <w:sz w:val="28"/>
          <w:szCs w:val="28"/>
        </w:rPr>
        <w:t>дминистрации велась постоянная работа по освещению работы городского Совета в местных СМИ</w:t>
      </w:r>
      <w:r w:rsidR="002E2CF3">
        <w:rPr>
          <w:sz w:val="28"/>
          <w:szCs w:val="28"/>
        </w:rPr>
        <w:t>, социальных сетях и мессенджерах</w:t>
      </w:r>
      <w:r>
        <w:rPr>
          <w:sz w:val="28"/>
          <w:szCs w:val="28"/>
        </w:rPr>
        <w:t xml:space="preserve">. 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DD52E6">
      <w:pPr>
        <w:spacing w:after="12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оступивших в адрес городского Совета предложениях по улучшению работы</w:t>
      </w:r>
    </w:p>
    <w:p w:rsidR="00BA645B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F5C82">
        <w:rPr>
          <w:sz w:val="28"/>
          <w:szCs w:val="28"/>
        </w:rPr>
        <w:t>2</w:t>
      </w:r>
      <w:r w:rsidR="009D382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9D3829">
        <w:rPr>
          <w:sz w:val="28"/>
          <w:szCs w:val="28"/>
        </w:rPr>
        <w:t>при рассмотрении структуры городского Совета 5-го созыва поступило предложение выделить из комиссии по МСУ, законности и Регламенту отдельную комиссию – комиссию по Регламенту и депутатской этике, а также пересмотреть компетенции комиссии по бюджету, налоговой политике, землепользованию и собственности, и комиссии по ЖКХ и отраслям промышленности, переложив вопросы землепользования и собственности с одной комиссии на другую</w:t>
      </w:r>
      <w:r w:rsidR="000B50FB">
        <w:rPr>
          <w:sz w:val="28"/>
          <w:szCs w:val="28"/>
        </w:rPr>
        <w:t>.</w:t>
      </w:r>
      <w:r w:rsidR="009D3829">
        <w:rPr>
          <w:sz w:val="28"/>
          <w:szCs w:val="28"/>
        </w:rPr>
        <w:t xml:space="preserve"> Предложения были одобрены и отражены в действующей структуре городского Совета депутатов.</w:t>
      </w:r>
    </w:p>
    <w:p w:rsidR="00AF740F" w:rsidRPr="00D227A1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0873AF" w:rsidRPr="000873AF" w:rsidRDefault="000873AF" w:rsidP="00C73E79">
      <w:pPr>
        <w:spacing w:line="276" w:lineRule="auto"/>
      </w:pPr>
    </w:p>
    <w:sectPr w:rsidR="000873AF" w:rsidRPr="000873AF" w:rsidSect="00826AB5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A8" w:rsidRDefault="001676A8" w:rsidP="001934F1">
      <w:r>
        <w:separator/>
      </w:r>
    </w:p>
  </w:endnote>
  <w:endnote w:type="continuationSeparator" w:id="0">
    <w:p w:rsidR="001676A8" w:rsidRDefault="001676A8" w:rsidP="0019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A8" w:rsidRDefault="001676A8" w:rsidP="001934F1">
      <w:r>
        <w:separator/>
      </w:r>
    </w:p>
  </w:footnote>
  <w:footnote w:type="continuationSeparator" w:id="0">
    <w:p w:rsidR="001676A8" w:rsidRDefault="001676A8" w:rsidP="0019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60A" w:rsidRDefault="00F0260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C1F">
      <w:rPr>
        <w:noProof/>
      </w:rPr>
      <w:t>12</w:t>
    </w:r>
    <w:r>
      <w:rPr>
        <w:noProof/>
      </w:rPr>
      <w:fldChar w:fldCharType="end"/>
    </w:r>
  </w:p>
  <w:p w:rsidR="00F0260A" w:rsidRDefault="00F0260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60A" w:rsidRDefault="00F0260A" w:rsidP="00BD1C67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45462"/>
    <w:multiLevelType w:val="hybridMultilevel"/>
    <w:tmpl w:val="7180A364"/>
    <w:lvl w:ilvl="0" w:tplc="8B62D3D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FC"/>
    <w:rsid w:val="000018AF"/>
    <w:rsid w:val="00006A6F"/>
    <w:rsid w:val="00011DA1"/>
    <w:rsid w:val="00015B81"/>
    <w:rsid w:val="0002044B"/>
    <w:rsid w:val="00022A32"/>
    <w:rsid w:val="0003303C"/>
    <w:rsid w:val="00036645"/>
    <w:rsid w:val="0003679F"/>
    <w:rsid w:val="0003723D"/>
    <w:rsid w:val="00042B09"/>
    <w:rsid w:val="000473BC"/>
    <w:rsid w:val="000555A5"/>
    <w:rsid w:val="00056364"/>
    <w:rsid w:val="00060EBE"/>
    <w:rsid w:val="00061B5D"/>
    <w:rsid w:val="00063E7E"/>
    <w:rsid w:val="000641AE"/>
    <w:rsid w:val="0006451A"/>
    <w:rsid w:val="000653EE"/>
    <w:rsid w:val="000757D3"/>
    <w:rsid w:val="00075B88"/>
    <w:rsid w:val="00075F6D"/>
    <w:rsid w:val="000776FF"/>
    <w:rsid w:val="00082394"/>
    <w:rsid w:val="000873AF"/>
    <w:rsid w:val="00087A43"/>
    <w:rsid w:val="000918C3"/>
    <w:rsid w:val="000937D0"/>
    <w:rsid w:val="00093D7B"/>
    <w:rsid w:val="000A2466"/>
    <w:rsid w:val="000A2A0F"/>
    <w:rsid w:val="000A3426"/>
    <w:rsid w:val="000A5119"/>
    <w:rsid w:val="000A5229"/>
    <w:rsid w:val="000A5834"/>
    <w:rsid w:val="000A6274"/>
    <w:rsid w:val="000B1446"/>
    <w:rsid w:val="000B16B8"/>
    <w:rsid w:val="000B39D9"/>
    <w:rsid w:val="000B50FB"/>
    <w:rsid w:val="000C3B02"/>
    <w:rsid w:val="000C44A7"/>
    <w:rsid w:val="000C44B0"/>
    <w:rsid w:val="000D4F29"/>
    <w:rsid w:val="000D50F8"/>
    <w:rsid w:val="000D683B"/>
    <w:rsid w:val="000E03D6"/>
    <w:rsid w:val="000E2455"/>
    <w:rsid w:val="000E39F3"/>
    <w:rsid w:val="000E524A"/>
    <w:rsid w:val="000E7468"/>
    <w:rsid w:val="000F0EC0"/>
    <w:rsid w:val="000F5DC0"/>
    <w:rsid w:val="00101526"/>
    <w:rsid w:val="00104509"/>
    <w:rsid w:val="00107F02"/>
    <w:rsid w:val="00110A7A"/>
    <w:rsid w:val="00114E6E"/>
    <w:rsid w:val="00120376"/>
    <w:rsid w:val="00121AEC"/>
    <w:rsid w:val="001260FC"/>
    <w:rsid w:val="0013197D"/>
    <w:rsid w:val="00131E57"/>
    <w:rsid w:val="00134EFE"/>
    <w:rsid w:val="0013795C"/>
    <w:rsid w:val="00141890"/>
    <w:rsid w:val="00143783"/>
    <w:rsid w:val="00144079"/>
    <w:rsid w:val="0014499C"/>
    <w:rsid w:val="0015109D"/>
    <w:rsid w:val="00152EF7"/>
    <w:rsid w:val="001535DE"/>
    <w:rsid w:val="0015655A"/>
    <w:rsid w:val="0015732D"/>
    <w:rsid w:val="00163C5A"/>
    <w:rsid w:val="0016479B"/>
    <w:rsid w:val="00167365"/>
    <w:rsid w:val="001676A8"/>
    <w:rsid w:val="001701D9"/>
    <w:rsid w:val="00170F6C"/>
    <w:rsid w:val="00171E55"/>
    <w:rsid w:val="00172070"/>
    <w:rsid w:val="001727B0"/>
    <w:rsid w:val="00173119"/>
    <w:rsid w:val="00174415"/>
    <w:rsid w:val="001763BE"/>
    <w:rsid w:val="00180866"/>
    <w:rsid w:val="00181DD7"/>
    <w:rsid w:val="00185E3F"/>
    <w:rsid w:val="001867D3"/>
    <w:rsid w:val="00187046"/>
    <w:rsid w:val="0018785C"/>
    <w:rsid w:val="00187FC0"/>
    <w:rsid w:val="00191A5C"/>
    <w:rsid w:val="00193092"/>
    <w:rsid w:val="001934F1"/>
    <w:rsid w:val="00195AAE"/>
    <w:rsid w:val="00197330"/>
    <w:rsid w:val="001A34B2"/>
    <w:rsid w:val="001A429A"/>
    <w:rsid w:val="001A5CD3"/>
    <w:rsid w:val="001B286D"/>
    <w:rsid w:val="001B3CCC"/>
    <w:rsid w:val="001C0AC0"/>
    <w:rsid w:val="001C1BFF"/>
    <w:rsid w:val="001C267C"/>
    <w:rsid w:val="001C3551"/>
    <w:rsid w:val="001C6E08"/>
    <w:rsid w:val="001C6EB5"/>
    <w:rsid w:val="001E0091"/>
    <w:rsid w:val="001E13A9"/>
    <w:rsid w:val="001E270E"/>
    <w:rsid w:val="001E438C"/>
    <w:rsid w:val="001F317E"/>
    <w:rsid w:val="001F662C"/>
    <w:rsid w:val="001F6B20"/>
    <w:rsid w:val="001F70D8"/>
    <w:rsid w:val="0020096A"/>
    <w:rsid w:val="002009FA"/>
    <w:rsid w:val="00201BB6"/>
    <w:rsid w:val="002051B8"/>
    <w:rsid w:val="00205335"/>
    <w:rsid w:val="0020629F"/>
    <w:rsid w:val="00211AF3"/>
    <w:rsid w:val="00211F72"/>
    <w:rsid w:val="00214ADC"/>
    <w:rsid w:val="00215F76"/>
    <w:rsid w:val="00216B68"/>
    <w:rsid w:val="0022390B"/>
    <w:rsid w:val="0022585E"/>
    <w:rsid w:val="0022695E"/>
    <w:rsid w:val="002306F7"/>
    <w:rsid w:val="00230D6A"/>
    <w:rsid w:val="002336EA"/>
    <w:rsid w:val="00235278"/>
    <w:rsid w:val="0023557D"/>
    <w:rsid w:val="002402DD"/>
    <w:rsid w:val="00240A6C"/>
    <w:rsid w:val="0024731C"/>
    <w:rsid w:val="0025441A"/>
    <w:rsid w:val="0025528C"/>
    <w:rsid w:val="0025647A"/>
    <w:rsid w:val="00261D5E"/>
    <w:rsid w:val="00262DB7"/>
    <w:rsid w:val="002649CB"/>
    <w:rsid w:val="0026663D"/>
    <w:rsid w:val="00271CFC"/>
    <w:rsid w:val="00272379"/>
    <w:rsid w:val="0027320C"/>
    <w:rsid w:val="00273B0E"/>
    <w:rsid w:val="00275D07"/>
    <w:rsid w:val="00282E39"/>
    <w:rsid w:val="00283F7C"/>
    <w:rsid w:val="00284404"/>
    <w:rsid w:val="002869AA"/>
    <w:rsid w:val="00287021"/>
    <w:rsid w:val="00290C75"/>
    <w:rsid w:val="00294A93"/>
    <w:rsid w:val="002A2F03"/>
    <w:rsid w:val="002A3C96"/>
    <w:rsid w:val="002A66BB"/>
    <w:rsid w:val="002B0714"/>
    <w:rsid w:val="002B2199"/>
    <w:rsid w:val="002B3CD6"/>
    <w:rsid w:val="002B75E6"/>
    <w:rsid w:val="002C02AF"/>
    <w:rsid w:val="002C02C9"/>
    <w:rsid w:val="002C1022"/>
    <w:rsid w:val="002D2B80"/>
    <w:rsid w:val="002D4006"/>
    <w:rsid w:val="002D42C4"/>
    <w:rsid w:val="002D4B9A"/>
    <w:rsid w:val="002E03CA"/>
    <w:rsid w:val="002E2CF3"/>
    <w:rsid w:val="002F55BB"/>
    <w:rsid w:val="002F5C67"/>
    <w:rsid w:val="002F6DB3"/>
    <w:rsid w:val="003007B2"/>
    <w:rsid w:val="003025FC"/>
    <w:rsid w:val="0030769F"/>
    <w:rsid w:val="00313567"/>
    <w:rsid w:val="00317DD3"/>
    <w:rsid w:val="00320456"/>
    <w:rsid w:val="0032287D"/>
    <w:rsid w:val="0032411F"/>
    <w:rsid w:val="003245AD"/>
    <w:rsid w:val="00324CF1"/>
    <w:rsid w:val="00325274"/>
    <w:rsid w:val="00330368"/>
    <w:rsid w:val="003323CD"/>
    <w:rsid w:val="003361FB"/>
    <w:rsid w:val="003375BC"/>
    <w:rsid w:val="003376D4"/>
    <w:rsid w:val="00341FC7"/>
    <w:rsid w:val="003424D3"/>
    <w:rsid w:val="00343353"/>
    <w:rsid w:val="00343592"/>
    <w:rsid w:val="003463AF"/>
    <w:rsid w:val="00351C75"/>
    <w:rsid w:val="003527EC"/>
    <w:rsid w:val="003536A0"/>
    <w:rsid w:val="00355EEF"/>
    <w:rsid w:val="003570C8"/>
    <w:rsid w:val="00360D57"/>
    <w:rsid w:val="0036509B"/>
    <w:rsid w:val="0036592A"/>
    <w:rsid w:val="00374DCB"/>
    <w:rsid w:val="00375A61"/>
    <w:rsid w:val="00382459"/>
    <w:rsid w:val="003828F1"/>
    <w:rsid w:val="003835B1"/>
    <w:rsid w:val="00391F6B"/>
    <w:rsid w:val="00393111"/>
    <w:rsid w:val="0039720E"/>
    <w:rsid w:val="00397EE7"/>
    <w:rsid w:val="003A14AC"/>
    <w:rsid w:val="003A1A0D"/>
    <w:rsid w:val="003A2E03"/>
    <w:rsid w:val="003A385E"/>
    <w:rsid w:val="003A71D5"/>
    <w:rsid w:val="003B335C"/>
    <w:rsid w:val="003B6CC6"/>
    <w:rsid w:val="003C1BA5"/>
    <w:rsid w:val="003C3904"/>
    <w:rsid w:val="003C414D"/>
    <w:rsid w:val="003C5CA6"/>
    <w:rsid w:val="003C5D98"/>
    <w:rsid w:val="003D6C37"/>
    <w:rsid w:val="003E06BE"/>
    <w:rsid w:val="003E29AF"/>
    <w:rsid w:val="003E6723"/>
    <w:rsid w:val="003E75FD"/>
    <w:rsid w:val="003E7B8B"/>
    <w:rsid w:val="003F0968"/>
    <w:rsid w:val="003F1274"/>
    <w:rsid w:val="003F276E"/>
    <w:rsid w:val="003F37A5"/>
    <w:rsid w:val="003F4098"/>
    <w:rsid w:val="003F64A0"/>
    <w:rsid w:val="003F749D"/>
    <w:rsid w:val="00401A96"/>
    <w:rsid w:val="00413D4F"/>
    <w:rsid w:val="00414DCB"/>
    <w:rsid w:val="004164E2"/>
    <w:rsid w:val="00416F7E"/>
    <w:rsid w:val="00421450"/>
    <w:rsid w:val="00425FA6"/>
    <w:rsid w:val="0042607B"/>
    <w:rsid w:val="00431F09"/>
    <w:rsid w:val="0043430D"/>
    <w:rsid w:val="0044115E"/>
    <w:rsid w:val="00447954"/>
    <w:rsid w:val="00451AF2"/>
    <w:rsid w:val="00452348"/>
    <w:rsid w:val="00452F6C"/>
    <w:rsid w:val="004645B6"/>
    <w:rsid w:val="00471DFE"/>
    <w:rsid w:val="0047256C"/>
    <w:rsid w:val="00472AA2"/>
    <w:rsid w:val="00472FC6"/>
    <w:rsid w:val="00475448"/>
    <w:rsid w:val="00480432"/>
    <w:rsid w:val="00480A53"/>
    <w:rsid w:val="004829D4"/>
    <w:rsid w:val="0048397B"/>
    <w:rsid w:val="00483D86"/>
    <w:rsid w:val="00484B6E"/>
    <w:rsid w:val="00484E8F"/>
    <w:rsid w:val="00487C76"/>
    <w:rsid w:val="004937C0"/>
    <w:rsid w:val="00494A02"/>
    <w:rsid w:val="0049589E"/>
    <w:rsid w:val="004A2A43"/>
    <w:rsid w:val="004A50F4"/>
    <w:rsid w:val="004A6169"/>
    <w:rsid w:val="004A6725"/>
    <w:rsid w:val="004A7632"/>
    <w:rsid w:val="004B4CFB"/>
    <w:rsid w:val="004B4EDE"/>
    <w:rsid w:val="004B4FCA"/>
    <w:rsid w:val="004B5EEB"/>
    <w:rsid w:val="004B6FB3"/>
    <w:rsid w:val="004B7AC2"/>
    <w:rsid w:val="004C146C"/>
    <w:rsid w:val="004C6E0E"/>
    <w:rsid w:val="004D15B9"/>
    <w:rsid w:val="004D26E3"/>
    <w:rsid w:val="004D55D6"/>
    <w:rsid w:val="004D70C7"/>
    <w:rsid w:val="004D77ED"/>
    <w:rsid w:val="004E5DCA"/>
    <w:rsid w:val="004E7C78"/>
    <w:rsid w:val="004E7DD3"/>
    <w:rsid w:val="004F1B34"/>
    <w:rsid w:val="004F1CA4"/>
    <w:rsid w:val="004F5C82"/>
    <w:rsid w:val="004F5FD8"/>
    <w:rsid w:val="005032C8"/>
    <w:rsid w:val="00506CD8"/>
    <w:rsid w:val="005108B7"/>
    <w:rsid w:val="00513DCE"/>
    <w:rsid w:val="005227F8"/>
    <w:rsid w:val="005230DD"/>
    <w:rsid w:val="00525293"/>
    <w:rsid w:val="0052643B"/>
    <w:rsid w:val="005309B6"/>
    <w:rsid w:val="00531030"/>
    <w:rsid w:val="005328F9"/>
    <w:rsid w:val="00533F44"/>
    <w:rsid w:val="00536F07"/>
    <w:rsid w:val="0053738C"/>
    <w:rsid w:val="005437F0"/>
    <w:rsid w:val="00544903"/>
    <w:rsid w:val="00545680"/>
    <w:rsid w:val="00545918"/>
    <w:rsid w:val="005462DC"/>
    <w:rsid w:val="00550BC1"/>
    <w:rsid w:val="005521D5"/>
    <w:rsid w:val="00552D56"/>
    <w:rsid w:val="00556D42"/>
    <w:rsid w:val="00561206"/>
    <w:rsid w:val="00563CE9"/>
    <w:rsid w:val="00564D38"/>
    <w:rsid w:val="005665DB"/>
    <w:rsid w:val="005673E7"/>
    <w:rsid w:val="005706D3"/>
    <w:rsid w:val="00571179"/>
    <w:rsid w:val="005819E7"/>
    <w:rsid w:val="005863F4"/>
    <w:rsid w:val="0058763B"/>
    <w:rsid w:val="00592355"/>
    <w:rsid w:val="00594D07"/>
    <w:rsid w:val="005962F3"/>
    <w:rsid w:val="005A5008"/>
    <w:rsid w:val="005B07C1"/>
    <w:rsid w:val="005B6010"/>
    <w:rsid w:val="005B7D4F"/>
    <w:rsid w:val="005C04A3"/>
    <w:rsid w:val="005C4AD8"/>
    <w:rsid w:val="005C7951"/>
    <w:rsid w:val="005D1A76"/>
    <w:rsid w:val="005D48FE"/>
    <w:rsid w:val="005D59FC"/>
    <w:rsid w:val="005D70CE"/>
    <w:rsid w:val="005E4661"/>
    <w:rsid w:val="005E4C32"/>
    <w:rsid w:val="005E65A1"/>
    <w:rsid w:val="005F0801"/>
    <w:rsid w:val="005F1245"/>
    <w:rsid w:val="005F23F4"/>
    <w:rsid w:val="005F5A4C"/>
    <w:rsid w:val="005F7E51"/>
    <w:rsid w:val="00602416"/>
    <w:rsid w:val="0060264A"/>
    <w:rsid w:val="00604600"/>
    <w:rsid w:val="00605029"/>
    <w:rsid w:val="0060532B"/>
    <w:rsid w:val="00605F8B"/>
    <w:rsid w:val="00606810"/>
    <w:rsid w:val="0060757B"/>
    <w:rsid w:val="006131FC"/>
    <w:rsid w:val="00613470"/>
    <w:rsid w:val="00614EF4"/>
    <w:rsid w:val="0061530F"/>
    <w:rsid w:val="00620422"/>
    <w:rsid w:val="00622FAF"/>
    <w:rsid w:val="00624CEE"/>
    <w:rsid w:val="006252B2"/>
    <w:rsid w:val="0062688B"/>
    <w:rsid w:val="00626DDA"/>
    <w:rsid w:val="00627771"/>
    <w:rsid w:val="006339D5"/>
    <w:rsid w:val="0063567E"/>
    <w:rsid w:val="00641F31"/>
    <w:rsid w:val="0064353B"/>
    <w:rsid w:val="0064356E"/>
    <w:rsid w:val="0064432D"/>
    <w:rsid w:val="006454F4"/>
    <w:rsid w:val="00650103"/>
    <w:rsid w:val="00651BC6"/>
    <w:rsid w:val="00657124"/>
    <w:rsid w:val="00657AD4"/>
    <w:rsid w:val="006640C9"/>
    <w:rsid w:val="00667F1F"/>
    <w:rsid w:val="00670867"/>
    <w:rsid w:val="00672711"/>
    <w:rsid w:val="00674384"/>
    <w:rsid w:val="00675305"/>
    <w:rsid w:val="006755C8"/>
    <w:rsid w:val="00680B8E"/>
    <w:rsid w:val="0068399A"/>
    <w:rsid w:val="00685188"/>
    <w:rsid w:val="0068521F"/>
    <w:rsid w:val="006861B2"/>
    <w:rsid w:val="00696576"/>
    <w:rsid w:val="00696E0E"/>
    <w:rsid w:val="006970AC"/>
    <w:rsid w:val="006A1FFA"/>
    <w:rsid w:val="006A23F0"/>
    <w:rsid w:val="006A632F"/>
    <w:rsid w:val="006A76E0"/>
    <w:rsid w:val="006B0227"/>
    <w:rsid w:val="006B218A"/>
    <w:rsid w:val="006B275C"/>
    <w:rsid w:val="006B5BD6"/>
    <w:rsid w:val="006C179A"/>
    <w:rsid w:val="006C2F67"/>
    <w:rsid w:val="006C472B"/>
    <w:rsid w:val="006D6EA9"/>
    <w:rsid w:val="006E063A"/>
    <w:rsid w:val="006E1C44"/>
    <w:rsid w:val="006E2952"/>
    <w:rsid w:val="006E4D11"/>
    <w:rsid w:val="006E51D9"/>
    <w:rsid w:val="006F3D9F"/>
    <w:rsid w:val="006F4528"/>
    <w:rsid w:val="00704B3A"/>
    <w:rsid w:val="00705312"/>
    <w:rsid w:val="00706DBF"/>
    <w:rsid w:val="00707A4A"/>
    <w:rsid w:val="00713909"/>
    <w:rsid w:val="00714C75"/>
    <w:rsid w:val="00715D55"/>
    <w:rsid w:val="00725959"/>
    <w:rsid w:val="00726F2E"/>
    <w:rsid w:val="00733BE2"/>
    <w:rsid w:val="0073614B"/>
    <w:rsid w:val="00737B80"/>
    <w:rsid w:val="00742A1C"/>
    <w:rsid w:val="00747B57"/>
    <w:rsid w:val="00751554"/>
    <w:rsid w:val="00752CCE"/>
    <w:rsid w:val="00754D6A"/>
    <w:rsid w:val="00754DE6"/>
    <w:rsid w:val="007603E0"/>
    <w:rsid w:val="007632A3"/>
    <w:rsid w:val="007649FD"/>
    <w:rsid w:val="007721B9"/>
    <w:rsid w:val="007728DD"/>
    <w:rsid w:val="0077390F"/>
    <w:rsid w:val="0077414D"/>
    <w:rsid w:val="007750FD"/>
    <w:rsid w:val="0077773C"/>
    <w:rsid w:val="007834C8"/>
    <w:rsid w:val="00784E49"/>
    <w:rsid w:val="00787CDF"/>
    <w:rsid w:val="0079170F"/>
    <w:rsid w:val="00791EEC"/>
    <w:rsid w:val="00792855"/>
    <w:rsid w:val="00792910"/>
    <w:rsid w:val="007A271E"/>
    <w:rsid w:val="007A55AC"/>
    <w:rsid w:val="007B25C0"/>
    <w:rsid w:val="007B4D59"/>
    <w:rsid w:val="007B534C"/>
    <w:rsid w:val="007B6357"/>
    <w:rsid w:val="007C19F9"/>
    <w:rsid w:val="007C4786"/>
    <w:rsid w:val="007D063F"/>
    <w:rsid w:val="007D39AF"/>
    <w:rsid w:val="007D4FCF"/>
    <w:rsid w:val="007D6E6D"/>
    <w:rsid w:val="007D75FC"/>
    <w:rsid w:val="007E3505"/>
    <w:rsid w:val="007E42BF"/>
    <w:rsid w:val="007F24F9"/>
    <w:rsid w:val="007F38F7"/>
    <w:rsid w:val="0080300C"/>
    <w:rsid w:val="00804A14"/>
    <w:rsid w:val="00805BE3"/>
    <w:rsid w:val="00805F47"/>
    <w:rsid w:val="008068AF"/>
    <w:rsid w:val="00806BF0"/>
    <w:rsid w:val="00806FBE"/>
    <w:rsid w:val="0081325B"/>
    <w:rsid w:val="00813BF9"/>
    <w:rsid w:val="008145BD"/>
    <w:rsid w:val="00820B04"/>
    <w:rsid w:val="00822278"/>
    <w:rsid w:val="00823191"/>
    <w:rsid w:val="00824E11"/>
    <w:rsid w:val="00825C5A"/>
    <w:rsid w:val="00826602"/>
    <w:rsid w:val="00826AB5"/>
    <w:rsid w:val="008302DB"/>
    <w:rsid w:val="00832282"/>
    <w:rsid w:val="008402B7"/>
    <w:rsid w:val="00840FFA"/>
    <w:rsid w:val="00842047"/>
    <w:rsid w:val="00846FCA"/>
    <w:rsid w:val="00847B9C"/>
    <w:rsid w:val="00852B88"/>
    <w:rsid w:val="00854760"/>
    <w:rsid w:val="0085586F"/>
    <w:rsid w:val="008575A9"/>
    <w:rsid w:val="00861DC4"/>
    <w:rsid w:val="0086503E"/>
    <w:rsid w:val="008660F3"/>
    <w:rsid w:val="008672F8"/>
    <w:rsid w:val="008723DA"/>
    <w:rsid w:val="00876D0D"/>
    <w:rsid w:val="00881051"/>
    <w:rsid w:val="008839DC"/>
    <w:rsid w:val="00884F48"/>
    <w:rsid w:val="00887906"/>
    <w:rsid w:val="008959EE"/>
    <w:rsid w:val="008A7363"/>
    <w:rsid w:val="008B1FFB"/>
    <w:rsid w:val="008B31BD"/>
    <w:rsid w:val="008B4B22"/>
    <w:rsid w:val="008C006B"/>
    <w:rsid w:val="008C1D07"/>
    <w:rsid w:val="008C69CD"/>
    <w:rsid w:val="008D4A74"/>
    <w:rsid w:val="008D5BE3"/>
    <w:rsid w:val="008D65DF"/>
    <w:rsid w:val="008D6937"/>
    <w:rsid w:val="008E12FD"/>
    <w:rsid w:val="008E1A6A"/>
    <w:rsid w:val="008E1C0D"/>
    <w:rsid w:val="008E1C36"/>
    <w:rsid w:val="008E1F5B"/>
    <w:rsid w:val="008E6637"/>
    <w:rsid w:val="008E7F74"/>
    <w:rsid w:val="008F514B"/>
    <w:rsid w:val="008F5763"/>
    <w:rsid w:val="009014D0"/>
    <w:rsid w:val="00902C98"/>
    <w:rsid w:val="0090384B"/>
    <w:rsid w:val="00910640"/>
    <w:rsid w:val="00913BDB"/>
    <w:rsid w:val="00913D34"/>
    <w:rsid w:val="00915FE5"/>
    <w:rsid w:val="00917A14"/>
    <w:rsid w:val="00924C19"/>
    <w:rsid w:val="00933EC9"/>
    <w:rsid w:val="00936C1F"/>
    <w:rsid w:val="0094349E"/>
    <w:rsid w:val="00943C7F"/>
    <w:rsid w:val="00944D1C"/>
    <w:rsid w:val="00944F49"/>
    <w:rsid w:val="009450B7"/>
    <w:rsid w:val="00946AF6"/>
    <w:rsid w:val="00947779"/>
    <w:rsid w:val="00947A71"/>
    <w:rsid w:val="00952185"/>
    <w:rsid w:val="009523C8"/>
    <w:rsid w:val="00954D91"/>
    <w:rsid w:val="009565A5"/>
    <w:rsid w:val="00957A53"/>
    <w:rsid w:val="00960304"/>
    <w:rsid w:val="00960CE9"/>
    <w:rsid w:val="00962277"/>
    <w:rsid w:val="0096317A"/>
    <w:rsid w:val="009632D4"/>
    <w:rsid w:val="00972AE6"/>
    <w:rsid w:val="0097493B"/>
    <w:rsid w:val="00976401"/>
    <w:rsid w:val="00976822"/>
    <w:rsid w:val="009838FD"/>
    <w:rsid w:val="009873FC"/>
    <w:rsid w:val="009919B1"/>
    <w:rsid w:val="00994BF9"/>
    <w:rsid w:val="009A18AC"/>
    <w:rsid w:val="009A4709"/>
    <w:rsid w:val="009A512F"/>
    <w:rsid w:val="009B0D59"/>
    <w:rsid w:val="009B13A4"/>
    <w:rsid w:val="009B57F0"/>
    <w:rsid w:val="009B68A3"/>
    <w:rsid w:val="009B6E68"/>
    <w:rsid w:val="009C2081"/>
    <w:rsid w:val="009C3B2C"/>
    <w:rsid w:val="009C3C01"/>
    <w:rsid w:val="009C548D"/>
    <w:rsid w:val="009C5A72"/>
    <w:rsid w:val="009D3829"/>
    <w:rsid w:val="009E20F5"/>
    <w:rsid w:val="009E2743"/>
    <w:rsid w:val="009E4122"/>
    <w:rsid w:val="009F0B07"/>
    <w:rsid w:val="009F0FC5"/>
    <w:rsid w:val="009F527B"/>
    <w:rsid w:val="009F5616"/>
    <w:rsid w:val="009F599A"/>
    <w:rsid w:val="00A00C1E"/>
    <w:rsid w:val="00A07FA5"/>
    <w:rsid w:val="00A11EC4"/>
    <w:rsid w:val="00A12361"/>
    <w:rsid w:val="00A12878"/>
    <w:rsid w:val="00A17DC3"/>
    <w:rsid w:val="00A24E45"/>
    <w:rsid w:val="00A34661"/>
    <w:rsid w:val="00A373C0"/>
    <w:rsid w:val="00A47DB5"/>
    <w:rsid w:val="00A517E8"/>
    <w:rsid w:val="00A57ABC"/>
    <w:rsid w:val="00A72D9C"/>
    <w:rsid w:val="00A75C8F"/>
    <w:rsid w:val="00A80802"/>
    <w:rsid w:val="00A810E8"/>
    <w:rsid w:val="00A87153"/>
    <w:rsid w:val="00A9465F"/>
    <w:rsid w:val="00A95316"/>
    <w:rsid w:val="00A962DD"/>
    <w:rsid w:val="00AA1925"/>
    <w:rsid w:val="00AA342A"/>
    <w:rsid w:val="00AA55E2"/>
    <w:rsid w:val="00AA5C75"/>
    <w:rsid w:val="00AA60B2"/>
    <w:rsid w:val="00AB23BC"/>
    <w:rsid w:val="00AB4C58"/>
    <w:rsid w:val="00AB4DE3"/>
    <w:rsid w:val="00AB4E50"/>
    <w:rsid w:val="00AB54AC"/>
    <w:rsid w:val="00AB7650"/>
    <w:rsid w:val="00AC3657"/>
    <w:rsid w:val="00AC3B59"/>
    <w:rsid w:val="00AC48E0"/>
    <w:rsid w:val="00AC7670"/>
    <w:rsid w:val="00AD0857"/>
    <w:rsid w:val="00AD098C"/>
    <w:rsid w:val="00AD1E29"/>
    <w:rsid w:val="00AD4D1E"/>
    <w:rsid w:val="00AD5030"/>
    <w:rsid w:val="00AE08CB"/>
    <w:rsid w:val="00AE1E51"/>
    <w:rsid w:val="00AE22B5"/>
    <w:rsid w:val="00AF03A7"/>
    <w:rsid w:val="00AF04B3"/>
    <w:rsid w:val="00AF06E9"/>
    <w:rsid w:val="00AF11AD"/>
    <w:rsid w:val="00AF3074"/>
    <w:rsid w:val="00AF3364"/>
    <w:rsid w:val="00AF33BF"/>
    <w:rsid w:val="00AF464C"/>
    <w:rsid w:val="00AF480C"/>
    <w:rsid w:val="00AF740F"/>
    <w:rsid w:val="00B0182E"/>
    <w:rsid w:val="00B01DB2"/>
    <w:rsid w:val="00B02DE6"/>
    <w:rsid w:val="00B04D48"/>
    <w:rsid w:val="00B06214"/>
    <w:rsid w:val="00B06CDB"/>
    <w:rsid w:val="00B14343"/>
    <w:rsid w:val="00B14874"/>
    <w:rsid w:val="00B20974"/>
    <w:rsid w:val="00B21BC1"/>
    <w:rsid w:val="00B2261D"/>
    <w:rsid w:val="00B2471A"/>
    <w:rsid w:val="00B25E1C"/>
    <w:rsid w:val="00B26361"/>
    <w:rsid w:val="00B312F1"/>
    <w:rsid w:val="00B32D52"/>
    <w:rsid w:val="00B335E6"/>
    <w:rsid w:val="00B33C8C"/>
    <w:rsid w:val="00B33F3C"/>
    <w:rsid w:val="00B3688A"/>
    <w:rsid w:val="00B401FE"/>
    <w:rsid w:val="00B4055A"/>
    <w:rsid w:val="00B40D68"/>
    <w:rsid w:val="00B41C08"/>
    <w:rsid w:val="00B43874"/>
    <w:rsid w:val="00B4481E"/>
    <w:rsid w:val="00B4693A"/>
    <w:rsid w:val="00B47B60"/>
    <w:rsid w:val="00B50468"/>
    <w:rsid w:val="00B51BB0"/>
    <w:rsid w:val="00B65B31"/>
    <w:rsid w:val="00B65F3F"/>
    <w:rsid w:val="00B661C8"/>
    <w:rsid w:val="00B66B9C"/>
    <w:rsid w:val="00B66E47"/>
    <w:rsid w:val="00B679A8"/>
    <w:rsid w:val="00B82267"/>
    <w:rsid w:val="00B82821"/>
    <w:rsid w:val="00B83938"/>
    <w:rsid w:val="00B84F82"/>
    <w:rsid w:val="00B85502"/>
    <w:rsid w:val="00B85B17"/>
    <w:rsid w:val="00B86677"/>
    <w:rsid w:val="00B86E6F"/>
    <w:rsid w:val="00B91854"/>
    <w:rsid w:val="00B92395"/>
    <w:rsid w:val="00B9259F"/>
    <w:rsid w:val="00B93E23"/>
    <w:rsid w:val="00B9490B"/>
    <w:rsid w:val="00B96524"/>
    <w:rsid w:val="00BA3894"/>
    <w:rsid w:val="00BA38D1"/>
    <w:rsid w:val="00BA645B"/>
    <w:rsid w:val="00BA77C0"/>
    <w:rsid w:val="00BB76FF"/>
    <w:rsid w:val="00BC0F27"/>
    <w:rsid w:val="00BC471A"/>
    <w:rsid w:val="00BC496E"/>
    <w:rsid w:val="00BC5BDB"/>
    <w:rsid w:val="00BC6BC7"/>
    <w:rsid w:val="00BC7FE7"/>
    <w:rsid w:val="00BD1C67"/>
    <w:rsid w:val="00BD4589"/>
    <w:rsid w:val="00BE48B0"/>
    <w:rsid w:val="00BE7B03"/>
    <w:rsid w:val="00BE7BA7"/>
    <w:rsid w:val="00BF2D85"/>
    <w:rsid w:val="00BF3380"/>
    <w:rsid w:val="00BF44D8"/>
    <w:rsid w:val="00BF70D8"/>
    <w:rsid w:val="00C008D0"/>
    <w:rsid w:val="00C035BB"/>
    <w:rsid w:val="00C05B3A"/>
    <w:rsid w:val="00C10763"/>
    <w:rsid w:val="00C10CC9"/>
    <w:rsid w:val="00C13829"/>
    <w:rsid w:val="00C15751"/>
    <w:rsid w:val="00C17C26"/>
    <w:rsid w:val="00C21791"/>
    <w:rsid w:val="00C218DA"/>
    <w:rsid w:val="00C24A08"/>
    <w:rsid w:val="00C26A36"/>
    <w:rsid w:val="00C27E19"/>
    <w:rsid w:val="00C341FA"/>
    <w:rsid w:val="00C34CE4"/>
    <w:rsid w:val="00C36EF9"/>
    <w:rsid w:val="00C37149"/>
    <w:rsid w:val="00C406BF"/>
    <w:rsid w:val="00C42B0D"/>
    <w:rsid w:val="00C4410C"/>
    <w:rsid w:val="00C4446D"/>
    <w:rsid w:val="00C502B4"/>
    <w:rsid w:val="00C50E65"/>
    <w:rsid w:val="00C51B89"/>
    <w:rsid w:val="00C5268C"/>
    <w:rsid w:val="00C52E4C"/>
    <w:rsid w:val="00C5316B"/>
    <w:rsid w:val="00C533C8"/>
    <w:rsid w:val="00C6552E"/>
    <w:rsid w:val="00C658D1"/>
    <w:rsid w:val="00C70254"/>
    <w:rsid w:val="00C7273B"/>
    <w:rsid w:val="00C72807"/>
    <w:rsid w:val="00C73E79"/>
    <w:rsid w:val="00C74AE9"/>
    <w:rsid w:val="00C77D4C"/>
    <w:rsid w:val="00C85FB0"/>
    <w:rsid w:val="00C87102"/>
    <w:rsid w:val="00C90431"/>
    <w:rsid w:val="00C93786"/>
    <w:rsid w:val="00C97913"/>
    <w:rsid w:val="00CA4BF1"/>
    <w:rsid w:val="00CA7442"/>
    <w:rsid w:val="00CA783A"/>
    <w:rsid w:val="00CB3F2B"/>
    <w:rsid w:val="00CB49B1"/>
    <w:rsid w:val="00CB7445"/>
    <w:rsid w:val="00CC28CA"/>
    <w:rsid w:val="00CC708B"/>
    <w:rsid w:val="00CC7C11"/>
    <w:rsid w:val="00CD2106"/>
    <w:rsid w:val="00CD40A8"/>
    <w:rsid w:val="00CE4941"/>
    <w:rsid w:val="00CF0470"/>
    <w:rsid w:val="00CF3F16"/>
    <w:rsid w:val="00CF6048"/>
    <w:rsid w:val="00CF6387"/>
    <w:rsid w:val="00D006E3"/>
    <w:rsid w:val="00D008ED"/>
    <w:rsid w:val="00D00990"/>
    <w:rsid w:val="00D07036"/>
    <w:rsid w:val="00D10712"/>
    <w:rsid w:val="00D13403"/>
    <w:rsid w:val="00D14AF8"/>
    <w:rsid w:val="00D16A40"/>
    <w:rsid w:val="00D2165C"/>
    <w:rsid w:val="00D227A1"/>
    <w:rsid w:val="00D23867"/>
    <w:rsid w:val="00D248AA"/>
    <w:rsid w:val="00D30BA1"/>
    <w:rsid w:val="00D31ACB"/>
    <w:rsid w:val="00D32377"/>
    <w:rsid w:val="00D3486A"/>
    <w:rsid w:val="00D35144"/>
    <w:rsid w:val="00D35E0C"/>
    <w:rsid w:val="00D415EB"/>
    <w:rsid w:val="00D42B92"/>
    <w:rsid w:val="00D43A97"/>
    <w:rsid w:val="00D4574F"/>
    <w:rsid w:val="00D501AC"/>
    <w:rsid w:val="00D53F8B"/>
    <w:rsid w:val="00D55B48"/>
    <w:rsid w:val="00D5648D"/>
    <w:rsid w:val="00D619F3"/>
    <w:rsid w:val="00D63BCC"/>
    <w:rsid w:val="00D67F28"/>
    <w:rsid w:val="00D71874"/>
    <w:rsid w:val="00D7603D"/>
    <w:rsid w:val="00D7621B"/>
    <w:rsid w:val="00D76769"/>
    <w:rsid w:val="00D776CF"/>
    <w:rsid w:val="00D80950"/>
    <w:rsid w:val="00D809A1"/>
    <w:rsid w:val="00D82151"/>
    <w:rsid w:val="00D84364"/>
    <w:rsid w:val="00D85AC9"/>
    <w:rsid w:val="00D86B6E"/>
    <w:rsid w:val="00D87CF9"/>
    <w:rsid w:val="00D952E3"/>
    <w:rsid w:val="00D954AB"/>
    <w:rsid w:val="00DA1778"/>
    <w:rsid w:val="00DA2717"/>
    <w:rsid w:val="00DA28FB"/>
    <w:rsid w:val="00DB2C0F"/>
    <w:rsid w:val="00DB46E4"/>
    <w:rsid w:val="00DC31C3"/>
    <w:rsid w:val="00DC63F5"/>
    <w:rsid w:val="00DD144D"/>
    <w:rsid w:val="00DD28E7"/>
    <w:rsid w:val="00DD471A"/>
    <w:rsid w:val="00DD5238"/>
    <w:rsid w:val="00DD52E6"/>
    <w:rsid w:val="00DD7E59"/>
    <w:rsid w:val="00DE0BA7"/>
    <w:rsid w:val="00DE4452"/>
    <w:rsid w:val="00DE7DDA"/>
    <w:rsid w:val="00DF112B"/>
    <w:rsid w:val="00DF2B0C"/>
    <w:rsid w:val="00DF51D6"/>
    <w:rsid w:val="00DF7929"/>
    <w:rsid w:val="00E00E5A"/>
    <w:rsid w:val="00E0122F"/>
    <w:rsid w:val="00E03FCD"/>
    <w:rsid w:val="00E12433"/>
    <w:rsid w:val="00E12832"/>
    <w:rsid w:val="00E13549"/>
    <w:rsid w:val="00E167B0"/>
    <w:rsid w:val="00E17B50"/>
    <w:rsid w:val="00E17B5C"/>
    <w:rsid w:val="00E21AA5"/>
    <w:rsid w:val="00E34FC5"/>
    <w:rsid w:val="00E350C5"/>
    <w:rsid w:val="00E40525"/>
    <w:rsid w:val="00E41158"/>
    <w:rsid w:val="00E4718B"/>
    <w:rsid w:val="00E4739B"/>
    <w:rsid w:val="00E47ACC"/>
    <w:rsid w:val="00E51D02"/>
    <w:rsid w:val="00E60AFD"/>
    <w:rsid w:val="00E617FD"/>
    <w:rsid w:val="00E62FEE"/>
    <w:rsid w:val="00E67957"/>
    <w:rsid w:val="00E71AC4"/>
    <w:rsid w:val="00E72FB3"/>
    <w:rsid w:val="00E736C4"/>
    <w:rsid w:val="00E73D5D"/>
    <w:rsid w:val="00E75057"/>
    <w:rsid w:val="00E75EE7"/>
    <w:rsid w:val="00E7777D"/>
    <w:rsid w:val="00E82118"/>
    <w:rsid w:val="00E830FB"/>
    <w:rsid w:val="00E85495"/>
    <w:rsid w:val="00E90429"/>
    <w:rsid w:val="00E97247"/>
    <w:rsid w:val="00E976A3"/>
    <w:rsid w:val="00EA0FFA"/>
    <w:rsid w:val="00EA31D4"/>
    <w:rsid w:val="00EA5113"/>
    <w:rsid w:val="00EA7FCA"/>
    <w:rsid w:val="00EB00DD"/>
    <w:rsid w:val="00EB0141"/>
    <w:rsid w:val="00EB30B2"/>
    <w:rsid w:val="00EB367C"/>
    <w:rsid w:val="00EB6B6C"/>
    <w:rsid w:val="00EB6CDE"/>
    <w:rsid w:val="00EC0601"/>
    <w:rsid w:val="00EC0C2F"/>
    <w:rsid w:val="00EC3E83"/>
    <w:rsid w:val="00EC6C26"/>
    <w:rsid w:val="00ED0237"/>
    <w:rsid w:val="00ED0975"/>
    <w:rsid w:val="00ED1945"/>
    <w:rsid w:val="00ED46C8"/>
    <w:rsid w:val="00ED7414"/>
    <w:rsid w:val="00EE3DFA"/>
    <w:rsid w:val="00EE4EAD"/>
    <w:rsid w:val="00EE615F"/>
    <w:rsid w:val="00EE74E1"/>
    <w:rsid w:val="00EF19F4"/>
    <w:rsid w:val="00EF2E09"/>
    <w:rsid w:val="00F01894"/>
    <w:rsid w:val="00F01975"/>
    <w:rsid w:val="00F0260A"/>
    <w:rsid w:val="00F0289E"/>
    <w:rsid w:val="00F033D0"/>
    <w:rsid w:val="00F037B6"/>
    <w:rsid w:val="00F03864"/>
    <w:rsid w:val="00F06077"/>
    <w:rsid w:val="00F1049C"/>
    <w:rsid w:val="00F129F4"/>
    <w:rsid w:val="00F200B0"/>
    <w:rsid w:val="00F20FD4"/>
    <w:rsid w:val="00F24052"/>
    <w:rsid w:val="00F241C6"/>
    <w:rsid w:val="00F264E2"/>
    <w:rsid w:val="00F26E5B"/>
    <w:rsid w:val="00F273A4"/>
    <w:rsid w:val="00F30964"/>
    <w:rsid w:val="00F33298"/>
    <w:rsid w:val="00F3372E"/>
    <w:rsid w:val="00F33DA9"/>
    <w:rsid w:val="00F44EE5"/>
    <w:rsid w:val="00F501A0"/>
    <w:rsid w:val="00F50BDC"/>
    <w:rsid w:val="00F54821"/>
    <w:rsid w:val="00F579ED"/>
    <w:rsid w:val="00F60180"/>
    <w:rsid w:val="00F62035"/>
    <w:rsid w:val="00F7171D"/>
    <w:rsid w:val="00F7479A"/>
    <w:rsid w:val="00F7520C"/>
    <w:rsid w:val="00F8063A"/>
    <w:rsid w:val="00F831BD"/>
    <w:rsid w:val="00F920EF"/>
    <w:rsid w:val="00F94CC3"/>
    <w:rsid w:val="00FA53D5"/>
    <w:rsid w:val="00FA56DC"/>
    <w:rsid w:val="00FA57EC"/>
    <w:rsid w:val="00FA5A5D"/>
    <w:rsid w:val="00FA5FAA"/>
    <w:rsid w:val="00FA7DE3"/>
    <w:rsid w:val="00FB366A"/>
    <w:rsid w:val="00FB3809"/>
    <w:rsid w:val="00FB3931"/>
    <w:rsid w:val="00FB3DB2"/>
    <w:rsid w:val="00FB55BC"/>
    <w:rsid w:val="00FC5FBE"/>
    <w:rsid w:val="00FD0609"/>
    <w:rsid w:val="00FD128D"/>
    <w:rsid w:val="00FD3690"/>
    <w:rsid w:val="00FD46F1"/>
    <w:rsid w:val="00FE08C5"/>
    <w:rsid w:val="00FF1A82"/>
    <w:rsid w:val="00FF3037"/>
    <w:rsid w:val="00FF3567"/>
    <w:rsid w:val="00FF3F39"/>
    <w:rsid w:val="00FF5F58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467C0D-F454-4132-AA35-D3511C49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6131FC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1FC"/>
    <w:rPr>
      <w:b/>
      <w:bCs/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a3">
    <w:name w:val="Символ нумерации"/>
  </w:style>
  <w:style w:type="character" w:customStyle="1" w:styleId="WW-0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EE3DFA"/>
    <w:rPr>
      <w:kern w:val="1"/>
      <w:sz w:val="26"/>
      <w:lang w:eastAsia="ar-SA"/>
    </w:rPr>
  </w:style>
  <w:style w:type="paragraph" w:styleId="a8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10">
    <w:name w:val="WW-Заголовок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2">
    <w:name w:val="WW-Заголовок"/>
    <w:basedOn w:val="WW-10"/>
    <w:next w:val="a9"/>
    <w:pPr>
      <w:jc w:val="center"/>
    </w:pPr>
    <w:rPr>
      <w:b/>
      <w:bCs/>
      <w:sz w:val="36"/>
      <w:szCs w:val="36"/>
    </w:rPr>
  </w:style>
  <w:style w:type="paragraph" w:styleId="a9">
    <w:name w:val="Subtitle"/>
    <w:basedOn w:val="WW-10"/>
    <w:next w:val="a6"/>
    <w:qFormat/>
    <w:pPr>
      <w:jc w:val="center"/>
    </w:pPr>
    <w:rPr>
      <w:i/>
      <w:iCs/>
    </w:rPr>
  </w:style>
  <w:style w:type="paragraph" w:customStyle="1" w:styleId="WW-12">
    <w:name w:val="WW-Заголовок12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">
    <w:name w:val="WW-Заголовок12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">
    <w:name w:val="WW-Заголовок12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">
    <w:name w:val="WW-Заголовок12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">
    <w:name w:val="WW-Заголовок12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">
    <w:name w:val="WW-Заголовок12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">
    <w:name w:val="WW-Заголовок12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">
    <w:name w:val="WW-Заголовок12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">
    <w:name w:val="WW-Заголовок12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">
    <w:name w:val="WW-Заголовок12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">
    <w:name w:val="WW-Заголовок12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">
    <w:name w:val="WW-Заголовок12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">
    <w:name w:val="WW-Заголовок12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1">
    <w:name w:val="WW-Заголовок121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3"/>
      <w:lang w:eastAsia="ar-SA"/>
    </w:rPr>
  </w:style>
  <w:style w:type="paragraph" w:customStyle="1" w:styleId="ConsNonformat">
    <w:name w:val="ConsNonformat"/>
    <w:pPr>
      <w:widowControl w:val="0"/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sz w:val="24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/>
      <w:b/>
      <w:sz w:val="16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6131FC"/>
    <w:rPr>
      <w:rFonts w:ascii="Arial" w:eastAsia="Arial" w:hAnsi="Arial" w:cs="Arial"/>
      <w:lang w:val="ru-RU" w:eastAsia="ar-SA" w:bidi="ar-SA"/>
    </w:rPr>
  </w:style>
  <w:style w:type="paragraph" w:styleId="ac">
    <w:name w:val="Body Text Indent"/>
    <w:basedOn w:val="a"/>
    <w:link w:val="ad"/>
    <w:pPr>
      <w:ind w:firstLine="708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EE3DFA"/>
    <w:rPr>
      <w:kern w:val="1"/>
      <w:sz w:val="26"/>
      <w:szCs w:val="24"/>
      <w:lang w:eastAsia="ar-SA"/>
    </w:rPr>
  </w:style>
  <w:style w:type="paragraph" w:styleId="21">
    <w:name w:val="Body Text 2"/>
    <w:basedOn w:val="a"/>
    <w:link w:val="22"/>
    <w:rsid w:val="006131FC"/>
    <w:pPr>
      <w:suppressAutoHyphens w:val="0"/>
      <w:spacing w:after="120" w:line="480" w:lineRule="auto"/>
    </w:pPr>
    <w:rPr>
      <w:kern w:val="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131FC"/>
    <w:rPr>
      <w:sz w:val="24"/>
      <w:szCs w:val="24"/>
    </w:rPr>
  </w:style>
  <w:style w:type="paragraph" w:styleId="ae">
    <w:name w:val="Normal (Web)"/>
    <w:basedOn w:val="a"/>
    <w:uiPriority w:val="99"/>
    <w:rsid w:val="006131FC"/>
    <w:pPr>
      <w:suppressAutoHyphens w:val="0"/>
      <w:spacing w:before="30" w:after="30"/>
    </w:pPr>
    <w:rPr>
      <w:rFonts w:ascii="Arial" w:hAnsi="Arial" w:cs="Arial"/>
      <w:bCs/>
      <w:kern w:val="0"/>
      <w:sz w:val="18"/>
      <w:szCs w:val="18"/>
      <w:lang w:eastAsia="ru-RU"/>
    </w:rPr>
  </w:style>
  <w:style w:type="paragraph" w:customStyle="1" w:styleId="textindent">
    <w:name w:val="textindent"/>
    <w:basedOn w:val="a"/>
    <w:rsid w:val="006131FC"/>
    <w:pPr>
      <w:suppressAutoHyphens w:val="0"/>
      <w:spacing w:before="60" w:after="60"/>
      <w:ind w:firstLine="225"/>
      <w:jc w:val="both"/>
      <w:textAlignment w:val="baseline"/>
    </w:pPr>
    <w:rPr>
      <w:rFonts w:ascii="Arial" w:hAnsi="Arial" w:cs="Arial"/>
      <w:bCs/>
      <w:color w:val="000000"/>
      <w:kern w:val="0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6131FC"/>
    <w:rPr>
      <w:b/>
      <w:bCs/>
    </w:rPr>
  </w:style>
  <w:style w:type="character" w:customStyle="1" w:styleId="apple-converted-space">
    <w:name w:val="apple-converted-space"/>
    <w:basedOn w:val="a0"/>
    <w:rsid w:val="006131FC"/>
  </w:style>
  <w:style w:type="paragraph" w:customStyle="1" w:styleId="af0">
    <w:name w:val="a"/>
    <w:basedOn w:val="a"/>
    <w:rsid w:val="006131FC"/>
    <w:pPr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styleId="af1">
    <w:name w:val="Hyperlink"/>
    <w:basedOn w:val="a0"/>
    <w:uiPriority w:val="99"/>
    <w:unhideWhenUsed/>
    <w:rsid w:val="00AC767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934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934F1"/>
    <w:rPr>
      <w:kern w:val="1"/>
      <w:sz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1934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934F1"/>
    <w:rPr>
      <w:kern w:val="1"/>
      <w:sz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994BF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4BF9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E3DFA"/>
    <w:pPr>
      <w:suppressAutoHyphens w:val="0"/>
      <w:spacing w:after="360"/>
      <w:ind w:left="720"/>
      <w:contextualSpacing/>
      <w:jc w:val="center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9">
    <w:name w:val="Table Grid"/>
    <w:basedOn w:val="a1"/>
    <w:uiPriority w:val="59"/>
    <w:rsid w:val="00EE3D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287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4;&#1080;&#1088;&#1085;&#1099;&#1081;-&#1089;&#1072;&#1093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0;&#1088;&#1085;&#1099;&#1081;-&#1089;&#1072;&#1093;&#107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064A-F665-4839-B415-20969B9D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www.мирный-сах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Уткин</dc:creator>
  <cp:lastModifiedBy>Анна Пальчикова</cp:lastModifiedBy>
  <cp:revision>4</cp:revision>
  <cp:lastPrinted>2020-03-16T08:18:00Z</cp:lastPrinted>
  <dcterms:created xsi:type="dcterms:W3CDTF">2023-04-13T05:42:00Z</dcterms:created>
  <dcterms:modified xsi:type="dcterms:W3CDTF">2023-04-24T08:34:00Z</dcterms:modified>
</cp:coreProperties>
</file>